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8B" w:rsidRPr="00AE638B" w:rsidRDefault="00AE638B" w:rsidP="007C062C">
      <w:pPr>
        <w:pStyle w:val="aa"/>
        <w:rPr>
          <w:rFonts w:ascii="Arial" w:hAnsi="Arial" w:cs="Arial"/>
          <w:b/>
          <w:bCs/>
          <w:sz w:val="32"/>
          <w:szCs w:val="32"/>
        </w:rPr>
      </w:pPr>
      <w:r w:rsidRPr="00AE638B">
        <w:rPr>
          <w:rFonts w:ascii="Arial" w:hAnsi="Arial" w:cs="Arial"/>
          <w:b/>
          <w:bCs/>
          <w:sz w:val="32"/>
          <w:szCs w:val="32"/>
        </w:rPr>
        <w:t>03.11.2016г. №870</w:t>
      </w:r>
    </w:p>
    <w:p w:rsidR="007C062C" w:rsidRPr="00AE638B" w:rsidRDefault="007C062C" w:rsidP="007C062C">
      <w:pPr>
        <w:pStyle w:val="aa"/>
        <w:rPr>
          <w:rFonts w:ascii="Arial" w:hAnsi="Arial" w:cs="Arial"/>
          <w:b/>
          <w:bCs/>
          <w:sz w:val="32"/>
          <w:szCs w:val="32"/>
        </w:rPr>
      </w:pPr>
      <w:r w:rsidRPr="00AE638B">
        <w:rPr>
          <w:rFonts w:ascii="Arial" w:hAnsi="Arial" w:cs="Arial"/>
          <w:b/>
          <w:bCs/>
          <w:sz w:val="32"/>
          <w:szCs w:val="32"/>
        </w:rPr>
        <w:t>РОССИЙСКАЯ  ФЕДЕРАЦИЯ</w:t>
      </w:r>
    </w:p>
    <w:p w:rsidR="007C062C" w:rsidRPr="00AE638B" w:rsidRDefault="007C062C" w:rsidP="007C062C">
      <w:pPr>
        <w:pStyle w:val="aa"/>
        <w:rPr>
          <w:rFonts w:ascii="Arial" w:hAnsi="Arial" w:cs="Arial"/>
          <w:bCs/>
          <w:sz w:val="32"/>
          <w:szCs w:val="32"/>
        </w:rPr>
      </w:pPr>
      <w:r w:rsidRPr="00AE638B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C062C" w:rsidRPr="00AE638B" w:rsidRDefault="007C062C" w:rsidP="007C062C">
      <w:pPr>
        <w:pStyle w:val="aa"/>
        <w:rPr>
          <w:rFonts w:ascii="Arial" w:hAnsi="Arial" w:cs="Arial"/>
          <w:b/>
          <w:bCs/>
          <w:sz w:val="32"/>
          <w:szCs w:val="32"/>
        </w:rPr>
      </w:pPr>
      <w:r w:rsidRPr="00AE638B">
        <w:rPr>
          <w:rFonts w:ascii="Arial" w:hAnsi="Arial" w:cs="Arial"/>
          <w:b/>
          <w:bCs/>
          <w:sz w:val="32"/>
          <w:szCs w:val="32"/>
        </w:rPr>
        <w:t xml:space="preserve">  КАЗЕННОЕ УЧРЕЖДЕНИЕ</w:t>
      </w:r>
    </w:p>
    <w:p w:rsidR="007C062C" w:rsidRPr="00AE638B" w:rsidRDefault="007C062C" w:rsidP="007C062C">
      <w:pPr>
        <w:pStyle w:val="aa"/>
        <w:rPr>
          <w:rFonts w:ascii="Arial" w:hAnsi="Arial" w:cs="Arial"/>
          <w:b/>
          <w:bCs/>
          <w:sz w:val="32"/>
          <w:szCs w:val="32"/>
        </w:rPr>
      </w:pPr>
      <w:r w:rsidRPr="00AE638B">
        <w:rPr>
          <w:rFonts w:ascii="Arial" w:hAnsi="Arial" w:cs="Arial"/>
          <w:b/>
          <w:bCs/>
          <w:sz w:val="32"/>
          <w:szCs w:val="32"/>
        </w:rPr>
        <w:t xml:space="preserve"> «АДМИНИСТРАЦИЯ ЗАЛАРИНСКОГО </w:t>
      </w:r>
    </w:p>
    <w:p w:rsidR="007C062C" w:rsidRPr="00AE638B" w:rsidRDefault="007C062C" w:rsidP="007C062C">
      <w:pPr>
        <w:pStyle w:val="aa"/>
        <w:rPr>
          <w:rFonts w:ascii="Arial" w:hAnsi="Arial" w:cs="Arial"/>
          <w:b/>
          <w:bCs/>
          <w:sz w:val="32"/>
          <w:szCs w:val="32"/>
        </w:rPr>
      </w:pPr>
      <w:r w:rsidRPr="00AE638B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» </w:t>
      </w:r>
    </w:p>
    <w:p w:rsidR="007C062C" w:rsidRPr="00AE638B" w:rsidRDefault="007C062C" w:rsidP="007C062C">
      <w:pPr>
        <w:pStyle w:val="aa"/>
        <w:rPr>
          <w:rFonts w:ascii="Arial" w:hAnsi="Arial" w:cs="Arial"/>
          <w:b/>
          <w:bCs/>
          <w:sz w:val="32"/>
          <w:szCs w:val="32"/>
        </w:rPr>
      </w:pPr>
      <w:r w:rsidRPr="00AE638B">
        <w:rPr>
          <w:rFonts w:ascii="Arial" w:hAnsi="Arial" w:cs="Arial"/>
          <w:b/>
          <w:bCs/>
          <w:sz w:val="32"/>
          <w:szCs w:val="32"/>
        </w:rPr>
        <w:t>ГЛАВА АДМИНИСТРАЦИИ</w:t>
      </w:r>
    </w:p>
    <w:p w:rsidR="007C062C" w:rsidRPr="00AE638B" w:rsidRDefault="007C062C" w:rsidP="007C062C">
      <w:pPr>
        <w:pStyle w:val="aa"/>
        <w:rPr>
          <w:rFonts w:ascii="Arial" w:hAnsi="Arial" w:cs="Arial"/>
          <w:b/>
          <w:bCs/>
          <w:sz w:val="32"/>
          <w:szCs w:val="32"/>
        </w:rPr>
      </w:pPr>
      <w:r w:rsidRPr="00AE638B">
        <w:rPr>
          <w:rFonts w:ascii="Arial" w:hAnsi="Arial" w:cs="Arial"/>
          <w:b/>
          <w:bCs/>
          <w:sz w:val="32"/>
          <w:szCs w:val="32"/>
        </w:rPr>
        <w:t xml:space="preserve">ПОСТАНОВЛЕНИЕ    </w:t>
      </w:r>
    </w:p>
    <w:p w:rsidR="007C062C" w:rsidRPr="00AE638B" w:rsidRDefault="007C062C" w:rsidP="007C062C">
      <w:pPr>
        <w:pStyle w:val="aa"/>
        <w:rPr>
          <w:rFonts w:ascii="Arial" w:hAnsi="Arial" w:cs="Arial"/>
          <w:bCs/>
          <w:sz w:val="24"/>
          <w:u w:val="single"/>
        </w:rPr>
      </w:pPr>
    </w:p>
    <w:p w:rsidR="007C062C" w:rsidRPr="00AE638B" w:rsidRDefault="00AE638B" w:rsidP="00AE638B">
      <w:pPr>
        <w:pStyle w:val="40"/>
        <w:shd w:val="clear" w:color="auto" w:fill="auto"/>
        <w:spacing w:before="0" w:after="0"/>
        <w:ind w:left="20" w:right="-1"/>
        <w:jc w:val="center"/>
        <w:rPr>
          <w:rFonts w:ascii="Arial" w:hAnsi="Arial" w:cs="Arial"/>
          <w:b/>
          <w:sz w:val="32"/>
          <w:szCs w:val="32"/>
        </w:rPr>
      </w:pPr>
      <w:r w:rsidRPr="00AE638B">
        <w:rPr>
          <w:rFonts w:ascii="Arial" w:hAnsi="Arial" w:cs="Arial"/>
          <w:b/>
          <w:sz w:val="32"/>
          <w:szCs w:val="32"/>
        </w:rPr>
        <w:t>«ОБ УТВЕРЖДЕНИИ ПОЛОЖЕНИЯ ОБ ОБРАБОТКЕ 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E638B">
        <w:rPr>
          <w:rFonts w:ascii="Arial" w:hAnsi="Arial" w:cs="Arial"/>
          <w:b/>
          <w:sz w:val="32"/>
          <w:szCs w:val="32"/>
        </w:rPr>
        <w:t xml:space="preserve">ЗАЩИТЕ ПЕРСОНАЛЬНЫХ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E638B">
        <w:rPr>
          <w:rFonts w:ascii="Arial" w:hAnsi="Arial" w:cs="Arial"/>
          <w:b/>
          <w:sz w:val="32"/>
          <w:szCs w:val="32"/>
        </w:rPr>
        <w:t>ДАННЫХ»</w:t>
      </w:r>
    </w:p>
    <w:p w:rsidR="007C062C" w:rsidRPr="00AE638B" w:rsidRDefault="007C062C" w:rsidP="007C062C">
      <w:pPr>
        <w:pStyle w:val="40"/>
        <w:shd w:val="clear" w:color="auto" w:fill="auto"/>
        <w:spacing w:before="0" w:after="0"/>
        <w:ind w:left="20" w:right="1660"/>
        <w:rPr>
          <w:rFonts w:ascii="Arial" w:hAnsi="Arial" w:cs="Arial"/>
          <w:sz w:val="24"/>
          <w:szCs w:val="24"/>
        </w:rPr>
      </w:pPr>
    </w:p>
    <w:p w:rsidR="007C062C" w:rsidRPr="00AE638B" w:rsidRDefault="007C062C" w:rsidP="00AE638B">
      <w:pPr>
        <w:pStyle w:val="3"/>
        <w:shd w:val="clear" w:color="auto" w:fill="auto"/>
        <w:spacing w:before="0" w:after="0" w:line="374" w:lineRule="exact"/>
        <w:ind w:left="20" w:right="-1" w:firstLine="689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Руководствуясь Федеральным законом от 06.10.2003 №131-Ф3 «Об общих принципах организации местного самоуправления в Российской Федерации», ФЗ от 27.07.2006 №152-ФЗ «О персональных данных», Уставом </w:t>
      </w:r>
      <w:proofErr w:type="spellStart"/>
      <w:r w:rsidRPr="00AE638B">
        <w:rPr>
          <w:rFonts w:ascii="Arial" w:hAnsi="Arial" w:cs="Arial"/>
          <w:sz w:val="24"/>
          <w:szCs w:val="24"/>
        </w:rPr>
        <w:t>Заларинского</w:t>
      </w:r>
      <w:proofErr w:type="spellEnd"/>
      <w:r w:rsidRPr="00AE638B">
        <w:rPr>
          <w:rFonts w:ascii="Arial" w:hAnsi="Arial" w:cs="Arial"/>
          <w:sz w:val="24"/>
          <w:szCs w:val="24"/>
        </w:rPr>
        <w:t xml:space="preserve"> МО,</w:t>
      </w:r>
    </w:p>
    <w:p w:rsidR="007C062C" w:rsidRPr="00AE638B" w:rsidRDefault="007C062C" w:rsidP="00AE638B">
      <w:pPr>
        <w:pStyle w:val="3"/>
        <w:shd w:val="clear" w:color="auto" w:fill="auto"/>
        <w:spacing w:before="0" w:after="0" w:line="374" w:lineRule="exact"/>
        <w:ind w:left="20" w:right="-1" w:hanging="20"/>
        <w:jc w:val="both"/>
        <w:rPr>
          <w:rFonts w:ascii="Arial" w:hAnsi="Arial" w:cs="Arial"/>
          <w:sz w:val="24"/>
          <w:szCs w:val="24"/>
        </w:rPr>
      </w:pPr>
    </w:p>
    <w:p w:rsidR="007C062C" w:rsidRPr="00AE638B" w:rsidRDefault="007C062C" w:rsidP="00AE638B">
      <w:pPr>
        <w:pStyle w:val="3"/>
        <w:shd w:val="clear" w:color="auto" w:fill="auto"/>
        <w:spacing w:before="0" w:after="0" w:line="260" w:lineRule="exact"/>
        <w:ind w:left="3260" w:right="-1" w:hanging="20"/>
        <w:rPr>
          <w:rFonts w:ascii="Arial" w:hAnsi="Arial" w:cs="Arial"/>
          <w:b/>
          <w:sz w:val="30"/>
          <w:szCs w:val="30"/>
        </w:rPr>
      </w:pPr>
      <w:r w:rsidRPr="00AE638B">
        <w:rPr>
          <w:rFonts w:ascii="Arial" w:hAnsi="Arial" w:cs="Arial"/>
          <w:b/>
          <w:sz w:val="30"/>
          <w:szCs w:val="30"/>
        </w:rPr>
        <w:t>ПОСТАНОВЛЯЮ</w:t>
      </w:r>
      <w:r w:rsidR="00AE638B" w:rsidRPr="00AE638B">
        <w:rPr>
          <w:rFonts w:ascii="Arial" w:hAnsi="Arial" w:cs="Arial"/>
          <w:b/>
          <w:sz w:val="30"/>
          <w:szCs w:val="30"/>
        </w:rPr>
        <w:t>:</w:t>
      </w:r>
    </w:p>
    <w:p w:rsidR="007C062C" w:rsidRPr="00AE638B" w:rsidRDefault="007C062C" w:rsidP="00AE638B">
      <w:pPr>
        <w:pStyle w:val="3"/>
        <w:shd w:val="clear" w:color="auto" w:fill="auto"/>
        <w:spacing w:before="0" w:after="0" w:line="260" w:lineRule="exact"/>
        <w:ind w:left="3260" w:right="-1" w:hanging="20"/>
        <w:rPr>
          <w:rFonts w:ascii="Arial" w:hAnsi="Arial" w:cs="Arial"/>
          <w:sz w:val="24"/>
          <w:szCs w:val="24"/>
        </w:rPr>
      </w:pPr>
    </w:p>
    <w:p w:rsidR="007C062C" w:rsidRPr="00AE638B" w:rsidRDefault="007C062C" w:rsidP="00AE638B">
      <w:pPr>
        <w:pStyle w:val="3"/>
        <w:shd w:val="clear" w:color="auto" w:fill="auto"/>
        <w:tabs>
          <w:tab w:val="left" w:pos="342"/>
        </w:tabs>
        <w:spacing w:before="0" w:after="0" w:line="240" w:lineRule="auto"/>
        <w:ind w:left="20" w:right="-1" w:firstLine="689"/>
        <w:rPr>
          <w:rFonts w:ascii="Arial" w:hAnsi="Arial" w:cs="Arial"/>
          <w:sz w:val="24"/>
          <w:szCs w:val="24"/>
        </w:rPr>
      </w:pPr>
      <w:r w:rsidRPr="00AE638B">
        <w:rPr>
          <w:rStyle w:val="115pt"/>
          <w:rFonts w:ascii="Arial" w:hAnsi="Arial" w:cs="Arial"/>
          <w:sz w:val="24"/>
          <w:szCs w:val="24"/>
        </w:rPr>
        <w:t>1. Утвердить</w:t>
      </w:r>
      <w:r w:rsidRPr="00AE638B">
        <w:rPr>
          <w:rFonts w:ascii="Arial" w:hAnsi="Arial" w:cs="Arial"/>
          <w:sz w:val="24"/>
          <w:szCs w:val="24"/>
        </w:rPr>
        <w:t xml:space="preserve"> Положение об обработке и защите персональных данных</w:t>
      </w:r>
    </w:p>
    <w:p w:rsidR="007C062C" w:rsidRPr="00AE638B" w:rsidRDefault="007C062C" w:rsidP="00AE638B">
      <w:pPr>
        <w:pStyle w:val="3"/>
        <w:shd w:val="clear" w:color="auto" w:fill="auto"/>
        <w:tabs>
          <w:tab w:val="left" w:pos="298"/>
        </w:tabs>
        <w:spacing w:before="0" w:after="0" w:line="240" w:lineRule="auto"/>
        <w:ind w:left="20" w:right="-1" w:firstLine="689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2.  Настоящее постановление вступает в силу с момента подписания.</w:t>
      </w:r>
    </w:p>
    <w:p w:rsidR="007C062C" w:rsidRPr="00AE638B" w:rsidRDefault="007C062C" w:rsidP="00AE638B">
      <w:pPr>
        <w:pStyle w:val="3"/>
        <w:shd w:val="clear" w:color="auto" w:fill="auto"/>
        <w:tabs>
          <w:tab w:val="left" w:pos="1426"/>
        </w:tabs>
        <w:spacing w:before="0" w:after="0" w:line="240" w:lineRule="auto"/>
        <w:ind w:left="20" w:right="-1" w:firstLine="689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E638B">
        <w:rPr>
          <w:rFonts w:ascii="Arial" w:hAnsi="Arial" w:cs="Arial"/>
          <w:sz w:val="24"/>
          <w:szCs w:val="24"/>
        </w:rPr>
        <w:t>Контроль за</w:t>
      </w:r>
      <w:proofErr w:type="gramEnd"/>
      <w:r w:rsidRPr="00AE638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C062C" w:rsidRPr="00AE638B" w:rsidRDefault="007C062C" w:rsidP="00AE638B">
      <w:pPr>
        <w:pStyle w:val="3"/>
        <w:shd w:val="clear" w:color="auto" w:fill="auto"/>
        <w:tabs>
          <w:tab w:val="left" w:pos="1426"/>
        </w:tabs>
        <w:spacing w:before="0" w:after="0" w:line="240" w:lineRule="auto"/>
        <w:ind w:left="20" w:right="-1" w:hanging="20"/>
        <w:rPr>
          <w:rFonts w:ascii="Arial" w:hAnsi="Arial" w:cs="Arial"/>
          <w:sz w:val="24"/>
          <w:szCs w:val="24"/>
        </w:rPr>
      </w:pPr>
    </w:p>
    <w:p w:rsidR="007C062C" w:rsidRPr="00AE638B" w:rsidRDefault="007C062C" w:rsidP="00AE638B">
      <w:pPr>
        <w:pStyle w:val="3"/>
        <w:shd w:val="clear" w:color="auto" w:fill="auto"/>
        <w:tabs>
          <w:tab w:val="left" w:pos="5766"/>
          <w:tab w:val="left" w:pos="7268"/>
        </w:tabs>
        <w:spacing w:before="0" w:after="0" w:line="240" w:lineRule="auto"/>
        <w:ind w:left="20" w:right="-1" w:hanging="2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AE638B">
        <w:rPr>
          <w:rFonts w:ascii="Arial" w:hAnsi="Arial" w:cs="Arial"/>
          <w:sz w:val="24"/>
          <w:szCs w:val="24"/>
        </w:rPr>
        <w:t>Заларинского</w:t>
      </w:r>
      <w:proofErr w:type="spellEnd"/>
      <w:r w:rsidRPr="00AE638B">
        <w:rPr>
          <w:rFonts w:ascii="Arial" w:hAnsi="Arial" w:cs="Arial"/>
          <w:sz w:val="24"/>
          <w:szCs w:val="24"/>
        </w:rPr>
        <w:t xml:space="preserve"> </w:t>
      </w:r>
    </w:p>
    <w:p w:rsidR="007C062C" w:rsidRDefault="007C062C" w:rsidP="00AE638B">
      <w:pPr>
        <w:pStyle w:val="3"/>
        <w:shd w:val="clear" w:color="auto" w:fill="auto"/>
        <w:tabs>
          <w:tab w:val="left" w:pos="5766"/>
          <w:tab w:val="left" w:pos="7268"/>
        </w:tabs>
        <w:spacing w:before="0" w:after="0" w:line="240" w:lineRule="auto"/>
        <w:ind w:left="20" w:right="-1" w:hanging="20"/>
        <w:rPr>
          <w:rFonts w:ascii="Arial" w:hAnsi="Arial" w:cs="Arial"/>
          <w:sz w:val="24"/>
          <w:szCs w:val="24"/>
        </w:rPr>
      </w:pPr>
      <w:proofErr w:type="spellStart"/>
      <w:r w:rsidRPr="00AE638B">
        <w:rPr>
          <w:rFonts w:ascii="Arial" w:hAnsi="Arial" w:cs="Arial"/>
          <w:sz w:val="24"/>
          <w:szCs w:val="24"/>
        </w:rPr>
        <w:t>ммуниципального</w:t>
      </w:r>
      <w:proofErr w:type="spellEnd"/>
      <w:r w:rsidRPr="00AE638B">
        <w:rPr>
          <w:rFonts w:ascii="Arial" w:hAnsi="Arial" w:cs="Arial"/>
          <w:sz w:val="24"/>
          <w:szCs w:val="24"/>
        </w:rPr>
        <w:t xml:space="preserve"> образования                                                     В.С. </w:t>
      </w:r>
      <w:proofErr w:type="spellStart"/>
      <w:r w:rsidRPr="00AE638B">
        <w:rPr>
          <w:rFonts w:ascii="Arial" w:hAnsi="Arial" w:cs="Arial"/>
          <w:sz w:val="24"/>
          <w:szCs w:val="24"/>
        </w:rPr>
        <w:t>Орноев</w:t>
      </w:r>
      <w:proofErr w:type="spellEnd"/>
    </w:p>
    <w:p w:rsidR="00AE638B" w:rsidRPr="00AE638B" w:rsidRDefault="00AE638B" w:rsidP="00AE638B">
      <w:pPr>
        <w:pStyle w:val="3"/>
        <w:shd w:val="clear" w:color="auto" w:fill="auto"/>
        <w:tabs>
          <w:tab w:val="left" w:pos="5766"/>
          <w:tab w:val="left" w:pos="7268"/>
        </w:tabs>
        <w:spacing w:before="0" w:after="0" w:line="240" w:lineRule="auto"/>
        <w:ind w:left="20" w:right="-1" w:hanging="20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E23699" w:rsidRPr="00AE638B" w:rsidTr="000D0D8B">
        <w:tc>
          <w:tcPr>
            <w:tcW w:w="5637" w:type="dxa"/>
          </w:tcPr>
          <w:p w:rsidR="00E23699" w:rsidRPr="00AE638B" w:rsidRDefault="00E23699" w:rsidP="009D0E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E23699" w:rsidRPr="00AE638B" w:rsidRDefault="000A304C" w:rsidP="00AE638B">
            <w:pPr>
              <w:jc w:val="right"/>
              <w:rPr>
                <w:rFonts w:ascii="Courier New" w:hAnsi="Courier New" w:cs="Courier New"/>
              </w:rPr>
            </w:pPr>
            <w:r w:rsidRPr="00AE638B">
              <w:rPr>
                <w:rFonts w:ascii="Courier New" w:hAnsi="Courier New" w:cs="Courier New"/>
              </w:rPr>
              <w:t>Утверждено:</w:t>
            </w:r>
          </w:p>
          <w:p w:rsidR="00E23699" w:rsidRPr="00AE638B" w:rsidRDefault="000A304C" w:rsidP="00AE638B">
            <w:pPr>
              <w:jc w:val="right"/>
              <w:rPr>
                <w:rFonts w:ascii="Courier New" w:hAnsi="Courier New" w:cs="Courier New"/>
              </w:rPr>
            </w:pPr>
            <w:r w:rsidRPr="00AE638B">
              <w:rPr>
                <w:rFonts w:ascii="Courier New" w:hAnsi="Courier New" w:cs="Courier New"/>
              </w:rPr>
              <w:t>Постановлением  №_</w:t>
            </w:r>
            <w:r w:rsidR="007C062C" w:rsidRPr="00AE638B">
              <w:rPr>
                <w:rFonts w:ascii="Courier New" w:hAnsi="Courier New" w:cs="Courier New"/>
              </w:rPr>
              <w:t>870</w:t>
            </w:r>
          </w:p>
          <w:p w:rsidR="00E23699" w:rsidRPr="00AE638B" w:rsidRDefault="00E23699" w:rsidP="00AE638B">
            <w:pPr>
              <w:jc w:val="right"/>
              <w:rPr>
                <w:rFonts w:ascii="Courier New" w:hAnsi="Courier New" w:cs="Courier New"/>
              </w:rPr>
            </w:pPr>
            <w:r w:rsidRPr="00AE638B">
              <w:rPr>
                <w:rFonts w:ascii="Courier New" w:hAnsi="Courier New" w:cs="Courier New"/>
              </w:rPr>
              <w:t>«</w:t>
            </w:r>
            <w:r w:rsidR="007C062C" w:rsidRPr="00AE638B">
              <w:rPr>
                <w:rFonts w:ascii="Courier New" w:hAnsi="Courier New" w:cs="Courier New"/>
              </w:rPr>
              <w:t>03</w:t>
            </w:r>
            <w:r w:rsidRPr="00AE638B">
              <w:rPr>
                <w:rFonts w:ascii="Courier New" w:hAnsi="Courier New" w:cs="Courier New"/>
              </w:rPr>
              <w:t>»</w:t>
            </w:r>
            <w:r w:rsidR="007C062C" w:rsidRPr="00AE638B">
              <w:rPr>
                <w:rFonts w:ascii="Courier New" w:hAnsi="Courier New" w:cs="Courier New"/>
              </w:rPr>
              <w:t xml:space="preserve"> ноября </w:t>
            </w:r>
            <w:r w:rsidRPr="00AE638B">
              <w:rPr>
                <w:rFonts w:ascii="Courier New" w:hAnsi="Courier New" w:cs="Courier New"/>
              </w:rPr>
              <w:t>201</w:t>
            </w:r>
            <w:r w:rsidR="007C062C" w:rsidRPr="00AE638B">
              <w:rPr>
                <w:rFonts w:ascii="Courier New" w:hAnsi="Courier New" w:cs="Courier New"/>
              </w:rPr>
              <w:t>6</w:t>
            </w:r>
            <w:r w:rsidRPr="00AE638B">
              <w:rPr>
                <w:rFonts w:ascii="Courier New" w:hAnsi="Courier New" w:cs="Courier New"/>
              </w:rPr>
              <w:t>г.</w:t>
            </w:r>
          </w:p>
          <w:p w:rsidR="00E23699" w:rsidRPr="00AE638B" w:rsidRDefault="00E23699" w:rsidP="00E23699">
            <w:pPr>
              <w:tabs>
                <w:tab w:val="left" w:pos="271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D0D8B" w:rsidRPr="00AE638B" w:rsidRDefault="009D0E8F" w:rsidP="00AE638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E638B">
        <w:rPr>
          <w:rFonts w:ascii="Arial" w:hAnsi="Arial" w:cs="Arial"/>
          <w:b/>
          <w:sz w:val="30"/>
          <w:szCs w:val="30"/>
        </w:rPr>
        <w:t>Положение</w:t>
      </w:r>
    </w:p>
    <w:p w:rsidR="00C90F71" w:rsidRDefault="009D0E8F" w:rsidP="00AE638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E638B">
        <w:rPr>
          <w:rFonts w:ascii="Arial" w:hAnsi="Arial" w:cs="Arial"/>
          <w:b/>
          <w:sz w:val="30"/>
          <w:szCs w:val="30"/>
        </w:rPr>
        <w:t xml:space="preserve"> об обработке и защите</w:t>
      </w:r>
      <w:r w:rsidR="00880CF1" w:rsidRPr="00AE638B">
        <w:rPr>
          <w:rFonts w:ascii="Arial" w:hAnsi="Arial" w:cs="Arial"/>
          <w:b/>
          <w:sz w:val="30"/>
          <w:szCs w:val="30"/>
        </w:rPr>
        <w:t xml:space="preserve"> персональных данных </w:t>
      </w:r>
      <w:r w:rsidRPr="00AE638B">
        <w:rPr>
          <w:rFonts w:ascii="Arial" w:hAnsi="Arial" w:cs="Arial"/>
          <w:b/>
          <w:sz w:val="30"/>
          <w:szCs w:val="30"/>
        </w:rPr>
        <w:t xml:space="preserve"> </w:t>
      </w:r>
    </w:p>
    <w:p w:rsidR="00AE638B" w:rsidRPr="00AE638B" w:rsidRDefault="00AE638B" w:rsidP="00AE638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9D0E8F" w:rsidRPr="00AE638B" w:rsidRDefault="009D0E8F" w:rsidP="002A1726">
      <w:pPr>
        <w:pStyle w:val="a3"/>
        <w:numPr>
          <w:ilvl w:val="0"/>
          <w:numId w:val="1"/>
        </w:numPr>
        <w:ind w:left="0" w:firstLine="36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Общие положения</w:t>
      </w:r>
    </w:p>
    <w:p w:rsidR="009D0E8F" w:rsidRPr="00AE638B" w:rsidRDefault="00880CF1" w:rsidP="002A1726">
      <w:pPr>
        <w:pStyle w:val="a3"/>
        <w:numPr>
          <w:ilvl w:val="1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Целью данного Положения об обработке  и защите  персональных данных является  защита персональных данных  работников</w:t>
      </w:r>
      <w:r w:rsidR="00F34D0A" w:rsidRPr="00AE638B">
        <w:rPr>
          <w:rFonts w:ascii="Arial" w:hAnsi="Arial" w:cs="Arial"/>
          <w:sz w:val="24"/>
          <w:szCs w:val="24"/>
        </w:rPr>
        <w:t xml:space="preserve"> КУ «Администрация Заларинского муниципального образования»</w:t>
      </w:r>
      <w:r w:rsidR="00F34D0A" w:rsidRPr="00AE638B">
        <w:rPr>
          <w:rFonts w:ascii="Arial" w:hAnsi="Arial" w:cs="Arial"/>
          <w:i/>
          <w:sz w:val="24"/>
          <w:szCs w:val="24"/>
        </w:rPr>
        <w:t xml:space="preserve"> </w:t>
      </w:r>
      <w:r w:rsidRPr="00AE638B">
        <w:rPr>
          <w:rFonts w:ascii="Arial" w:hAnsi="Arial" w:cs="Arial"/>
          <w:sz w:val="24"/>
          <w:szCs w:val="24"/>
        </w:rPr>
        <w:t>от несанкционированного  доступа, неправомерного использования  или утраты.</w:t>
      </w:r>
    </w:p>
    <w:p w:rsidR="009D0E8F" w:rsidRPr="00AE638B" w:rsidRDefault="009D0E8F" w:rsidP="002A1726">
      <w:pPr>
        <w:pStyle w:val="a3"/>
        <w:numPr>
          <w:ilvl w:val="1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Настоящее Положение  об обработке  и защите  персональных данных  (далее – Положение)  определяет  порядок сбора, хранения, передачи  и любого  другого использования  персональных данных  работников в соответствии  с законодательством Российской Федерации  и гарантии  конфиденциальности  сведений  о работн</w:t>
      </w:r>
      <w:r w:rsidR="00CB7DC8" w:rsidRPr="00AE638B">
        <w:rPr>
          <w:rFonts w:ascii="Arial" w:hAnsi="Arial" w:cs="Arial"/>
          <w:sz w:val="24"/>
          <w:szCs w:val="24"/>
        </w:rPr>
        <w:t xml:space="preserve">ике  предоставленных </w:t>
      </w:r>
      <w:r w:rsidRPr="00AE638B">
        <w:rPr>
          <w:rFonts w:ascii="Arial" w:hAnsi="Arial" w:cs="Arial"/>
          <w:sz w:val="24"/>
          <w:szCs w:val="24"/>
        </w:rPr>
        <w:t xml:space="preserve"> работодателю.</w:t>
      </w:r>
    </w:p>
    <w:p w:rsidR="000C1586" w:rsidRPr="00AE638B" w:rsidRDefault="009D0E8F" w:rsidP="002A1726">
      <w:pPr>
        <w:pStyle w:val="a3"/>
        <w:numPr>
          <w:ilvl w:val="1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Положение разработано</w:t>
      </w:r>
      <w:r w:rsidR="008926CE" w:rsidRPr="00AE638B">
        <w:rPr>
          <w:rFonts w:ascii="Arial" w:hAnsi="Arial" w:cs="Arial"/>
          <w:sz w:val="24"/>
          <w:szCs w:val="24"/>
        </w:rPr>
        <w:t xml:space="preserve"> в соответствии  </w:t>
      </w:r>
      <w:proofErr w:type="gramStart"/>
      <w:r w:rsidR="008926CE" w:rsidRPr="00AE638B">
        <w:rPr>
          <w:rFonts w:ascii="Arial" w:hAnsi="Arial" w:cs="Arial"/>
          <w:sz w:val="24"/>
          <w:szCs w:val="24"/>
        </w:rPr>
        <w:t>с</w:t>
      </w:r>
      <w:proofErr w:type="gramEnd"/>
      <w:r w:rsidR="000C1586" w:rsidRPr="00AE638B">
        <w:rPr>
          <w:rFonts w:ascii="Arial" w:hAnsi="Arial" w:cs="Arial"/>
          <w:sz w:val="24"/>
          <w:szCs w:val="24"/>
        </w:rPr>
        <w:t>:</w:t>
      </w:r>
    </w:p>
    <w:p w:rsidR="000C1586" w:rsidRPr="00AE638B" w:rsidRDefault="008926CE" w:rsidP="000C1586">
      <w:pPr>
        <w:pStyle w:val="a3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Кон</w:t>
      </w:r>
      <w:r w:rsidR="000C1586" w:rsidRPr="00AE638B">
        <w:rPr>
          <w:rFonts w:ascii="Arial" w:hAnsi="Arial" w:cs="Arial"/>
          <w:sz w:val="24"/>
          <w:szCs w:val="24"/>
        </w:rPr>
        <w:t>ституцией Российской Федерации</w:t>
      </w:r>
    </w:p>
    <w:p w:rsidR="000C1586" w:rsidRPr="00AE638B" w:rsidRDefault="008926CE" w:rsidP="000C1586">
      <w:pPr>
        <w:pStyle w:val="a3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Трудовы</w:t>
      </w:r>
      <w:r w:rsidR="000C1586" w:rsidRPr="00AE638B">
        <w:rPr>
          <w:rFonts w:ascii="Arial" w:hAnsi="Arial" w:cs="Arial"/>
          <w:sz w:val="24"/>
          <w:szCs w:val="24"/>
        </w:rPr>
        <w:t>м Кодексом Российской Федерации</w:t>
      </w:r>
    </w:p>
    <w:p w:rsidR="000C1586" w:rsidRPr="00AE638B" w:rsidRDefault="000C1586" w:rsidP="000C1586">
      <w:pPr>
        <w:pStyle w:val="a3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lastRenderedPageBreak/>
        <w:t xml:space="preserve"> Кодексом об административных  правонарушениях Российской Федерации</w:t>
      </w:r>
    </w:p>
    <w:p w:rsidR="000C1586" w:rsidRPr="00AE638B" w:rsidRDefault="000C1586" w:rsidP="000C1586">
      <w:pPr>
        <w:pStyle w:val="a3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Гражданским Кодексом Российской Федерации</w:t>
      </w:r>
    </w:p>
    <w:p w:rsidR="000C1586" w:rsidRPr="00AE638B" w:rsidRDefault="008926CE" w:rsidP="000C1586">
      <w:pPr>
        <w:pStyle w:val="a3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Федеральным законом  от 27.07.2006  № 149-ФЗ «Об информации, информационных  техно</w:t>
      </w:r>
      <w:r w:rsidR="000C1586" w:rsidRPr="00AE638B">
        <w:rPr>
          <w:rFonts w:ascii="Arial" w:hAnsi="Arial" w:cs="Arial"/>
          <w:sz w:val="24"/>
          <w:szCs w:val="24"/>
        </w:rPr>
        <w:t>логиях и  о защите  информации»</w:t>
      </w:r>
    </w:p>
    <w:p w:rsidR="000C1586" w:rsidRPr="00AE638B" w:rsidRDefault="008926CE" w:rsidP="000C1586">
      <w:pPr>
        <w:pStyle w:val="a3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Федеральным законом  от 27.07.2006 № </w:t>
      </w:r>
      <w:r w:rsidR="000C1586" w:rsidRPr="00AE638B">
        <w:rPr>
          <w:rFonts w:ascii="Arial" w:hAnsi="Arial" w:cs="Arial"/>
          <w:sz w:val="24"/>
          <w:szCs w:val="24"/>
        </w:rPr>
        <w:t>152-ФЗ «О персональных  данных»</w:t>
      </w:r>
    </w:p>
    <w:p w:rsidR="009D0E8F" w:rsidRPr="00AE638B" w:rsidRDefault="008926CE" w:rsidP="000C1586">
      <w:pPr>
        <w:pStyle w:val="a3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иными нормативно-правовыми актами, действующими  на территории  Российской Федерации.</w:t>
      </w:r>
    </w:p>
    <w:p w:rsidR="000C1586" w:rsidRPr="00AE638B" w:rsidRDefault="000C1586" w:rsidP="002A1726">
      <w:pPr>
        <w:pStyle w:val="a3"/>
        <w:numPr>
          <w:ilvl w:val="1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Настоящее Положение  утверждается и вводится  в действие </w:t>
      </w:r>
      <w:r w:rsidR="00F34D0A" w:rsidRPr="00AE638B">
        <w:rPr>
          <w:rFonts w:ascii="Arial" w:hAnsi="Arial" w:cs="Arial"/>
          <w:sz w:val="24"/>
          <w:szCs w:val="24"/>
        </w:rPr>
        <w:t>постановлением главы администрации</w:t>
      </w:r>
      <w:r w:rsidRPr="00AE638B">
        <w:rPr>
          <w:rFonts w:ascii="Arial" w:hAnsi="Arial" w:cs="Arial"/>
          <w:sz w:val="24"/>
          <w:szCs w:val="24"/>
        </w:rPr>
        <w:t xml:space="preserve">  и является обязательным  для исполнения всеми  работниками, имеющими доступ  к персональным данным. </w:t>
      </w:r>
    </w:p>
    <w:p w:rsidR="008926CE" w:rsidRPr="00AE638B" w:rsidRDefault="008926CE" w:rsidP="002A1726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8926CE" w:rsidRPr="00AE638B" w:rsidRDefault="008926CE" w:rsidP="002A1726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Основные понятия </w:t>
      </w:r>
      <w:r w:rsidR="000C1586" w:rsidRPr="00AE638B">
        <w:rPr>
          <w:rFonts w:ascii="Arial" w:hAnsi="Arial" w:cs="Arial"/>
          <w:sz w:val="24"/>
          <w:szCs w:val="24"/>
        </w:rPr>
        <w:t xml:space="preserve"> и состав персональных данных</w:t>
      </w:r>
    </w:p>
    <w:p w:rsidR="008926CE" w:rsidRPr="00AE638B" w:rsidRDefault="008926CE" w:rsidP="002A1726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Для целей  настоящего Положения  используются  следующие  понятия:</w:t>
      </w:r>
    </w:p>
    <w:p w:rsidR="000C1586" w:rsidRPr="00AE638B" w:rsidRDefault="000C1586" w:rsidP="002A1726">
      <w:pPr>
        <w:pStyle w:val="a3"/>
        <w:numPr>
          <w:ilvl w:val="1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Персональные данные работника  - информация, необходимая работодателю в связи с трудовыми отношениями и касающиеся  конкретного работника. Под информацией  о работниках  понимаются сведения  о фактах, событиях и обстоятельствах жизни работника, позволяющие идентифицировать его личность.</w:t>
      </w:r>
    </w:p>
    <w:p w:rsidR="00802BD0" w:rsidRPr="00AE638B" w:rsidRDefault="00C5614B" w:rsidP="002A1726">
      <w:pPr>
        <w:pStyle w:val="a3"/>
        <w:numPr>
          <w:ilvl w:val="1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В состав персональных данных работника входит</w:t>
      </w:r>
      <w:r w:rsidR="00802BD0" w:rsidRPr="00AE638B">
        <w:rPr>
          <w:rFonts w:ascii="Arial" w:hAnsi="Arial" w:cs="Arial"/>
          <w:sz w:val="24"/>
          <w:szCs w:val="24"/>
        </w:rPr>
        <w:t>:</w:t>
      </w:r>
    </w:p>
    <w:p w:rsidR="00C5614B" w:rsidRPr="00AE638B" w:rsidRDefault="00C5614B" w:rsidP="00C5614B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анкетные и биографические данные;</w:t>
      </w:r>
    </w:p>
    <w:p w:rsidR="00C5614B" w:rsidRPr="00AE638B" w:rsidRDefault="00C5614B" w:rsidP="00C5614B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образование;</w:t>
      </w:r>
    </w:p>
    <w:p w:rsidR="00C5614B" w:rsidRPr="00AE638B" w:rsidRDefault="00C5614B" w:rsidP="00C5614B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сведения о трудовом  и общем стаже;</w:t>
      </w:r>
    </w:p>
    <w:p w:rsidR="00C5614B" w:rsidRPr="00AE638B" w:rsidRDefault="00C5614B" w:rsidP="00C5614B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сведения о составе семьи;</w:t>
      </w:r>
    </w:p>
    <w:p w:rsidR="00C5614B" w:rsidRPr="00AE638B" w:rsidRDefault="00C5614B" w:rsidP="00C5614B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паспортные данные;</w:t>
      </w:r>
    </w:p>
    <w:p w:rsidR="00C5614B" w:rsidRPr="00AE638B" w:rsidRDefault="00C5614B" w:rsidP="00C5614B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сведения о воинском учете;</w:t>
      </w:r>
    </w:p>
    <w:p w:rsidR="00C5614B" w:rsidRPr="00AE638B" w:rsidRDefault="00C5614B" w:rsidP="00C5614B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сведения о заработной плате;</w:t>
      </w:r>
    </w:p>
    <w:p w:rsidR="00C5614B" w:rsidRPr="00AE638B" w:rsidRDefault="00C5614B" w:rsidP="00C5614B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сведения о социальных льготах;</w:t>
      </w:r>
    </w:p>
    <w:p w:rsidR="00C5614B" w:rsidRPr="00AE638B" w:rsidRDefault="00C5614B" w:rsidP="00C5614B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специальность;</w:t>
      </w:r>
    </w:p>
    <w:p w:rsidR="00C5614B" w:rsidRPr="00AE638B" w:rsidRDefault="00C5614B" w:rsidP="00C5614B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занимаемая должность;</w:t>
      </w:r>
    </w:p>
    <w:p w:rsidR="00C5614B" w:rsidRPr="00AE638B" w:rsidRDefault="00C5614B" w:rsidP="00C5614B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наличие судимостей;</w:t>
      </w:r>
    </w:p>
    <w:p w:rsidR="00C5614B" w:rsidRPr="00AE638B" w:rsidRDefault="00C5614B" w:rsidP="00C5614B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адрес места жительства;</w:t>
      </w:r>
    </w:p>
    <w:p w:rsidR="00C5614B" w:rsidRPr="00AE638B" w:rsidRDefault="00C5614B" w:rsidP="00C5614B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домашний и сотовый  телефон;</w:t>
      </w:r>
    </w:p>
    <w:p w:rsidR="00C5614B" w:rsidRPr="00AE638B" w:rsidRDefault="00C5614B" w:rsidP="00C5614B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место работы или учебы членов семьи и родственников;</w:t>
      </w:r>
    </w:p>
    <w:p w:rsidR="00C5614B" w:rsidRPr="00AE638B" w:rsidRDefault="00C5614B" w:rsidP="00C5614B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содержание трудового договора;</w:t>
      </w:r>
    </w:p>
    <w:p w:rsidR="00C5614B" w:rsidRPr="00AE638B" w:rsidRDefault="00C5614B" w:rsidP="00C5614B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подлинники и копии приказов по личному составу;</w:t>
      </w:r>
    </w:p>
    <w:p w:rsidR="00C5614B" w:rsidRPr="00AE638B" w:rsidRDefault="00C5614B" w:rsidP="00C5614B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личные дела и трудовые книжки сотрудников;</w:t>
      </w:r>
    </w:p>
    <w:p w:rsidR="00C5614B" w:rsidRPr="00AE638B" w:rsidRDefault="00C5614B" w:rsidP="00C5614B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основания к приказам по личному составу;</w:t>
      </w:r>
    </w:p>
    <w:p w:rsidR="00C5614B" w:rsidRPr="00AE638B" w:rsidRDefault="00C5614B" w:rsidP="00C5614B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дела</w:t>
      </w:r>
      <w:r w:rsidR="00F34D0A" w:rsidRPr="00AE638B">
        <w:rPr>
          <w:rFonts w:ascii="Arial" w:hAnsi="Arial" w:cs="Arial"/>
          <w:sz w:val="24"/>
          <w:szCs w:val="24"/>
        </w:rPr>
        <w:t>,</w:t>
      </w:r>
      <w:r w:rsidRPr="00AE638B">
        <w:rPr>
          <w:rFonts w:ascii="Arial" w:hAnsi="Arial" w:cs="Arial"/>
          <w:sz w:val="24"/>
          <w:szCs w:val="24"/>
        </w:rPr>
        <w:t xml:space="preserve"> содержащие  материалы по повышению квалификации и переподготовке сотрудника, их аттестации, служебным расследованиям;</w:t>
      </w:r>
    </w:p>
    <w:p w:rsidR="003F667D" w:rsidRPr="00AE638B" w:rsidRDefault="00C5614B" w:rsidP="003F667D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копии отчетов направленные в  органы  статистики</w:t>
      </w:r>
      <w:r w:rsidR="003F667D" w:rsidRPr="00AE638B">
        <w:rPr>
          <w:rFonts w:ascii="Arial" w:hAnsi="Arial" w:cs="Arial"/>
          <w:sz w:val="24"/>
          <w:szCs w:val="24"/>
        </w:rPr>
        <w:t>;</w:t>
      </w:r>
    </w:p>
    <w:p w:rsidR="003F667D" w:rsidRPr="00AE638B" w:rsidRDefault="003F667D" w:rsidP="003F667D">
      <w:pPr>
        <w:pStyle w:val="a3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lastRenderedPageBreak/>
        <w:t xml:space="preserve">сведения о награждении государственными наградами Российской Федерации, присвоение почетных, воинских и специальных званий сотрудникам. </w:t>
      </w:r>
    </w:p>
    <w:p w:rsidR="003F667D" w:rsidRPr="00AE638B" w:rsidRDefault="003F667D" w:rsidP="003F667D">
      <w:pPr>
        <w:pStyle w:val="a3"/>
        <w:ind w:left="1800"/>
        <w:jc w:val="both"/>
        <w:rPr>
          <w:rFonts w:ascii="Arial" w:hAnsi="Arial" w:cs="Arial"/>
          <w:sz w:val="24"/>
          <w:szCs w:val="24"/>
        </w:rPr>
      </w:pPr>
    </w:p>
    <w:p w:rsidR="00C5614B" w:rsidRPr="00AE638B" w:rsidRDefault="00C5614B" w:rsidP="00C5614B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Данные документы являются  конфиденциальными, хотя, учитывая их массовость и единое  место обработки и хранение  - соответствующий гриф ограничения  на них не ставится.</w:t>
      </w:r>
    </w:p>
    <w:p w:rsidR="0023349A" w:rsidRPr="00AE638B" w:rsidRDefault="0023349A" w:rsidP="00C5614B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Обработка персональных данных  - </w:t>
      </w:r>
      <w:r w:rsidR="003F667D" w:rsidRPr="00AE638B">
        <w:rPr>
          <w:rFonts w:ascii="Arial" w:hAnsi="Arial" w:cs="Arial"/>
          <w:sz w:val="24"/>
          <w:szCs w:val="24"/>
        </w:rPr>
        <w:t>это получение, систематизация</w:t>
      </w:r>
      <w:r w:rsidR="00213145" w:rsidRPr="00AE638B">
        <w:rPr>
          <w:rFonts w:ascii="Arial" w:hAnsi="Arial" w:cs="Arial"/>
          <w:sz w:val="24"/>
          <w:szCs w:val="24"/>
        </w:rPr>
        <w:t>, накопление, хранение</w:t>
      </w:r>
      <w:r w:rsidR="003F667D" w:rsidRPr="00AE638B">
        <w:rPr>
          <w:rFonts w:ascii="Arial" w:hAnsi="Arial" w:cs="Arial"/>
          <w:sz w:val="24"/>
          <w:szCs w:val="24"/>
        </w:rPr>
        <w:t xml:space="preserve"> или любое другое использование работодателем персональных данных работников </w:t>
      </w:r>
      <w:r w:rsidR="00F34D0A" w:rsidRPr="00AE638B">
        <w:rPr>
          <w:rFonts w:ascii="Arial" w:hAnsi="Arial" w:cs="Arial"/>
          <w:sz w:val="24"/>
          <w:szCs w:val="24"/>
        </w:rPr>
        <w:t>КУ «Администрация Заларинского муниципального образования»</w:t>
      </w:r>
    </w:p>
    <w:p w:rsidR="002530A7" w:rsidRPr="00AE638B" w:rsidRDefault="002530A7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 Обработка  персональных данных</w:t>
      </w:r>
    </w:p>
    <w:p w:rsidR="002530A7" w:rsidRPr="00AE638B" w:rsidRDefault="002530A7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1 Общие  требования  при обработке персональных данных</w:t>
      </w:r>
    </w:p>
    <w:p w:rsidR="002530A7" w:rsidRPr="00AE638B" w:rsidRDefault="002530A7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В целях  обеспечения  прав и свобод  человека и гражданина</w:t>
      </w:r>
      <w:r w:rsidR="003F667D" w:rsidRPr="00AE638B">
        <w:rPr>
          <w:rFonts w:ascii="Arial" w:hAnsi="Arial" w:cs="Arial"/>
          <w:sz w:val="24"/>
          <w:szCs w:val="24"/>
        </w:rPr>
        <w:t xml:space="preserve"> работодатель и его представители </w:t>
      </w:r>
      <w:r w:rsidRPr="00AE638B">
        <w:rPr>
          <w:rFonts w:ascii="Arial" w:hAnsi="Arial" w:cs="Arial"/>
          <w:sz w:val="24"/>
          <w:szCs w:val="24"/>
        </w:rPr>
        <w:t xml:space="preserve"> при обработке персональных данных  </w:t>
      </w:r>
      <w:r w:rsidR="00DF1F77" w:rsidRPr="00AE638B">
        <w:rPr>
          <w:rFonts w:ascii="Arial" w:hAnsi="Arial" w:cs="Arial"/>
          <w:sz w:val="24"/>
          <w:szCs w:val="24"/>
        </w:rPr>
        <w:t xml:space="preserve"> работников </w:t>
      </w:r>
      <w:r w:rsidR="00F34D0A" w:rsidRPr="00AE638B">
        <w:rPr>
          <w:rFonts w:ascii="Arial" w:hAnsi="Arial" w:cs="Arial"/>
          <w:sz w:val="24"/>
          <w:szCs w:val="24"/>
        </w:rPr>
        <w:t>КУ «Администрация Заларинского муниципального образования»</w:t>
      </w:r>
      <w:r w:rsidR="003F667D" w:rsidRPr="00AE638B">
        <w:rPr>
          <w:rFonts w:ascii="Arial" w:hAnsi="Arial" w:cs="Arial"/>
          <w:sz w:val="24"/>
          <w:szCs w:val="24"/>
        </w:rPr>
        <w:t xml:space="preserve"> обязан</w:t>
      </w:r>
      <w:r w:rsidRPr="00AE638B">
        <w:rPr>
          <w:rFonts w:ascii="Arial" w:hAnsi="Arial" w:cs="Arial"/>
          <w:sz w:val="24"/>
          <w:szCs w:val="24"/>
        </w:rPr>
        <w:t xml:space="preserve"> со</w:t>
      </w:r>
      <w:r w:rsidR="003F667D" w:rsidRPr="00AE638B">
        <w:rPr>
          <w:rFonts w:ascii="Arial" w:hAnsi="Arial" w:cs="Arial"/>
          <w:sz w:val="24"/>
          <w:szCs w:val="24"/>
        </w:rPr>
        <w:t>блюдать</w:t>
      </w:r>
      <w:r w:rsidRPr="00AE638B">
        <w:rPr>
          <w:rFonts w:ascii="Arial" w:hAnsi="Arial" w:cs="Arial"/>
          <w:sz w:val="24"/>
          <w:szCs w:val="24"/>
        </w:rPr>
        <w:t xml:space="preserve">  следующие требования:</w:t>
      </w:r>
    </w:p>
    <w:p w:rsidR="00DF1F77" w:rsidRPr="00AE638B" w:rsidRDefault="002530A7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1.1 обработка персональных данных</w:t>
      </w:r>
      <w:r w:rsidR="00DF1F77" w:rsidRPr="00AE638B">
        <w:rPr>
          <w:rFonts w:ascii="Arial" w:hAnsi="Arial" w:cs="Arial"/>
          <w:sz w:val="24"/>
          <w:szCs w:val="24"/>
        </w:rPr>
        <w:t xml:space="preserve"> работников </w:t>
      </w:r>
      <w:r w:rsidR="00F34D0A" w:rsidRPr="00AE638B">
        <w:rPr>
          <w:rFonts w:ascii="Arial" w:hAnsi="Arial" w:cs="Arial"/>
          <w:sz w:val="24"/>
          <w:szCs w:val="24"/>
        </w:rPr>
        <w:t xml:space="preserve">КУ «Администрация Заларинского муниципального образования» </w:t>
      </w:r>
      <w:r w:rsidRPr="00AE638B">
        <w:rPr>
          <w:rFonts w:ascii="Arial" w:hAnsi="Arial" w:cs="Arial"/>
          <w:sz w:val="24"/>
          <w:szCs w:val="24"/>
        </w:rPr>
        <w:t>может осуществляться исключительно в целях</w:t>
      </w:r>
      <w:r w:rsidR="00DF1F77" w:rsidRPr="00AE638B">
        <w:rPr>
          <w:rFonts w:ascii="Arial" w:hAnsi="Arial" w:cs="Arial"/>
          <w:sz w:val="24"/>
          <w:szCs w:val="24"/>
        </w:rPr>
        <w:t>:</w:t>
      </w:r>
    </w:p>
    <w:p w:rsidR="00DF1F77" w:rsidRPr="00AE638B" w:rsidRDefault="00DF1F77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3.1.1.1 </w:t>
      </w:r>
      <w:r w:rsidR="002530A7" w:rsidRPr="00AE638B">
        <w:rPr>
          <w:rFonts w:ascii="Arial" w:hAnsi="Arial" w:cs="Arial"/>
          <w:sz w:val="24"/>
          <w:szCs w:val="24"/>
        </w:rPr>
        <w:t xml:space="preserve"> обеспечения  соблюдения  Конституции Российской Федерации, законов и иных нормативных право</w:t>
      </w:r>
      <w:r w:rsidRPr="00AE638B">
        <w:rPr>
          <w:rFonts w:ascii="Arial" w:hAnsi="Arial" w:cs="Arial"/>
          <w:sz w:val="24"/>
          <w:szCs w:val="24"/>
        </w:rPr>
        <w:t>вых актов Российской Федерации;</w:t>
      </w:r>
    </w:p>
    <w:p w:rsidR="00DF1F77" w:rsidRPr="00AE638B" w:rsidRDefault="00DF1F77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1.1.2 содействия работникам в трудоустройстве;</w:t>
      </w:r>
    </w:p>
    <w:p w:rsidR="00DF1F77" w:rsidRPr="00AE638B" w:rsidRDefault="00DF1F77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1.1.3 содействия работникам в  продвижении по службе;</w:t>
      </w:r>
    </w:p>
    <w:p w:rsidR="00DF1F77" w:rsidRPr="00AE638B" w:rsidRDefault="00DF1F77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1.1.4 содействия работникам в  обучении;</w:t>
      </w:r>
    </w:p>
    <w:p w:rsidR="00DF1F77" w:rsidRPr="00AE638B" w:rsidRDefault="00DF1F77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1.1.5  контроль</w:t>
      </w:r>
      <w:r w:rsidR="002530A7" w:rsidRPr="00AE638B">
        <w:rPr>
          <w:rFonts w:ascii="Arial" w:hAnsi="Arial" w:cs="Arial"/>
          <w:sz w:val="24"/>
          <w:szCs w:val="24"/>
        </w:rPr>
        <w:t xml:space="preserve"> количества и качества выполняемой работы</w:t>
      </w:r>
      <w:r w:rsidRPr="00AE638B">
        <w:rPr>
          <w:rFonts w:ascii="Arial" w:hAnsi="Arial" w:cs="Arial"/>
          <w:sz w:val="24"/>
          <w:szCs w:val="24"/>
        </w:rPr>
        <w:t xml:space="preserve"> работниками;</w:t>
      </w:r>
    </w:p>
    <w:p w:rsidR="00DF1F77" w:rsidRPr="00AE638B" w:rsidRDefault="00DF1F77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1.1.6  обеспечение</w:t>
      </w:r>
      <w:r w:rsidR="002530A7" w:rsidRPr="00AE638B">
        <w:rPr>
          <w:rFonts w:ascii="Arial" w:hAnsi="Arial" w:cs="Arial"/>
          <w:sz w:val="24"/>
          <w:szCs w:val="24"/>
        </w:rPr>
        <w:t xml:space="preserve">  личной безопасности </w:t>
      </w:r>
      <w:r w:rsidRPr="00AE638B">
        <w:rPr>
          <w:rFonts w:ascii="Arial" w:hAnsi="Arial" w:cs="Arial"/>
          <w:sz w:val="24"/>
          <w:szCs w:val="24"/>
        </w:rPr>
        <w:t>работников  и членов их семьи;</w:t>
      </w:r>
    </w:p>
    <w:p w:rsidR="002530A7" w:rsidRPr="00AE638B" w:rsidRDefault="00DF1F77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1.1.7 обеспечение</w:t>
      </w:r>
      <w:r w:rsidR="002530A7" w:rsidRPr="00AE638B">
        <w:rPr>
          <w:rFonts w:ascii="Arial" w:hAnsi="Arial" w:cs="Arial"/>
          <w:sz w:val="24"/>
          <w:szCs w:val="24"/>
        </w:rPr>
        <w:t xml:space="preserve"> </w:t>
      </w:r>
      <w:r w:rsidRPr="00AE638B">
        <w:rPr>
          <w:rFonts w:ascii="Arial" w:hAnsi="Arial" w:cs="Arial"/>
          <w:sz w:val="24"/>
          <w:szCs w:val="24"/>
        </w:rPr>
        <w:t xml:space="preserve"> сохранности  принадлежащего работнику</w:t>
      </w:r>
      <w:r w:rsidR="002530A7" w:rsidRPr="00AE638B">
        <w:rPr>
          <w:rFonts w:ascii="Arial" w:hAnsi="Arial" w:cs="Arial"/>
          <w:sz w:val="24"/>
          <w:szCs w:val="24"/>
        </w:rPr>
        <w:t xml:space="preserve">  и</w:t>
      </w:r>
      <w:r w:rsidRPr="00AE638B">
        <w:rPr>
          <w:rFonts w:ascii="Arial" w:hAnsi="Arial" w:cs="Arial"/>
          <w:sz w:val="24"/>
          <w:szCs w:val="24"/>
        </w:rPr>
        <w:t>мущества  и имущества  работодателя.</w:t>
      </w:r>
    </w:p>
    <w:p w:rsidR="002530A7" w:rsidRPr="00AE638B" w:rsidRDefault="008920AF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1.2 персональные данные не могут быть использованы  в целях причинения  имущественного и (и</w:t>
      </w:r>
      <w:r w:rsidR="00DF1F77" w:rsidRPr="00AE638B">
        <w:rPr>
          <w:rFonts w:ascii="Arial" w:hAnsi="Arial" w:cs="Arial"/>
          <w:sz w:val="24"/>
          <w:szCs w:val="24"/>
        </w:rPr>
        <w:t xml:space="preserve">ли)  морального вреда работника </w:t>
      </w:r>
      <w:r w:rsidR="00F34D0A" w:rsidRPr="00AE638B">
        <w:rPr>
          <w:rFonts w:ascii="Arial" w:hAnsi="Arial" w:cs="Arial"/>
          <w:sz w:val="24"/>
          <w:szCs w:val="24"/>
        </w:rPr>
        <w:t>КУ «Администрация Заларинского муниципального образования»</w:t>
      </w:r>
      <w:r w:rsidRPr="00AE638B">
        <w:rPr>
          <w:rFonts w:ascii="Arial" w:hAnsi="Arial" w:cs="Arial"/>
          <w:sz w:val="24"/>
          <w:szCs w:val="24"/>
        </w:rPr>
        <w:t>, затруднения  реализации</w:t>
      </w:r>
      <w:r w:rsidR="00DF1F77" w:rsidRPr="00AE638B">
        <w:rPr>
          <w:rFonts w:ascii="Arial" w:hAnsi="Arial" w:cs="Arial"/>
          <w:sz w:val="24"/>
          <w:szCs w:val="24"/>
        </w:rPr>
        <w:t xml:space="preserve"> его</w:t>
      </w:r>
      <w:r w:rsidRPr="00AE638B">
        <w:rPr>
          <w:rFonts w:ascii="Arial" w:hAnsi="Arial" w:cs="Arial"/>
          <w:sz w:val="24"/>
          <w:szCs w:val="24"/>
        </w:rPr>
        <w:t xml:space="preserve"> прав  и своб</w:t>
      </w:r>
      <w:r w:rsidR="00DF1F77" w:rsidRPr="00AE638B">
        <w:rPr>
          <w:rFonts w:ascii="Arial" w:hAnsi="Arial" w:cs="Arial"/>
          <w:sz w:val="24"/>
          <w:szCs w:val="24"/>
        </w:rPr>
        <w:t>од</w:t>
      </w:r>
      <w:r w:rsidR="009A52ED" w:rsidRPr="00AE638B">
        <w:rPr>
          <w:rFonts w:ascii="Arial" w:hAnsi="Arial" w:cs="Arial"/>
          <w:sz w:val="24"/>
          <w:szCs w:val="24"/>
        </w:rPr>
        <w:t>;</w:t>
      </w:r>
    </w:p>
    <w:p w:rsidR="008920AF" w:rsidRPr="00AE638B" w:rsidRDefault="008920AF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1.3 при принятии решений,</w:t>
      </w:r>
      <w:r w:rsidR="00DF1F77" w:rsidRPr="00AE638B">
        <w:rPr>
          <w:rFonts w:ascii="Arial" w:hAnsi="Arial" w:cs="Arial"/>
          <w:sz w:val="24"/>
          <w:szCs w:val="24"/>
        </w:rPr>
        <w:t xml:space="preserve"> затрагивающих </w:t>
      </w:r>
      <w:r w:rsidR="00FE0336" w:rsidRPr="00AE638B">
        <w:rPr>
          <w:rFonts w:ascii="Arial" w:hAnsi="Arial" w:cs="Arial"/>
          <w:sz w:val="24"/>
          <w:szCs w:val="24"/>
        </w:rPr>
        <w:t xml:space="preserve">персональные данные и  </w:t>
      </w:r>
      <w:r w:rsidR="00DF1F77" w:rsidRPr="00AE638B">
        <w:rPr>
          <w:rFonts w:ascii="Arial" w:hAnsi="Arial" w:cs="Arial"/>
          <w:sz w:val="24"/>
          <w:szCs w:val="24"/>
        </w:rPr>
        <w:t>интересы работника</w:t>
      </w:r>
      <w:r w:rsidRPr="00AE638B">
        <w:rPr>
          <w:rFonts w:ascii="Arial" w:hAnsi="Arial" w:cs="Arial"/>
          <w:sz w:val="24"/>
          <w:szCs w:val="24"/>
        </w:rPr>
        <w:t xml:space="preserve"> </w:t>
      </w:r>
      <w:r w:rsidR="004E2654" w:rsidRPr="00AE638B">
        <w:rPr>
          <w:rFonts w:ascii="Arial" w:hAnsi="Arial" w:cs="Arial"/>
          <w:sz w:val="24"/>
          <w:szCs w:val="24"/>
        </w:rPr>
        <w:t>КУ «Администрация Заларинского муниципального образования»</w:t>
      </w:r>
      <w:r w:rsidR="00F34D0A" w:rsidRPr="00AE638B">
        <w:rPr>
          <w:rFonts w:ascii="Arial" w:hAnsi="Arial" w:cs="Arial"/>
          <w:sz w:val="24"/>
          <w:szCs w:val="24"/>
        </w:rPr>
        <w:t xml:space="preserve"> </w:t>
      </w:r>
      <w:r w:rsidRPr="00AE638B">
        <w:rPr>
          <w:rFonts w:ascii="Arial" w:hAnsi="Arial" w:cs="Arial"/>
          <w:sz w:val="24"/>
          <w:szCs w:val="24"/>
        </w:rPr>
        <w:t>нел</w:t>
      </w:r>
      <w:r w:rsidR="00FE0336" w:rsidRPr="00AE638B">
        <w:rPr>
          <w:rFonts w:ascii="Arial" w:hAnsi="Arial" w:cs="Arial"/>
          <w:sz w:val="24"/>
          <w:szCs w:val="24"/>
        </w:rPr>
        <w:t>ьзя основываться на персональные данные, полученные</w:t>
      </w:r>
      <w:r w:rsidRPr="00AE638B">
        <w:rPr>
          <w:rFonts w:ascii="Arial" w:hAnsi="Arial" w:cs="Arial"/>
          <w:sz w:val="24"/>
          <w:szCs w:val="24"/>
        </w:rPr>
        <w:t xml:space="preserve">  </w:t>
      </w:r>
      <w:r w:rsidR="00FE0336" w:rsidRPr="00AE638B">
        <w:rPr>
          <w:rFonts w:ascii="Arial" w:hAnsi="Arial" w:cs="Arial"/>
          <w:sz w:val="24"/>
          <w:szCs w:val="24"/>
        </w:rPr>
        <w:t>в электронном варианте;</w:t>
      </w:r>
    </w:p>
    <w:p w:rsidR="008920AF" w:rsidRPr="00AE638B" w:rsidRDefault="00FE0336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lastRenderedPageBreak/>
        <w:t xml:space="preserve">3.1.4 работники </w:t>
      </w:r>
      <w:r w:rsidR="004E2654" w:rsidRPr="00AE638B">
        <w:rPr>
          <w:rFonts w:ascii="Arial" w:hAnsi="Arial" w:cs="Arial"/>
          <w:sz w:val="24"/>
          <w:szCs w:val="24"/>
        </w:rPr>
        <w:t>КУ «Администрация Заларинского муниципального образования»</w:t>
      </w:r>
      <w:r w:rsidR="00F34D0A" w:rsidRPr="00AE638B">
        <w:rPr>
          <w:rFonts w:ascii="Arial" w:hAnsi="Arial" w:cs="Arial"/>
          <w:sz w:val="24"/>
          <w:szCs w:val="24"/>
        </w:rPr>
        <w:t xml:space="preserve"> образования </w:t>
      </w:r>
      <w:r w:rsidR="008920AF" w:rsidRPr="00AE638B">
        <w:rPr>
          <w:rFonts w:ascii="Arial" w:hAnsi="Arial" w:cs="Arial"/>
          <w:sz w:val="24"/>
          <w:szCs w:val="24"/>
        </w:rPr>
        <w:t>должны быть ознакомлены  под р</w:t>
      </w:r>
      <w:r w:rsidRPr="00AE638B">
        <w:rPr>
          <w:rFonts w:ascii="Arial" w:hAnsi="Arial" w:cs="Arial"/>
          <w:sz w:val="24"/>
          <w:szCs w:val="24"/>
        </w:rPr>
        <w:t>асписку  с документами учреждения</w:t>
      </w:r>
      <w:r w:rsidR="008920AF" w:rsidRPr="00AE638B">
        <w:rPr>
          <w:rFonts w:ascii="Arial" w:hAnsi="Arial" w:cs="Arial"/>
          <w:sz w:val="24"/>
          <w:szCs w:val="24"/>
        </w:rPr>
        <w:t>,</w:t>
      </w:r>
      <w:r w:rsidRPr="00AE638B">
        <w:rPr>
          <w:rFonts w:ascii="Arial" w:hAnsi="Arial" w:cs="Arial"/>
          <w:sz w:val="24"/>
          <w:szCs w:val="24"/>
        </w:rPr>
        <w:t xml:space="preserve"> </w:t>
      </w:r>
      <w:r w:rsidR="008920AF" w:rsidRPr="00AE638B">
        <w:rPr>
          <w:rFonts w:ascii="Arial" w:hAnsi="Arial" w:cs="Arial"/>
          <w:sz w:val="24"/>
          <w:szCs w:val="24"/>
        </w:rPr>
        <w:t>устанавливающими  порядок обработк</w:t>
      </w:r>
      <w:r w:rsidRPr="00AE638B">
        <w:rPr>
          <w:rFonts w:ascii="Arial" w:hAnsi="Arial" w:cs="Arial"/>
          <w:sz w:val="24"/>
          <w:szCs w:val="24"/>
        </w:rPr>
        <w:t>и  персональных данных</w:t>
      </w:r>
      <w:r w:rsidR="008920AF" w:rsidRPr="00AE638B">
        <w:rPr>
          <w:rFonts w:ascii="Arial" w:hAnsi="Arial" w:cs="Arial"/>
          <w:sz w:val="24"/>
          <w:szCs w:val="24"/>
        </w:rPr>
        <w:t xml:space="preserve">, а также </w:t>
      </w:r>
      <w:r w:rsidRPr="00AE638B">
        <w:rPr>
          <w:rFonts w:ascii="Arial" w:hAnsi="Arial" w:cs="Arial"/>
          <w:sz w:val="24"/>
          <w:szCs w:val="24"/>
        </w:rPr>
        <w:t xml:space="preserve"> устанавливающими </w:t>
      </w:r>
      <w:r w:rsidR="008920AF" w:rsidRPr="00AE638B">
        <w:rPr>
          <w:rFonts w:ascii="Arial" w:hAnsi="Arial" w:cs="Arial"/>
          <w:sz w:val="24"/>
          <w:szCs w:val="24"/>
        </w:rPr>
        <w:t>их права и обязанности  в этой области;</w:t>
      </w:r>
    </w:p>
    <w:p w:rsidR="003C38BE" w:rsidRPr="00AE638B" w:rsidRDefault="008920AF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1.5</w:t>
      </w:r>
      <w:r w:rsidR="009A52ED" w:rsidRPr="00AE638B">
        <w:rPr>
          <w:rFonts w:ascii="Arial" w:hAnsi="Arial" w:cs="Arial"/>
          <w:sz w:val="24"/>
          <w:szCs w:val="24"/>
        </w:rPr>
        <w:t xml:space="preserve"> </w:t>
      </w:r>
      <w:r w:rsidR="00FE0336" w:rsidRPr="00AE638B">
        <w:rPr>
          <w:rFonts w:ascii="Arial" w:hAnsi="Arial" w:cs="Arial"/>
          <w:sz w:val="24"/>
          <w:szCs w:val="24"/>
        </w:rPr>
        <w:t xml:space="preserve"> Работники </w:t>
      </w:r>
      <w:r w:rsidR="00F34D0A" w:rsidRPr="00AE638B">
        <w:rPr>
          <w:rFonts w:ascii="Arial" w:hAnsi="Arial" w:cs="Arial"/>
          <w:sz w:val="24"/>
          <w:szCs w:val="24"/>
        </w:rPr>
        <w:t xml:space="preserve"> </w:t>
      </w:r>
      <w:r w:rsidR="004E2654" w:rsidRPr="00AE638B">
        <w:rPr>
          <w:rFonts w:ascii="Arial" w:hAnsi="Arial" w:cs="Arial"/>
          <w:sz w:val="24"/>
          <w:szCs w:val="24"/>
        </w:rPr>
        <w:t>КУ «Администрация Заларинского муниципального образования»</w:t>
      </w:r>
      <w:r w:rsidR="009A52ED" w:rsidRPr="00AE638B">
        <w:rPr>
          <w:rFonts w:ascii="Arial" w:hAnsi="Arial" w:cs="Arial"/>
          <w:sz w:val="24"/>
          <w:szCs w:val="24"/>
        </w:rPr>
        <w:t>, не  должны отказываться от своих пр</w:t>
      </w:r>
      <w:r w:rsidR="00FE0336" w:rsidRPr="00AE638B">
        <w:rPr>
          <w:rFonts w:ascii="Arial" w:hAnsi="Arial" w:cs="Arial"/>
          <w:sz w:val="24"/>
          <w:szCs w:val="24"/>
        </w:rPr>
        <w:t>ав на сохранение  и защиту  персональных данных.</w:t>
      </w:r>
    </w:p>
    <w:p w:rsidR="009A52ED" w:rsidRPr="00AE638B" w:rsidRDefault="009A52ED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2 Получение персональных данных</w:t>
      </w:r>
    </w:p>
    <w:p w:rsidR="009A52ED" w:rsidRPr="00AE638B" w:rsidRDefault="009A52ED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2.1</w:t>
      </w:r>
      <w:proofErr w:type="gramStart"/>
      <w:r w:rsidRPr="00AE638B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AE638B">
        <w:rPr>
          <w:rFonts w:ascii="Arial" w:hAnsi="Arial" w:cs="Arial"/>
          <w:sz w:val="24"/>
          <w:szCs w:val="24"/>
        </w:rPr>
        <w:t xml:space="preserve">се персональные данные  </w:t>
      </w:r>
      <w:r w:rsidR="00FE0336" w:rsidRPr="00AE638B">
        <w:rPr>
          <w:rFonts w:ascii="Arial" w:hAnsi="Arial" w:cs="Arial"/>
          <w:sz w:val="24"/>
          <w:szCs w:val="24"/>
        </w:rPr>
        <w:t xml:space="preserve"> Работодатель получает</w:t>
      </w:r>
      <w:r w:rsidR="002A57A1" w:rsidRPr="00AE638B">
        <w:rPr>
          <w:rFonts w:ascii="Arial" w:hAnsi="Arial" w:cs="Arial"/>
          <w:sz w:val="24"/>
          <w:szCs w:val="24"/>
        </w:rPr>
        <w:t xml:space="preserve">  лично</w:t>
      </w:r>
      <w:r w:rsidRPr="00AE638B">
        <w:rPr>
          <w:rFonts w:ascii="Arial" w:hAnsi="Arial" w:cs="Arial"/>
          <w:sz w:val="24"/>
          <w:szCs w:val="24"/>
        </w:rPr>
        <w:t xml:space="preserve"> от </w:t>
      </w:r>
      <w:r w:rsidR="00FE0336" w:rsidRPr="00AE638B">
        <w:rPr>
          <w:rFonts w:ascii="Arial" w:hAnsi="Arial" w:cs="Arial"/>
          <w:sz w:val="24"/>
          <w:szCs w:val="24"/>
        </w:rPr>
        <w:t xml:space="preserve">работника </w:t>
      </w:r>
      <w:r w:rsidR="004E2654" w:rsidRPr="00AE638B">
        <w:rPr>
          <w:rFonts w:ascii="Arial" w:hAnsi="Arial" w:cs="Arial"/>
          <w:sz w:val="24"/>
          <w:szCs w:val="24"/>
        </w:rPr>
        <w:t xml:space="preserve"> КУ «Администрация Заларинского муниципального образования»</w:t>
      </w:r>
      <w:r w:rsidRPr="00AE638B">
        <w:rPr>
          <w:rFonts w:ascii="Arial" w:hAnsi="Arial" w:cs="Arial"/>
          <w:sz w:val="24"/>
          <w:szCs w:val="24"/>
        </w:rPr>
        <w:t xml:space="preserve">. </w:t>
      </w:r>
      <w:r w:rsidR="002A57A1" w:rsidRPr="00AE638B">
        <w:rPr>
          <w:rFonts w:ascii="Arial" w:hAnsi="Arial" w:cs="Arial"/>
          <w:sz w:val="24"/>
          <w:szCs w:val="24"/>
        </w:rPr>
        <w:t xml:space="preserve">Работник </w:t>
      </w:r>
      <w:r w:rsidRPr="00AE638B">
        <w:rPr>
          <w:rFonts w:ascii="Arial" w:hAnsi="Arial" w:cs="Arial"/>
          <w:sz w:val="24"/>
          <w:szCs w:val="24"/>
        </w:rPr>
        <w:t xml:space="preserve"> самостоятельно  принимает решение  о предоставлении своих персональных данных и дает письменное согл</w:t>
      </w:r>
      <w:r w:rsidR="002A57A1" w:rsidRPr="00AE638B">
        <w:rPr>
          <w:rFonts w:ascii="Arial" w:hAnsi="Arial" w:cs="Arial"/>
          <w:sz w:val="24"/>
          <w:szCs w:val="24"/>
        </w:rPr>
        <w:t>асие  на их обработку</w:t>
      </w:r>
      <w:r w:rsidRPr="00AE638B">
        <w:rPr>
          <w:rFonts w:ascii="Arial" w:hAnsi="Arial" w:cs="Arial"/>
          <w:sz w:val="24"/>
          <w:szCs w:val="24"/>
        </w:rPr>
        <w:t>.   Форма согласия - приложение  № 1 к настоящему положению.</w:t>
      </w:r>
    </w:p>
    <w:p w:rsidR="009A52ED" w:rsidRPr="00AE638B" w:rsidRDefault="009A52ED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2.3 Письменное согласие не требуется, если обработка персональных данных  осуществляется в целях  испо</w:t>
      </w:r>
      <w:r w:rsidR="00DF6957" w:rsidRPr="00AE638B">
        <w:rPr>
          <w:rFonts w:ascii="Arial" w:hAnsi="Arial" w:cs="Arial"/>
          <w:sz w:val="24"/>
          <w:szCs w:val="24"/>
        </w:rPr>
        <w:t>лнения договора</w:t>
      </w:r>
      <w:r w:rsidRPr="00AE638B">
        <w:rPr>
          <w:rFonts w:ascii="Arial" w:hAnsi="Arial" w:cs="Arial"/>
          <w:sz w:val="24"/>
          <w:szCs w:val="24"/>
        </w:rPr>
        <w:t xml:space="preserve">, одной из сторон </w:t>
      </w:r>
      <w:r w:rsidR="00DF6957" w:rsidRPr="00AE638B">
        <w:rPr>
          <w:rFonts w:ascii="Arial" w:hAnsi="Arial" w:cs="Arial"/>
          <w:sz w:val="24"/>
          <w:szCs w:val="24"/>
        </w:rPr>
        <w:t xml:space="preserve"> которого являе</w:t>
      </w:r>
      <w:r w:rsidR="002A57A1" w:rsidRPr="00AE638B">
        <w:rPr>
          <w:rFonts w:ascii="Arial" w:hAnsi="Arial" w:cs="Arial"/>
          <w:sz w:val="24"/>
          <w:szCs w:val="24"/>
        </w:rPr>
        <w:t xml:space="preserve">тся работник </w:t>
      </w:r>
      <w:r w:rsidR="004E2654" w:rsidRPr="00AE638B">
        <w:rPr>
          <w:rFonts w:ascii="Arial" w:hAnsi="Arial" w:cs="Arial"/>
          <w:sz w:val="24"/>
          <w:szCs w:val="24"/>
        </w:rPr>
        <w:t xml:space="preserve"> КУ «Администрация Заларинского муниципального образования»</w:t>
      </w:r>
      <w:r w:rsidR="00DF6957" w:rsidRPr="00AE638B">
        <w:rPr>
          <w:rFonts w:ascii="Arial" w:hAnsi="Arial" w:cs="Arial"/>
          <w:sz w:val="24"/>
          <w:szCs w:val="24"/>
        </w:rPr>
        <w:t>.</w:t>
      </w:r>
    </w:p>
    <w:p w:rsidR="00DF6957" w:rsidRPr="00AE638B" w:rsidRDefault="00DF6957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3.2.4 Согласие на обработку  персональных данных  может быть отозвано </w:t>
      </w:r>
      <w:r w:rsidR="002A57A1" w:rsidRPr="00AE638B">
        <w:rPr>
          <w:rFonts w:ascii="Arial" w:hAnsi="Arial" w:cs="Arial"/>
          <w:sz w:val="24"/>
          <w:szCs w:val="24"/>
        </w:rPr>
        <w:t xml:space="preserve">работником </w:t>
      </w:r>
      <w:r w:rsidR="004E2654" w:rsidRPr="00AE638B">
        <w:rPr>
          <w:rFonts w:ascii="Arial" w:hAnsi="Arial" w:cs="Arial"/>
          <w:sz w:val="24"/>
          <w:szCs w:val="24"/>
        </w:rPr>
        <w:t xml:space="preserve"> КУ «Администрация Заларинского муниципального образования»</w:t>
      </w:r>
      <w:r w:rsidR="00E87FF4" w:rsidRPr="00AE638B">
        <w:rPr>
          <w:rFonts w:ascii="Arial" w:hAnsi="Arial" w:cs="Arial"/>
          <w:i/>
          <w:sz w:val="24"/>
          <w:szCs w:val="24"/>
        </w:rPr>
        <w:t xml:space="preserve"> в виде личного письменного  заявления </w:t>
      </w:r>
      <w:r w:rsidR="002A57A1" w:rsidRPr="00AE638B">
        <w:rPr>
          <w:rFonts w:ascii="Arial" w:hAnsi="Arial" w:cs="Arial"/>
          <w:i/>
          <w:sz w:val="24"/>
          <w:szCs w:val="24"/>
        </w:rPr>
        <w:t xml:space="preserve"> </w:t>
      </w:r>
      <w:r w:rsidR="002A57A1" w:rsidRPr="00AE638B">
        <w:rPr>
          <w:rFonts w:ascii="Arial" w:hAnsi="Arial" w:cs="Arial"/>
          <w:sz w:val="24"/>
          <w:szCs w:val="24"/>
        </w:rPr>
        <w:t>с указанием  обоснования</w:t>
      </w:r>
      <w:r w:rsidR="00E87FF4" w:rsidRPr="00AE638B">
        <w:rPr>
          <w:rFonts w:ascii="Arial" w:hAnsi="Arial" w:cs="Arial"/>
          <w:sz w:val="24"/>
          <w:szCs w:val="24"/>
        </w:rPr>
        <w:t>, написанного в произвольной форме</w:t>
      </w:r>
      <w:r w:rsidR="002A57A1" w:rsidRPr="00AE638B">
        <w:rPr>
          <w:rFonts w:ascii="Arial" w:hAnsi="Arial" w:cs="Arial"/>
          <w:sz w:val="24"/>
          <w:szCs w:val="24"/>
        </w:rPr>
        <w:t xml:space="preserve">. </w:t>
      </w:r>
      <w:r w:rsidRPr="00AE638B">
        <w:rPr>
          <w:rFonts w:ascii="Arial" w:hAnsi="Arial" w:cs="Arial"/>
          <w:sz w:val="24"/>
          <w:szCs w:val="24"/>
        </w:rPr>
        <w:t xml:space="preserve"> </w:t>
      </w:r>
    </w:p>
    <w:p w:rsidR="002C6921" w:rsidRPr="00AE638B" w:rsidRDefault="00DF6957" w:rsidP="002A57A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2.5</w:t>
      </w:r>
      <w:proofErr w:type="gramStart"/>
      <w:r w:rsidRPr="00AE638B">
        <w:rPr>
          <w:rFonts w:ascii="Arial" w:hAnsi="Arial" w:cs="Arial"/>
          <w:sz w:val="24"/>
          <w:szCs w:val="24"/>
        </w:rPr>
        <w:t xml:space="preserve"> </w:t>
      </w:r>
      <w:r w:rsidR="002A57A1" w:rsidRPr="00AE638B">
        <w:rPr>
          <w:rFonts w:ascii="Arial" w:hAnsi="Arial" w:cs="Arial"/>
          <w:sz w:val="24"/>
          <w:szCs w:val="24"/>
        </w:rPr>
        <w:t>Е</w:t>
      </w:r>
      <w:proofErr w:type="gramEnd"/>
      <w:r w:rsidR="002A57A1" w:rsidRPr="00AE638B">
        <w:rPr>
          <w:rFonts w:ascii="Arial" w:hAnsi="Arial" w:cs="Arial"/>
          <w:sz w:val="24"/>
          <w:szCs w:val="24"/>
        </w:rPr>
        <w:t xml:space="preserve">сли персональные данные работника </w:t>
      </w:r>
      <w:r w:rsidR="004E2654" w:rsidRPr="00AE638B">
        <w:rPr>
          <w:rFonts w:ascii="Arial" w:hAnsi="Arial" w:cs="Arial"/>
          <w:sz w:val="24"/>
          <w:szCs w:val="24"/>
        </w:rPr>
        <w:t>КУ «Администрация Заларинского муниципального образования»</w:t>
      </w:r>
      <w:r w:rsidR="002A57A1" w:rsidRPr="00AE638B">
        <w:rPr>
          <w:rFonts w:ascii="Arial" w:hAnsi="Arial" w:cs="Arial"/>
          <w:i/>
          <w:sz w:val="24"/>
          <w:szCs w:val="24"/>
        </w:rPr>
        <w:t xml:space="preserve"> </w:t>
      </w:r>
      <w:r w:rsidR="002A57A1" w:rsidRPr="00AE638B">
        <w:rPr>
          <w:rFonts w:ascii="Arial" w:hAnsi="Arial" w:cs="Arial"/>
          <w:sz w:val="24"/>
          <w:szCs w:val="24"/>
        </w:rPr>
        <w:t>возможно получить</w:t>
      </w:r>
      <w:r w:rsidR="002A57A1" w:rsidRPr="00AE638B">
        <w:rPr>
          <w:rFonts w:ascii="Arial" w:hAnsi="Arial" w:cs="Arial"/>
          <w:i/>
          <w:sz w:val="24"/>
          <w:szCs w:val="24"/>
        </w:rPr>
        <w:t xml:space="preserve"> </w:t>
      </w:r>
      <w:r w:rsidR="002A57A1" w:rsidRPr="00AE638B">
        <w:rPr>
          <w:rFonts w:ascii="Arial" w:hAnsi="Arial" w:cs="Arial"/>
          <w:sz w:val="24"/>
          <w:szCs w:val="24"/>
        </w:rPr>
        <w:t xml:space="preserve"> только у третьей стороны</w:t>
      </w:r>
      <w:r w:rsidRPr="00AE638B">
        <w:rPr>
          <w:rFonts w:ascii="Arial" w:hAnsi="Arial" w:cs="Arial"/>
          <w:sz w:val="24"/>
          <w:szCs w:val="24"/>
        </w:rPr>
        <w:t>,</w:t>
      </w:r>
      <w:r w:rsidR="002A57A1" w:rsidRPr="00AE638B">
        <w:rPr>
          <w:rFonts w:ascii="Arial" w:hAnsi="Arial" w:cs="Arial"/>
          <w:sz w:val="24"/>
          <w:szCs w:val="24"/>
        </w:rPr>
        <w:t xml:space="preserve"> то работник </w:t>
      </w:r>
      <w:r w:rsidRPr="00AE638B">
        <w:rPr>
          <w:rFonts w:ascii="Arial" w:hAnsi="Arial" w:cs="Arial"/>
          <w:sz w:val="24"/>
          <w:szCs w:val="24"/>
        </w:rPr>
        <w:t>должен быть уведомлен об этом заранее и от него должно быть получено  письменное с</w:t>
      </w:r>
      <w:r w:rsidR="002A57A1" w:rsidRPr="00AE638B">
        <w:rPr>
          <w:rFonts w:ascii="Arial" w:hAnsi="Arial" w:cs="Arial"/>
          <w:sz w:val="24"/>
          <w:szCs w:val="24"/>
        </w:rPr>
        <w:t xml:space="preserve">огласие. В уведомлении   работник </w:t>
      </w:r>
      <w:r w:rsidRPr="00AE638B">
        <w:rPr>
          <w:rFonts w:ascii="Arial" w:hAnsi="Arial" w:cs="Arial"/>
          <w:sz w:val="24"/>
          <w:szCs w:val="24"/>
        </w:rPr>
        <w:t xml:space="preserve"> обязан сообщить  о целях, способах и источника</w:t>
      </w:r>
      <w:r w:rsidR="002A57A1" w:rsidRPr="00AE638B">
        <w:rPr>
          <w:rFonts w:ascii="Arial" w:hAnsi="Arial" w:cs="Arial"/>
          <w:sz w:val="24"/>
          <w:szCs w:val="24"/>
        </w:rPr>
        <w:t>х получения персональных данных</w:t>
      </w:r>
      <w:r w:rsidRPr="00AE638B">
        <w:rPr>
          <w:rFonts w:ascii="Arial" w:hAnsi="Arial" w:cs="Arial"/>
          <w:sz w:val="24"/>
          <w:szCs w:val="24"/>
        </w:rPr>
        <w:t>, а также о характере  подлежащих  получению персональных данных  и возможн</w:t>
      </w:r>
      <w:r w:rsidR="002A57A1" w:rsidRPr="00AE638B">
        <w:rPr>
          <w:rFonts w:ascii="Arial" w:hAnsi="Arial" w:cs="Arial"/>
          <w:sz w:val="24"/>
          <w:szCs w:val="24"/>
        </w:rPr>
        <w:t xml:space="preserve">ых последствиях отказа работником </w:t>
      </w:r>
      <w:r w:rsidRPr="00AE638B">
        <w:rPr>
          <w:rFonts w:ascii="Arial" w:hAnsi="Arial" w:cs="Arial"/>
          <w:sz w:val="24"/>
          <w:szCs w:val="24"/>
        </w:rPr>
        <w:t xml:space="preserve">дать письменное  согласие на их  получение. Согласие оформляется в письменной форме  в двух </w:t>
      </w:r>
      <w:proofErr w:type="gramStart"/>
      <w:r w:rsidRPr="00AE638B">
        <w:rPr>
          <w:rFonts w:ascii="Arial" w:hAnsi="Arial" w:cs="Arial"/>
          <w:sz w:val="24"/>
          <w:szCs w:val="24"/>
        </w:rPr>
        <w:t>экземплярах</w:t>
      </w:r>
      <w:proofErr w:type="gramEnd"/>
      <w:r w:rsidRPr="00AE638B">
        <w:rPr>
          <w:rFonts w:ascii="Arial" w:hAnsi="Arial" w:cs="Arial"/>
          <w:sz w:val="24"/>
          <w:szCs w:val="24"/>
        </w:rPr>
        <w:t xml:space="preserve">: один из </w:t>
      </w:r>
      <w:proofErr w:type="gramStart"/>
      <w:r w:rsidR="002A57A1" w:rsidRPr="00AE638B">
        <w:rPr>
          <w:rFonts w:ascii="Arial" w:hAnsi="Arial" w:cs="Arial"/>
          <w:sz w:val="24"/>
          <w:szCs w:val="24"/>
        </w:rPr>
        <w:t>которых</w:t>
      </w:r>
      <w:proofErr w:type="gramEnd"/>
      <w:r w:rsidR="002A57A1" w:rsidRPr="00AE638B">
        <w:rPr>
          <w:rFonts w:ascii="Arial" w:hAnsi="Arial" w:cs="Arial"/>
          <w:sz w:val="24"/>
          <w:szCs w:val="24"/>
        </w:rPr>
        <w:t xml:space="preserve"> предоставляется работнику,  второй храниться у работодателя</w:t>
      </w:r>
      <w:r w:rsidRPr="00AE638B">
        <w:rPr>
          <w:rFonts w:ascii="Arial" w:hAnsi="Arial" w:cs="Arial"/>
          <w:sz w:val="24"/>
          <w:szCs w:val="24"/>
        </w:rPr>
        <w:t xml:space="preserve">. Форма заявления – согласия субъекта  на получение его  персональных данных  от третьей стороны  - </w:t>
      </w:r>
      <w:r w:rsidR="00D411E0" w:rsidRPr="00AE638B">
        <w:rPr>
          <w:rFonts w:ascii="Arial" w:hAnsi="Arial" w:cs="Arial"/>
          <w:sz w:val="24"/>
          <w:szCs w:val="24"/>
        </w:rPr>
        <w:t>приложение  № 2</w:t>
      </w:r>
      <w:r w:rsidR="002C6921" w:rsidRPr="00AE638B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:rsidR="002C6921" w:rsidRPr="00AE638B" w:rsidRDefault="002C6921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2.6</w:t>
      </w:r>
      <w:proofErr w:type="gramStart"/>
      <w:r w:rsidRPr="00AE638B">
        <w:rPr>
          <w:rFonts w:ascii="Arial" w:hAnsi="Arial" w:cs="Arial"/>
          <w:sz w:val="24"/>
          <w:szCs w:val="24"/>
        </w:rPr>
        <w:t xml:space="preserve"> З</w:t>
      </w:r>
      <w:proofErr w:type="gramEnd"/>
      <w:r w:rsidRPr="00AE638B">
        <w:rPr>
          <w:rFonts w:ascii="Arial" w:hAnsi="Arial" w:cs="Arial"/>
          <w:sz w:val="24"/>
          <w:szCs w:val="24"/>
        </w:rPr>
        <w:t>апрещается получать и обрабатыват</w:t>
      </w:r>
      <w:r w:rsidR="000D358F" w:rsidRPr="00AE638B">
        <w:rPr>
          <w:rFonts w:ascii="Arial" w:hAnsi="Arial" w:cs="Arial"/>
          <w:sz w:val="24"/>
          <w:szCs w:val="24"/>
        </w:rPr>
        <w:t xml:space="preserve">ь  персональные данные  работника </w:t>
      </w:r>
      <w:r w:rsidR="004E2654" w:rsidRPr="00AE638B">
        <w:rPr>
          <w:rFonts w:ascii="Arial" w:hAnsi="Arial" w:cs="Arial"/>
          <w:sz w:val="24"/>
          <w:szCs w:val="24"/>
        </w:rPr>
        <w:t>КУ «Администрация Заларинского муниципального образования»</w:t>
      </w:r>
      <w:r w:rsidRPr="00AE638B">
        <w:rPr>
          <w:rFonts w:ascii="Arial" w:hAnsi="Arial" w:cs="Arial"/>
          <w:sz w:val="24"/>
          <w:szCs w:val="24"/>
        </w:rPr>
        <w:t xml:space="preserve"> о его политических, религиозных и  иных убеждениях и частной жизни.</w:t>
      </w:r>
    </w:p>
    <w:p w:rsidR="002C6921" w:rsidRPr="00AE638B" w:rsidRDefault="002C6921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2.7</w:t>
      </w:r>
      <w:proofErr w:type="gramStart"/>
      <w:r w:rsidRPr="00AE638B">
        <w:rPr>
          <w:rFonts w:ascii="Arial" w:hAnsi="Arial" w:cs="Arial"/>
          <w:sz w:val="24"/>
          <w:szCs w:val="24"/>
        </w:rPr>
        <w:t xml:space="preserve"> З</w:t>
      </w:r>
      <w:proofErr w:type="gramEnd"/>
      <w:r w:rsidRPr="00AE638B">
        <w:rPr>
          <w:rFonts w:ascii="Arial" w:hAnsi="Arial" w:cs="Arial"/>
          <w:sz w:val="24"/>
          <w:szCs w:val="24"/>
        </w:rPr>
        <w:t>апрещается получать и обрабатывать  персональные данные</w:t>
      </w:r>
      <w:r w:rsidR="000D358F" w:rsidRPr="00AE638B">
        <w:rPr>
          <w:rFonts w:ascii="Arial" w:hAnsi="Arial" w:cs="Arial"/>
          <w:sz w:val="24"/>
          <w:szCs w:val="24"/>
        </w:rPr>
        <w:t xml:space="preserve"> работника </w:t>
      </w:r>
      <w:r w:rsidR="004E2654" w:rsidRPr="00AE638B">
        <w:rPr>
          <w:rFonts w:ascii="Arial" w:hAnsi="Arial" w:cs="Arial"/>
          <w:sz w:val="24"/>
          <w:szCs w:val="24"/>
        </w:rPr>
        <w:t>КУ «Администрация Заларинского муниципального образования»</w:t>
      </w:r>
      <w:r w:rsidRPr="00AE638B">
        <w:rPr>
          <w:rFonts w:ascii="Arial" w:hAnsi="Arial" w:cs="Arial"/>
          <w:sz w:val="24"/>
          <w:szCs w:val="24"/>
        </w:rPr>
        <w:t xml:space="preserve"> о его членстве  в общественных объединениях и</w:t>
      </w:r>
      <w:r w:rsidR="000D358F" w:rsidRPr="00AE638B">
        <w:rPr>
          <w:rFonts w:ascii="Arial" w:hAnsi="Arial" w:cs="Arial"/>
          <w:sz w:val="24"/>
          <w:szCs w:val="24"/>
        </w:rPr>
        <w:t>ли его профсоюзной деятельности</w:t>
      </w:r>
      <w:r w:rsidRPr="00AE638B">
        <w:rPr>
          <w:rFonts w:ascii="Arial" w:hAnsi="Arial" w:cs="Arial"/>
          <w:sz w:val="24"/>
          <w:szCs w:val="24"/>
        </w:rPr>
        <w:t>, за исключением случаев предусмотренных федеральными законами.</w:t>
      </w:r>
    </w:p>
    <w:p w:rsidR="002C6921" w:rsidRPr="00AE638B" w:rsidRDefault="002C6921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lastRenderedPageBreak/>
        <w:t>3.2.8</w:t>
      </w:r>
      <w:proofErr w:type="gramStart"/>
      <w:r w:rsidRPr="00AE638B">
        <w:rPr>
          <w:rFonts w:ascii="Arial" w:hAnsi="Arial" w:cs="Arial"/>
          <w:sz w:val="24"/>
          <w:szCs w:val="24"/>
        </w:rPr>
        <w:t xml:space="preserve"> </w:t>
      </w:r>
      <w:r w:rsidR="009B6DE6" w:rsidRPr="00AE638B">
        <w:rPr>
          <w:rFonts w:ascii="Arial" w:hAnsi="Arial" w:cs="Arial"/>
          <w:sz w:val="24"/>
          <w:szCs w:val="24"/>
        </w:rPr>
        <w:t xml:space="preserve"> </w:t>
      </w:r>
      <w:r w:rsidRPr="00AE638B">
        <w:rPr>
          <w:rFonts w:ascii="Arial" w:hAnsi="Arial" w:cs="Arial"/>
          <w:sz w:val="24"/>
          <w:szCs w:val="24"/>
        </w:rPr>
        <w:t>В</w:t>
      </w:r>
      <w:proofErr w:type="gramEnd"/>
      <w:r w:rsidRPr="00AE638B">
        <w:rPr>
          <w:rFonts w:ascii="Arial" w:hAnsi="Arial" w:cs="Arial"/>
          <w:sz w:val="24"/>
          <w:szCs w:val="24"/>
        </w:rPr>
        <w:t xml:space="preserve"> случаях, непосредственно связанных  с вопросами трудовых отношений,  в соответсвии со статьей 24 Конституци</w:t>
      </w:r>
      <w:r w:rsidR="000D358F" w:rsidRPr="00AE638B">
        <w:rPr>
          <w:rFonts w:ascii="Arial" w:hAnsi="Arial" w:cs="Arial"/>
          <w:sz w:val="24"/>
          <w:szCs w:val="24"/>
        </w:rPr>
        <w:t>и  Российской Федерации работодатель</w:t>
      </w:r>
      <w:r w:rsidRPr="00AE638B">
        <w:rPr>
          <w:rFonts w:ascii="Arial" w:hAnsi="Arial" w:cs="Arial"/>
          <w:sz w:val="24"/>
          <w:szCs w:val="24"/>
        </w:rPr>
        <w:t xml:space="preserve"> вправе  получать и  обрабатывать  </w:t>
      </w:r>
      <w:r w:rsidR="000D358F" w:rsidRPr="00AE638B">
        <w:rPr>
          <w:rFonts w:ascii="Arial" w:hAnsi="Arial" w:cs="Arial"/>
          <w:sz w:val="24"/>
          <w:szCs w:val="24"/>
        </w:rPr>
        <w:t xml:space="preserve">данные о частной  жизни работника </w:t>
      </w:r>
      <w:r w:rsidR="004E2654" w:rsidRPr="00AE638B">
        <w:rPr>
          <w:rFonts w:ascii="Arial" w:hAnsi="Arial" w:cs="Arial"/>
          <w:sz w:val="24"/>
          <w:szCs w:val="24"/>
        </w:rPr>
        <w:t xml:space="preserve"> КУ «Администрация Заларинского муниципального образования»</w:t>
      </w:r>
      <w:r w:rsidR="000D358F" w:rsidRPr="00AE638B">
        <w:rPr>
          <w:rFonts w:ascii="Arial" w:hAnsi="Arial" w:cs="Arial"/>
          <w:i/>
          <w:sz w:val="24"/>
          <w:szCs w:val="24"/>
        </w:rPr>
        <w:t xml:space="preserve"> </w:t>
      </w:r>
      <w:r w:rsidRPr="00AE638B">
        <w:rPr>
          <w:rFonts w:ascii="Arial" w:hAnsi="Arial" w:cs="Arial"/>
          <w:sz w:val="24"/>
          <w:szCs w:val="24"/>
        </w:rPr>
        <w:t xml:space="preserve"> только с его письменного согласия.</w:t>
      </w:r>
    </w:p>
    <w:p w:rsidR="002C6921" w:rsidRPr="00AE638B" w:rsidRDefault="002C6921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3. Хранение  персональных данных</w:t>
      </w:r>
    </w:p>
    <w:p w:rsidR="002C6921" w:rsidRPr="00AE638B" w:rsidRDefault="002C6921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3.1 Хранени</w:t>
      </w:r>
      <w:r w:rsidR="00D411E0" w:rsidRPr="00AE638B">
        <w:rPr>
          <w:rFonts w:ascii="Arial" w:hAnsi="Arial" w:cs="Arial"/>
          <w:sz w:val="24"/>
          <w:szCs w:val="24"/>
        </w:rPr>
        <w:t>е персональных данных  работника</w:t>
      </w:r>
      <w:r w:rsidRPr="00AE638B">
        <w:rPr>
          <w:rFonts w:ascii="Arial" w:hAnsi="Arial" w:cs="Arial"/>
          <w:sz w:val="24"/>
          <w:szCs w:val="24"/>
        </w:rPr>
        <w:t xml:space="preserve">  осуществляется </w:t>
      </w:r>
      <w:r w:rsidR="004E2654" w:rsidRPr="00AE638B">
        <w:rPr>
          <w:rFonts w:ascii="Arial" w:hAnsi="Arial" w:cs="Arial"/>
          <w:sz w:val="24"/>
          <w:szCs w:val="24"/>
        </w:rPr>
        <w:t>ведущим специалистом по делопроизводству, кадрам и архиву КУ «Администрация Заларинского муниципального образования»</w:t>
      </w:r>
      <w:r w:rsidRPr="00AE638B">
        <w:rPr>
          <w:rFonts w:ascii="Arial" w:hAnsi="Arial" w:cs="Arial"/>
          <w:sz w:val="24"/>
          <w:szCs w:val="24"/>
        </w:rPr>
        <w:t xml:space="preserve"> на бумажных но</w:t>
      </w:r>
      <w:r w:rsidR="005F0799" w:rsidRPr="00AE638B">
        <w:rPr>
          <w:rFonts w:ascii="Arial" w:hAnsi="Arial" w:cs="Arial"/>
          <w:sz w:val="24"/>
          <w:szCs w:val="24"/>
        </w:rPr>
        <w:t>сителях</w:t>
      </w:r>
      <w:r w:rsidRPr="00AE638B">
        <w:rPr>
          <w:rFonts w:ascii="Arial" w:hAnsi="Arial" w:cs="Arial"/>
          <w:sz w:val="24"/>
          <w:szCs w:val="24"/>
        </w:rPr>
        <w:t>.</w:t>
      </w:r>
    </w:p>
    <w:p w:rsidR="002C6921" w:rsidRPr="00AE638B" w:rsidRDefault="002C6921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3.3.2 Личные дела хранятся в бумажном виде, в папках, прошитые и пронумерованные  по страницам. Личные дела хранятся  в специально отведенном месте  в кабинете </w:t>
      </w:r>
      <w:r w:rsidR="004E2654" w:rsidRPr="00AE638B">
        <w:rPr>
          <w:rFonts w:ascii="Arial" w:hAnsi="Arial" w:cs="Arial"/>
          <w:sz w:val="24"/>
          <w:szCs w:val="24"/>
        </w:rPr>
        <w:t xml:space="preserve"> ведущего специалиста по делопроизводству, кадрам и архиву КУ «Администрация Заларинского муниципального образования»</w:t>
      </w:r>
      <w:r w:rsidRPr="00AE638B">
        <w:rPr>
          <w:rFonts w:ascii="Arial" w:hAnsi="Arial" w:cs="Arial"/>
          <w:sz w:val="24"/>
          <w:szCs w:val="24"/>
        </w:rPr>
        <w:t>, обеспечивающего защиту  от несанкционированного доступа.</w:t>
      </w:r>
    </w:p>
    <w:p w:rsidR="002C6921" w:rsidRPr="00AE638B" w:rsidRDefault="00E60C22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3.4  Передача персональных данных </w:t>
      </w:r>
    </w:p>
    <w:p w:rsidR="00E60C22" w:rsidRPr="00AE638B" w:rsidRDefault="00E60C22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При переда</w:t>
      </w:r>
      <w:r w:rsidR="000D358F" w:rsidRPr="00AE638B">
        <w:rPr>
          <w:rFonts w:ascii="Arial" w:hAnsi="Arial" w:cs="Arial"/>
          <w:sz w:val="24"/>
          <w:szCs w:val="24"/>
        </w:rPr>
        <w:t>че персональных данных  работника</w:t>
      </w:r>
      <w:r w:rsidRPr="00AE638B">
        <w:rPr>
          <w:rFonts w:ascii="Arial" w:hAnsi="Arial" w:cs="Arial"/>
          <w:sz w:val="24"/>
          <w:szCs w:val="24"/>
        </w:rPr>
        <w:t xml:space="preserve"> </w:t>
      </w:r>
      <w:r w:rsidR="004E2654" w:rsidRPr="00AE638B">
        <w:rPr>
          <w:rFonts w:ascii="Arial" w:hAnsi="Arial" w:cs="Arial"/>
          <w:sz w:val="24"/>
          <w:szCs w:val="24"/>
        </w:rPr>
        <w:t>КУ «Администрация Заларинского муниципального образования»</w:t>
      </w:r>
      <w:r w:rsidR="000D358F" w:rsidRPr="00AE638B">
        <w:rPr>
          <w:rFonts w:ascii="Arial" w:hAnsi="Arial" w:cs="Arial"/>
          <w:i/>
          <w:sz w:val="24"/>
          <w:szCs w:val="24"/>
        </w:rPr>
        <w:t xml:space="preserve"> работодатель</w:t>
      </w:r>
      <w:r w:rsidRPr="00AE638B">
        <w:rPr>
          <w:rFonts w:ascii="Arial" w:hAnsi="Arial" w:cs="Arial"/>
          <w:sz w:val="24"/>
          <w:szCs w:val="24"/>
        </w:rPr>
        <w:t xml:space="preserve"> обязан соблюдать  следующие требования:</w:t>
      </w:r>
    </w:p>
    <w:p w:rsidR="00E60C22" w:rsidRPr="00AE638B" w:rsidRDefault="00E60C22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4.1  не сообща</w:t>
      </w:r>
      <w:r w:rsidR="000D358F" w:rsidRPr="00AE638B">
        <w:rPr>
          <w:rFonts w:ascii="Arial" w:hAnsi="Arial" w:cs="Arial"/>
          <w:sz w:val="24"/>
          <w:szCs w:val="24"/>
        </w:rPr>
        <w:t xml:space="preserve">ть персональные данные  работника </w:t>
      </w:r>
      <w:r w:rsidR="004E2654" w:rsidRPr="00AE638B">
        <w:rPr>
          <w:rFonts w:ascii="Arial" w:hAnsi="Arial" w:cs="Arial"/>
          <w:sz w:val="24"/>
          <w:szCs w:val="24"/>
        </w:rPr>
        <w:t xml:space="preserve"> КУ «Администрация Заларинского муниципального образования»</w:t>
      </w:r>
      <w:r w:rsidR="000D358F" w:rsidRPr="00AE638B">
        <w:rPr>
          <w:rFonts w:ascii="Arial" w:hAnsi="Arial" w:cs="Arial"/>
          <w:i/>
          <w:sz w:val="24"/>
          <w:szCs w:val="24"/>
        </w:rPr>
        <w:t xml:space="preserve"> </w:t>
      </w:r>
      <w:r w:rsidRPr="00AE638B">
        <w:rPr>
          <w:rFonts w:ascii="Arial" w:hAnsi="Arial" w:cs="Arial"/>
          <w:sz w:val="24"/>
          <w:szCs w:val="24"/>
        </w:rPr>
        <w:t xml:space="preserve"> третьей стороне бе</w:t>
      </w:r>
      <w:r w:rsidR="000D358F" w:rsidRPr="00AE638B">
        <w:rPr>
          <w:rFonts w:ascii="Arial" w:hAnsi="Arial" w:cs="Arial"/>
          <w:sz w:val="24"/>
          <w:szCs w:val="24"/>
        </w:rPr>
        <w:t>з письменного согласия</w:t>
      </w:r>
      <w:r w:rsidRPr="00AE638B">
        <w:rPr>
          <w:rFonts w:ascii="Arial" w:hAnsi="Arial" w:cs="Arial"/>
          <w:sz w:val="24"/>
          <w:szCs w:val="24"/>
        </w:rPr>
        <w:t xml:space="preserve">, за исключением случаев, когда это необходимо в целях предупреждения </w:t>
      </w:r>
      <w:r w:rsidR="000D358F" w:rsidRPr="00AE638B">
        <w:rPr>
          <w:rFonts w:ascii="Arial" w:hAnsi="Arial" w:cs="Arial"/>
          <w:sz w:val="24"/>
          <w:szCs w:val="24"/>
        </w:rPr>
        <w:t>угрозы жизни и здоровью работника</w:t>
      </w:r>
      <w:r w:rsidRPr="00AE638B">
        <w:rPr>
          <w:rFonts w:ascii="Arial" w:hAnsi="Arial" w:cs="Arial"/>
          <w:sz w:val="24"/>
          <w:szCs w:val="24"/>
        </w:rPr>
        <w:t>, а так же в случаях предусмотренных  Трудовым Кодексом Российской Федерации или иными федеральными законами. Форма заявления –</w:t>
      </w:r>
      <w:r w:rsidR="0091765A" w:rsidRPr="00AE638B">
        <w:rPr>
          <w:rFonts w:ascii="Arial" w:hAnsi="Arial" w:cs="Arial"/>
          <w:sz w:val="24"/>
          <w:szCs w:val="24"/>
        </w:rPr>
        <w:t xml:space="preserve"> </w:t>
      </w:r>
      <w:r w:rsidRPr="00AE638B">
        <w:rPr>
          <w:rFonts w:ascii="Arial" w:hAnsi="Arial" w:cs="Arial"/>
          <w:sz w:val="24"/>
          <w:szCs w:val="24"/>
        </w:rPr>
        <w:t>согласия на передачу его персональных данных  т</w:t>
      </w:r>
      <w:r w:rsidR="000D358F" w:rsidRPr="00AE638B">
        <w:rPr>
          <w:rFonts w:ascii="Arial" w:hAnsi="Arial" w:cs="Arial"/>
          <w:sz w:val="24"/>
          <w:szCs w:val="24"/>
        </w:rPr>
        <w:t xml:space="preserve">ретьей стороне – Приложение  № </w:t>
      </w:r>
      <w:r w:rsidR="00D411E0" w:rsidRPr="00AE638B">
        <w:rPr>
          <w:rFonts w:ascii="Arial" w:hAnsi="Arial" w:cs="Arial"/>
          <w:sz w:val="24"/>
          <w:szCs w:val="24"/>
        </w:rPr>
        <w:t>3</w:t>
      </w:r>
      <w:r w:rsidRPr="00AE638B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E60C22" w:rsidRPr="00AE638B" w:rsidRDefault="00E60C22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4.2 предупредить лиц, получаю</w:t>
      </w:r>
      <w:r w:rsidR="000D358F" w:rsidRPr="00AE638B">
        <w:rPr>
          <w:rFonts w:ascii="Arial" w:hAnsi="Arial" w:cs="Arial"/>
          <w:sz w:val="24"/>
          <w:szCs w:val="24"/>
        </w:rPr>
        <w:t xml:space="preserve">щие персональные данные работника </w:t>
      </w:r>
      <w:r w:rsidR="004E2654" w:rsidRPr="00AE638B">
        <w:rPr>
          <w:rFonts w:ascii="Arial" w:hAnsi="Arial" w:cs="Arial"/>
          <w:sz w:val="24"/>
          <w:szCs w:val="24"/>
        </w:rPr>
        <w:t xml:space="preserve"> КУ «Администрация Заларинского муниципального образования»</w:t>
      </w:r>
      <w:proofErr w:type="gramStart"/>
      <w:r w:rsidR="000D358F" w:rsidRPr="00AE638B">
        <w:rPr>
          <w:rFonts w:ascii="Arial" w:hAnsi="Arial" w:cs="Arial"/>
          <w:sz w:val="24"/>
          <w:szCs w:val="24"/>
        </w:rPr>
        <w:t xml:space="preserve"> </w:t>
      </w:r>
      <w:r w:rsidRPr="00AE638B">
        <w:rPr>
          <w:rFonts w:ascii="Arial" w:hAnsi="Arial" w:cs="Arial"/>
          <w:sz w:val="24"/>
          <w:szCs w:val="24"/>
        </w:rPr>
        <w:t>,</w:t>
      </w:r>
      <w:proofErr w:type="gramEnd"/>
      <w:r w:rsidRPr="00AE638B">
        <w:rPr>
          <w:rFonts w:ascii="Arial" w:hAnsi="Arial" w:cs="Arial"/>
          <w:sz w:val="24"/>
          <w:szCs w:val="24"/>
        </w:rPr>
        <w:t xml:space="preserve"> о том, что эти данные  могут быть  использованы лишь  в целях, для которых они сообщены, и требовать от  этих лиц  подтверждения того, что  это правило соблюдено. Лица, получающие  персональные  данные </w:t>
      </w:r>
      <w:r w:rsidR="009B6DE6" w:rsidRPr="00AE638B">
        <w:rPr>
          <w:rFonts w:ascii="Arial" w:hAnsi="Arial" w:cs="Arial"/>
          <w:sz w:val="24"/>
          <w:szCs w:val="24"/>
        </w:rPr>
        <w:t>работника,</w:t>
      </w:r>
      <w:r w:rsidRPr="00AE638B">
        <w:rPr>
          <w:rFonts w:ascii="Arial" w:hAnsi="Arial" w:cs="Arial"/>
          <w:sz w:val="24"/>
          <w:szCs w:val="24"/>
        </w:rPr>
        <w:t xml:space="preserve"> обязаны соблюдать  требования конфиденциальности;</w:t>
      </w:r>
    </w:p>
    <w:p w:rsidR="00E60C22" w:rsidRPr="00AE638B" w:rsidRDefault="00E60C22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4.3  н</w:t>
      </w:r>
      <w:r w:rsidR="000D358F" w:rsidRPr="00AE638B">
        <w:rPr>
          <w:rFonts w:ascii="Arial" w:hAnsi="Arial" w:cs="Arial"/>
          <w:sz w:val="24"/>
          <w:szCs w:val="24"/>
        </w:rPr>
        <w:t xml:space="preserve">е сообщать персональные данные работника </w:t>
      </w:r>
      <w:r w:rsidRPr="00AE638B">
        <w:rPr>
          <w:rFonts w:ascii="Arial" w:hAnsi="Arial" w:cs="Arial"/>
          <w:sz w:val="24"/>
          <w:szCs w:val="24"/>
        </w:rPr>
        <w:t xml:space="preserve"> </w:t>
      </w:r>
      <w:r w:rsidR="004E2654" w:rsidRPr="00AE638B">
        <w:rPr>
          <w:rFonts w:ascii="Arial" w:hAnsi="Arial" w:cs="Arial"/>
          <w:sz w:val="24"/>
          <w:szCs w:val="24"/>
        </w:rPr>
        <w:t xml:space="preserve"> КУ «Администрация Заларинского муниципального образования</w:t>
      </w:r>
      <w:proofErr w:type="gramStart"/>
      <w:r w:rsidR="004E2654" w:rsidRPr="00AE638B">
        <w:rPr>
          <w:rFonts w:ascii="Arial" w:hAnsi="Arial" w:cs="Arial"/>
          <w:sz w:val="24"/>
          <w:szCs w:val="24"/>
        </w:rPr>
        <w:t>»</w:t>
      </w:r>
      <w:r w:rsidRPr="00AE638B">
        <w:rPr>
          <w:rFonts w:ascii="Arial" w:hAnsi="Arial" w:cs="Arial"/>
          <w:sz w:val="24"/>
          <w:szCs w:val="24"/>
        </w:rPr>
        <w:t>в</w:t>
      </w:r>
      <w:proofErr w:type="gramEnd"/>
      <w:r w:rsidRPr="00AE638B">
        <w:rPr>
          <w:rFonts w:ascii="Arial" w:hAnsi="Arial" w:cs="Arial"/>
          <w:sz w:val="24"/>
          <w:szCs w:val="24"/>
        </w:rPr>
        <w:t xml:space="preserve"> коммерческих целях без  его письменного согласия;</w:t>
      </w:r>
    </w:p>
    <w:p w:rsidR="00E60C22" w:rsidRPr="00AE638B" w:rsidRDefault="00E60C22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3.4.4 </w:t>
      </w:r>
      <w:r w:rsidR="0091765A" w:rsidRPr="00AE638B">
        <w:rPr>
          <w:rFonts w:ascii="Arial" w:hAnsi="Arial" w:cs="Arial"/>
          <w:sz w:val="24"/>
          <w:szCs w:val="24"/>
        </w:rPr>
        <w:t>не запрашивать информацию о состоянии здоровья работника</w:t>
      </w:r>
      <w:r w:rsidR="000D358F" w:rsidRPr="00AE638B">
        <w:rPr>
          <w:rFonts w:ascii="Arial" w:hAnsi="Arial" w:cs="Arial"/>
          <w:sz w:val="24"/>
          <w:szCs w:val="24"/>
        </w:rPr>
        <w:t xml:space="preserve"> </w:t>
      </w:r>
      <w:r w:rsidR="004E2654" w:rsidRPr="00AE638B">
        <w:rPr>
          <w:rFonts w:ascii="Arial" w:hAnsi="Arial" w:cs="Arial"/>
          <w:sz w:val="24"/>
          <w:szCs w:val="24"/>
        </w:rPr>
        <w:t xml:space="preserve"> КУ «Администрация Заларинского муниципального образования»,</w:t>
      </w:r>
      <w:r w:rsidR="0091765A" w:rsidRPr="00AE638B">
        <w:rPr>
          <w:rFonts w:ascii="Arial" w:hAnsi="Arial" w:cs="Arial"/>
          <w:sz w:val="24"/>
          <w:szCs w:val="24"/>
        </w:rPr>
        <w:t xml:space="preserve"> за исключением тех сведений, которые относятся к вопросу  о возможности выполнения  им трудовой функции;</w:t>
      </w:r>
    </w:p>
    <w:p w:rsidR="0091765A" w:rsidRPr="00AE638B" w:rsidRDefault="0091765A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lastRenderedPageBreak/>
        <w:t>3.4.6 все сведения  о переда</w:t>
      </w:r>
      <w:r w:rsidR="000D358F" w:rsidRPr="00AE638B">
        <w:rPr>
          <w:rFonts w:ascii="Arial" w:hAnsi="Arial" w:cs="Arial"/>
          <w:sz w:val="24"/>
          <w:szCs w:val="24"/>
        </w:rPr>
        <w:t xml:space="preserve">че  персональных данных работников </w:t>
      </w:r>
      <w:r w:rsidR="004E2654" w:rsidRPr="00AE638B">
        <w:rPr>
          <w:rFonts w:ascii="Arial" w:hAnsi="Arial" w:cs="Arial"/>
          <w:sz w:val="24"/>
          <w:szCs w:val="24"/>
        </w:rPr>
        <w:t xml:space="preserve"> КУ «Администрация Заларинского муниципального образования»</w:t>
      </w:r>
      <w:r w:rsidR="000D358F" w:rsidRPr="00AE638B">
        <w:rPr>
          <w:rFonts w:ascii="Arial" w:hAnsi="Arial" w:cs="Arial"/>
          <w:sz w:val="24"/>
          <w:szCs w:val="24"/>
        </w:rPr>
        <w:t xml:space="preserve"> </w:t>
      </w:r>
      <w:r w:rsidRPr="00AE638B">
        <w:rPr>
          <w:rFonts w:ascii="Arial" w:hAnsi="Arial" w:cs="Arial"/>
          <w:sz w:val="24"/>
          <w:szCs w:val="24"/>
        </w:rPr>
        <w:t xml:space="preserve"> регистрируются  в журнале  учета  передачи  персональных данных в целях контроля правомерности  использования  данной информации  лицами,  ее получившими и только по</w:t>
      </w:r>
      <w:r w:rsidR="000D358F" w:rsidRPr="00AE638B">
        <w:rPr>
          <w:rFonts w:ascii="Arial" w:hAnsi="Arial" w:cs="Arial"/>
          <w:sz w:val="24"/>
          <w:szCs w:val="24"/>
        </w:rPr>
        <w:t xml:space="preserve"> личному </w:t>
      </w:r>
      <w:r w:rsidRPr="00AE638B">
        <w:rPr>
          <w:rFonts w:ascii="Arial" w:hAnsi="Arial" w:cs="Arial"/>
          <w:sz w:val="24"/>
          <w:szCs w:val="24"/>
        </w:rPr>
        <w:t xml:space="preserve"> разрешению </w:t>
      </w:r>
      <w:r w:rsidR="004E2654" w:rsidRPr="00AE638B">
        <w:rPr>
          <w:rFonts w:ascii="Arial" w:hAnsi="Arial" w:cs="Arial"/>
          <w:sz w:val="24"/>
          <w:szCs w:val="24"/>
        </w:rPr>
        <w:t xml:space="preserve"> главы Заларинского МО.</w:t>
      </w:r>
    </w:p>
    <w:p w:rsidR="0091765A" w:rsidRPr="00AE638B" w:rsidRDefault="0091765A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4.7</w:t>
      </w:r>
      <w:proofErr w:type="gramStart"/>
      <w:r w:rsidR="002F10F0" w:rsidRPr="00AE638B">
        <w:rPr>
          <w:rFonts w:ascii="Arial" w:hAnsi="Arial" w:cs="Arial"/>
          <w:sz w:val="24"/>
          <w:szCs w:val="24"/>
        </w:rPr>
        <w:t xml:space="preserve"> </w:t>
      </w:r>
      <w:r w:rsidRPr="00AE638B">
        <w:rPr>
          <w:rFonts w:ascii="Arial" w:hAnsi="Arial" w:cs="Arial"/>
          <w:sz w:val="24"/>
          <w:szCs w:val="24"/>
        </w:rPr>
        <w:t>В</w:t>
      </w:r>
      <w:proofErr w:type="gramEnd"/>
      <w:r w:rsidRPr="00AE638B">
        <w:rPr>
          <w:rFonts w:ascii="Arial" w:hAnsi="Arial" w:cs="Arial"/>
          <w:sz w:val="24"/>
          <w:szCs w:val="24"/>
        </w:rPr>
        <w:t>се меры конфиденциальности при сборе, обработке и хранен</w:t>
      </w:r>
      <w:r w:rsidR="000D358F" w:rsidRPr="00AE638B">
        <w:rPr>
          <w:rFonts w:ascii="Arial" w:hAnsi="Arial" w:cs="Arial"/>
          <w:sz w:val="24"/>
          <w:szCs w:val="24"/>
        </w:rPr>
        <w:t xml:space="preserve">ии  персональных данных работника </w:t>
      </w:r>
      <w:r w:rsidRPr="00AE638B">
        <w:rPr>
          <w:rFonts w:ascii="Arial" w:hAnsi="Arial" w:cs="Arial"/>
          <w:sz w:val="24"/>
          <w:szCs w:val="24"/>
        </w:rPr>
        <w:t xml:space="preserve"> </w:t>
      </w:r>
      <w:r w:rsidR="004E2654" w:rsidRPr="00AE638B">
        <w:rPr>
          <w:rFonts w:ascii="Arial" w:hAnsi="Arial" w:cs="Arial"/>
          <w:sz w:val="24"/>
          <w:szCs w:val="24"/>
        </w:rPr>
        <w:t xml:space="preserve"> КУ «Администрация Заларинского муниципального образования»</w:t>
      </w:r>
      <w:r w:rsidR="000D358F" w:rsidRPr="00AE638B">
        <w:rPr>
          <w:rFonts w:ascii="Arial" w:hAnsi="Arial" w:cs="Arial"/>
          <w:i/>
          <w:sz w:val="24"/>
          <w:szCs w:val="24"/>
        </w:rPr>
        <w:t xml:space="preserve"> </w:t>
      </w:r>
      <w:r w:rsidR="002F10F0" w:rsidRPr="00AE638B">
        <w:rPr>
          <w:rFonts w:ascii="Arial" w:hAnsi="Arial" w:cs="Arial"/>
          <w:sz w:val="24"/>
          <w:szCs w:val="24"/>
        </w:rPr>
        <w:t xml:space="preserve"> распространяю</w:t>
      </w:r>
      <w:r w:rsidR="00A53DF5" w:rsidRPr="00AE638B">
        <w:rPr>
          <w:rFonts w:ascii="Arial" w:hAnsi="Arial" w:cs="Arial"/>
          <w:sz w:val="24"/>
          <w:szCs w:val="24"/>
        </w:rPr>
        <w:t xml:space="preserve">тся </w:t>
      </w:r>
      <w:r w:rsidR="002F10F0" w:rsidRPr="00AE638B">
        <w:rPr>
          <w:rFonts w:ascii="Arial" w:hAnsi="Arial" w:cs="Arial"/>
          <w:sz w:val="24"/>
          <w:szCs w:val="24"/>
        </w:rPr>
        <w:t xml:space="preserve"> на бумажные  </w:t>
      </w:r>
      <w:r w:rsidR="00A53DF5" w:rsidRPr="00AE638B">
        <w:rPr>
          <w:rFonts w:ascii="Arial" w:hAnsi="Arial" w:cs="Arial"/>
          <w:sz w:val="24"/>
          <w:szCs w:val="24"/>
        </w:rPr>
        <w:t>носители</w:t>
      </w:r>
      <w:r w:rsidR="002F10F0" w:rsidRPr="00AE638B">
        <w:rPr>
          <w:rFonts w:ascii="Arial" w:hAnsi="Arial" w:cs="Arial"/>
          <w:sz w:val="24"/>
          <w:szCs w:val="24"/>
        </w:rPr>
        <w:t>.</w:t>
      </w:r>
    </w:p>
    <w:p w:rsidR="002F10F0" w:rsidRPr="00AE638B" w:rsidRDefault="002F10F0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4.8 Внутренний до</w:t>
      </w:r>
      <w:r w:rsidR="000D358F" w:rsidRPr="00AE638B">
        <w:rPr>
          <w:rFonts w:ascii="Arial" w:hAnsi="Arial" w:cs="Arial"/>
          <w:sz w:val="24"/>
          <w:szCs w:val="24"/>
        </w:rPr>
        <w:t>ступ  (доступ внутри учреждения</w:t>
      </w:r>
      <w:r w:rsidRPr="00AE638B">
        <w:rPr>
          <w:rFonts w:ascii="Arial" w:hAnsi="Arial" w:cs="Arial"/>
          <w:sz w:val="24"/>
          <w:szCs w:val="24"/>
        </w:rPr>
        <w:t xml:space="preserve">) к персональным данным  </w:t>
      </w:r>
      <w:r w:rsidR="000D358F" w:rsidRPr="00AE638B">
        <w:rPr>
          <w:rFonts w:ascii="Arial" w:hAnsi="Arial" w:cs="Arial"/>
          <w:sz w:val="24"/>
          <w:szCs w:val="24"/>
        </w:rPr>
        <w:t xml:space="preserve">к  персональным данным  работников </w:t>
      </w:r>
      <w:r w:rsidR="004E2654" w:rsidRPr="00AE638B">
        <w:rPr>
          <w:rFonts w:ascii="Arial" w:hAnsi="Arial" w:cs="Arial"/>
          <w:sz w:val="24"/>
          <w:szCs w:val="24"/>
        </w:rPr>
        <w:t xml:space="preserve"> КУ «Администрация Заларинского муниципального образования»</w:t>
      </w:r>
      <w:r w:rsidR="000D358F" w:rsidRPr="00AE638B">
        <w:rPr>
          <w:rFonts w:ascii="Arial" w:hAnsi="Arial" w:cs="Arial"/>
          <w:i/>
          <w:sz w:val="24"/>
          <w:szCs w:val="24"/>
        </w:rPr>
        <w:t xml:space="preserve"> </w:t>
      </w:r>
      <w:r w:rsidRPr="00AE638B">
        <w:rPr>
          <w:rFonts w:ascii="Arial" w:hAnsi="Arial" w:cs="Arial"/>
          <w:sz w:val="24"/>
          <w:szCs w:val="24"/>
        </w:rPr>
        <w:t xml:space="preserve"> имеют:</w:t>
      </w:r>
    </w:p>
    <w:p w:rsidR="002F10F0" w:rsidRPr="00AE638B" w:rsidRDefault="002F10F0" w:rsidP="00A53DF5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- </w:t>
      </w:r>
      <w:r w:rsidR="004E2654" w:rsidRPr="00AE638B">
        <w:rPr>
          <w:rFonts w:ascii="Arial" w:hAnsi="Arial" w:cs="Arial"/>
          <w:sz w:val="24"/>
          <w:szCs w:val="24"/>
        </w:rPr>
        <w:t>глава администрации</w:t>
      </w:r>
      <w:r w:rsidRPr="00AE638B">
        <w:rPr>
          <w:rFonts w:ascii="Arial" w:hAnsi="Arial" w:cs="Arial"/>
          <w:sz w:val="24"/>
          <w:szCs w:val="24"/>
        </w:rPr>
        <w:t xml:space="preserve"> </w:t>
      </w:r>
    </w:p>
    <w:p w:rsidR="0095512F" w:rsidRPr="00AE638B" w:rsidRDefault="0095512F" w:rsidP="00A53DF5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-ведущий специалист по делопроизводству, кадрам и архиву</w:t>
      </w:r>
    </w:p>
    <w:p w:rsidR="002F10F0" w:rsidRPr="00AE638B" w:rsidRDefault="000D358F" w:rsidP="00A53DF5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- сам  работник - </w:t>
      </w:r>
      <w:r w:rsidR="002F10F0" w:rsidRPr="00AE638B">
        <w:rPr>
          <w:rFonts w:ascii="Arial" w:hAnsi="Arial" w:cs="Arial"/>
          <w:sz w:val="24"/>
          <w:szCs w:val="24"/>
        </w:rPr>
        <w:t xml:space="preserve"> носитель данных</w:t>
      </w:r>
    </w:p>
    <w:p w:rsidR="002F10F0" w:rsidRPr="00AE638B" w:rsidRDefault="002F10F0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4.9</w:t>
      </w:r>
      <w:proofErr w:type="gramStart"/>
      <w:r w:rsidRPr="00AE638B">
        <w:rPr>
          <w:rFonts w:ascii="Arial" w:hAnsi="Arial" w:cs="Arial"/>
          <w:sz w:val="24"/>
          <w:szCs w:val="24"/>
        </w:rPr>
        <w:t xml:space="preserve">  В</w:t>
      </w:r>
      <w:proofErr w:type="gramEnd"/>
      <w:r w:rsidRPr="00AE638B">
        <w:rPr>
          <w:rFonts w:ascii="Arial" w:hAnsi="Arial" w:cs="Arial"/>
          <w:sz w:val="24"/>
          <w:szCs w:val="24"/>
        </w:rPr>
        <w:t>се сотрудники, имеющие доступ к персональным  данным</w:t>
      </w:r>
      <w:r w:rsidR="000E1906" w:rsidRPr="00AE638B">
        <w:rPr>
          <w:rFonts w:ascii="Arial" w:hAnsi="Arial" w:cs="Arial"/>
          <w:sz w:val="24"/>
          <w:szCs w:val="24"/>
        </w:rPr>
        <w:t>, обязаны подписать  обязательство</w:t>
      </w:r>
      <w:r w:rsidRPr="00AE638B">
        <w:rPr>
          <w:rFonts w:ascii="Arial" w:hAnsi="Arial" w:cs="Arial"/>
          <w:sz w:val="24"/>
          <w:szCs w:val="24"/>
        </w:rPr>
        <w:t xml:space="preserve"> о неразглашении персо</w:t>
      </w:r>
      <w:r w:rsidR="000E1906" w:rsidRPr="00AE638B">
        <w:rPr>
          <w:rFonts w:ascii="Arial" w:hAnsi="Arial" w:cs="Arial"/>
          <w:sz w:val="24"/>
          <w:szCs w:val="24"/>
        </w:rPr>
        <w:t>нальных данных. Форма обязательства</w:t>
      </w:r>
      <w:r w:rsidRPr="00AE638B">
        <w:rPr>
          <w:rFonts w:ascii="Arial" w:hAnsi="Arial" w:cs="Arial"/>
          <w:sz w:val="24"/>
          <w:szCs w:val="24"/>
        </w:rPr>
        <w:t xml:space="preserve"> о неразглашении персо</w:t>
      </w:r>
      <w:r w:rsidR="00684AA7" w:rsidRPr="00AE638B">
        <w:rPr>
          <w:rFonts w:ascii="Arial" w:hAnsi="Arial" w:cs="Arial"/>
          <w:sz w:val="24"/>
          <w:szCs w:val="24"/>
        </w:rPr>
        <w:t>нальных данных  - Приложение № 4</w:t>
      </w:r>
      <w:r w:rsidRPr="00AE638B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2F10F0" w:rsidRPr="00AE638B" w:rsidRDefault="002F10F0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4.10</w:t>
      </w:r>
      <w:proofErr w:type="gramStart"/>
      <w:r w:rsidRPr="00AE638B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AE638B">
        <w:rPr>
          <w:rFonts w:ascii="Arial" w:hAnsi="Arial" w:cs="Arial"/>
          <w:sz w:val="24"/>
          <w:szCs w:val="24"/>
        </w:rPr>
        <w:t xml:space="preserve"> числу массовых потребителей  персональных данных  вне учреждения  относятся государственные  и негосударственные  функциональные структуры:  </w:t>
      </w:r>
    </w:p>
    <w:p w:rsidR="002F10F0" w:rsidRPr="00AE638B" w:rsidRDefault="002F10F0" w:rsidP="005F0799">
      <w:pPr>
        <w:spacing w:after="0"/>
        <w:ind w:firstLine="357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- налоговые инспекции</w:t>
      </w:r>
    </w:p>
    <w:p w:rsidR="002F10F0" w:rsidRPr="00AE638B" w:rsidRDefault="002F10F0" w:rsidP="005F0799">
      <w:pPr>
        <w:spacing w:after="0"/>
        <w:ind w:firstLine="357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- правоохранительные органы</w:t>
      </w:r>
    </w:p>
    <w:p w:rsidR="002F10F0" w:rsidRPr="00AE638B" w:rsidRDefault="002F10F0" w:rsidP="005F0799">
      <w:pPr>
        <w:spacing w:after="0"/>
        <w:ind w:firstLine="357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- органы статистики</w:t>
      </w:r>
    </w:p>
    <w:p w:rsidR="002F10F0" w:rsidRPr="00AE638B" w:rsidRDefault="002F10F0" w:rsidP="005F0799">
      <w:pPr>
        <w:spacing w:after="0"/>
        <w:ind w:firstLine="357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- страховые агентства</w:t>
      </w:r>
    </w:p>
    <w:p w:rsidR="002F10F0" w:rsidRPr="00AE638B" w:rsidRDefault="002F10F0" w:rsidP="005F0799">
      <w:pPr>
        <w:spacing w:after="0"/>
        <w:ind w:firstLine="357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- военкоматы</w:t>
      </w:r>
    </w:p>
    <w:p w:rsidR="002F10F0" w:rsidRPr="00AE638B" w:rsidRDefault="002F10F0" w:rsidP="005F0799">
      <w:pPr>
        <w:spacing w:after="0"/>
        <w:ind w:firstLine="357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- органы социального страхования</w:t>
      </w:r>
    </w:p>
    <w:p w:rsidR="002F10F0" w:rsidRPr="00AE638B" w:rsidRDefault="002F10F0" w:rsidP="005F0799">
      <w:pPr>
        <w:spacing w:after="0"/>
        <w:ind w:firstLine="357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-</w:t>
      </w:r>
      <w:r w:rsidR="00E25FB6" w:rsidRPr="00AE638B">
        <w:rPr>
          <w:rFonts w:ascii="Arial" w:hAnsi="Arial" w:cs="Arial"/>
          <w:sz w:val="24"/>
          <w:szCs w:val="24"/>
        </w:rPr>
        <w:t xml:space="preserve"> пенсионные фонды</w:t>
      </w:r>
    </w:p>
    <w:p w:rsidR="00E25FB6" w:rsidRPr="00AE638B" w:rsidRDefault="00E25FB6" w:rsidP="005F0799">
      <w:pPr>
        <w:spacing w:after="0"/>
        <w:ind w:firstLine="357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- подразделения федеральных и  муниципальных органов управления</w:t>
      </w:r>
    </w:p>
    <w:p w:rsidR="00E25FB6" w:rsidRPr="00AE638B" w:rsidRDefault="00E25FB6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Надзорно </w:t>
      </w:r>
      <w:r w:rsidR="00684AA7" w:rsidRPr="00AE638B">
        <w:rPr>
          <w:rFonts w:ascii="Arial" w:hAnsi="Arial" w:cs="Arial"/>
          <w:sz w:val="24"/>
          <w:szCs w:val="24"/>
        </w:rPr>
        <w:t>–</w:t>
      </w:r>
      <w:r w:rsidRPr="00AE638B">
        <w:rPr>
          <w:rFonts w:ascii="Arial" w:hAnsi="Arial" w:cs="Arial"/>
          <w:sz w:val="24"/>
          <w:szCs w:val="24"/>
        </w:rPr>
        <w:t xml:space="preserve"> контрольные органы имеют доступ  к информации  только в сфере  своей компетенции.</w:t>
      </w:r>
    </w:p>
    <w:p w:rsidR="00E25FB6" w:rsidRPr="00AE638B" w:rsidRDefault="00E25FB6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4.11</w:t>
      </w:r>
      <w:r w:rsidR="000E1906" w:rsidRPr="00AE638B">
        <w:rPr>
          <w:rFonts w:ascii="Arial" w:hAnsi="Arial" w:cs="Arial"/>
          <w:sz w:val="24"/>
          <w:szCs w:val="24"/>
        </w:rPr>
        <w:t xml:space="preserve"> Организации, в которые работник </w:t>
      </w:r>
      <w:r w:rsidR="004E2654" w:rsidRPr="00AE638B">
        <w:rPr>
          <w:rFonts w:ascii="Arial" w:hAnsi="Arial" w:cs="Arial"/>
          <w:sz w:val="24"/>
          <w:szCs w:val="24"/>
        </w:rPr>
        <w:t xml:space="preserve"> КУ «Администрация Заларинского муниципального образования»</w:t>
      </w:r>
      <w:r w:rsidRPr="00AE638B">
        <w:rPr>
          <w:rFonts w:ascii="Arial" w:hAnsi="Arial" w:cs="Arial"/>
          <w:sz w:val="24"/>
          <w:szCs w:val="24"/>
        </w:rPr>
        <w:t xml:space="preserve"> может осуществлять  перечисления  денежных средств (страховые Общества,  негосударственные пенсионные фонды,  благотворительные организации, кредитные  учреждения)  могут получить доступ к  персональным  данным субъекта  только в случае  его письменного разрешения. </w:t>
      </w:r>
    </w:p>
    <w:p w:rsidR="00E25FB6" w:rsidRPr="00AE638B" w:rsidRDefault="00E25FB6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3.5 Уничтожение персональных данных</w:t>
      </w:r>
    </w:p>
    <w:p w:rsidR="00E25FB6" w:rsidRPr="00AE638B" w:rsidRDefault="00E25FB6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lastRenderedPageBreak/>
        <w:t xml:space="preserve">3.5.1 </w:t>
      </w:r>
      <w:r w:rsidR="000E1906" w:rsidRPr="00AE638B">
        <w:rPr>
          <w:rFonts w:ascii="Arial" w:hAnsi="Arial" w:cs="Arial"/>
          <w:sz w:val="24"/>
          <w:szCs w:val="24"/>
        </w:rPr>
        <w:t xml:space="preserve">Персональные данные работников </w:t>
      </w:r>
      <w:r w:rsidR="004E2654" w:rsidRPr="00AE638B">
        <w:rPr>
          <w:rFonts w:ascii="Arial" w:hAnsi="Arial" w:cs="Arial"/>
          <w:sz w:val="24"/>
          <w:szCs w:val="24"/>
        </w:rPr>
        <w:t xml:space="preserve"> КУ «Администрация Заларинского муниципального образования»</w:t>
      </w:r>
      <w:r w:rsidR="000E1906" w:rsidRPr="00AE638B">
        <w:rPr>
          <w:rFonts w:ascii="Arial" w:hAnsi="Arial" w:cs="Arial"/>
          <w:i/>
          <w:sz w:val="24"/>
          <w:szCs w:val="24"/>
        </w:rPr>
        <w:t xml:space="preserve"> </w:t>
      </w:r>
      <w:r w:rsidRPr="00AE638B">
        <w:rPr>
          <w:rFonts w:ascii="Arial" w:hAnsi="Arial" w:cs="Arial"/>
          <w:sz w:val="24"/>
          <w:szCs w:val="24"/>
        </w:rPr>
        <w:t>хранятся не дольше, чем это требуют цели их  обработки,  и они подлежат  уничтожению по  достижении  целей обработки  или в случае утраты  необходимости  в их достижении.</w:t>
      </w:r>
    </w:p>
    <w:p w:rsidR="00E25FB6" w:rsidRPr="00AE638B" w:rsidRDefault="00E25FB6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3.5.2 Документы, содержащие  персональные данные, подлежат хранению и уничтожению в </w:t>
      </w:r>
      <w:proofErr w:type="gramStart"/>
      <w:r w:rsidRPr="00AE638B">
        <w:rPr>
          <w:rFonts w:ascii="Arial" w:hAnsi="Arial" w:cs="Arial"/>
          <w:sz w:val="24"/>
          <w:szCs w:val="24"/>
        </w:rPr>
        <w:t>порядке</w:t>
      </w:r>
      <w:proofErr w:type="gramEnd"/>
      <w:r w:rsidRPr="00AE638B">
        <w:rPr>
          <w:rFonts w:ascii="Arial" w:hAnsi="Arial" w:cs="Arial"/>
          <w:sz w:val="24"/>
          <w:szCs w:val="24"/>
        </w:rPr>
        <w:t xml:space="preserve"> предусмотренном  архивным законодательством  Российской Федерации.</w:t>
      </w:r>
    </w:p>
    <w:p w:rsidR="00E25FB6" w:rsidRPr="00AE638B" w:rsidRDefault="00E25FB6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4.</w:t>
      </w:r>
      <w:r w:rsidR="000E1906" w:rsidRPr="00AE638B">
        <w:rPr>
          <w:rFonts w:ascii="Arial" w:hAnsi="Arial" w:cs="Arial"/>
          <w:sz w:val="24"/>
          <w:szCs w:val="24"/>
        </w:rPr>
        <w:t xml:space="preserve"> Права и обязанности  работника и работодателя</w:t>
      </w:r>
    </w:p>
    <w:p w:rsidR="00E25FB6" w:rsidRPr="00AE638B" w:rsidRDefault="004C4217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4.1</w:t>
      </w:r>
      <w:proofErr w:type="gramStart"/>
      <w:r w:rsidRPr="00AE638B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AE638B">
        <w:rPr>
          <w:rFonts w:ascii="Arial" w:hAnsi="Arial" w:cs="Arial"/>
          <w:sz w:val="24"/>
          <w:szCs w:val="24"/>
        </w:rPr>
        <w:t xml:space="preserve"> целях обеспечения  защит</w:t>
      </w:r>
      <w:r w:rsidR="000E1906" w:rsidRPr="00AE638B">
        <w:rPr>
          <w:rFonts w:ascii="Arial" w:hAnsi="Arial" w:cs="Arial"/>
          <w:sz w:val="24"/>
          <w:szCs w:val="24"/>
        </w:rPr>
        <w:t xml:space="preserve">ы  персональных данных  работники </w:t>
      </w:r>
      <w:r w:rsidR="004E2654" w:rsidRPr="00AE638B">
        <w:rPr>
          <w:rFonts w:ascii="Arial" w:hAnsi="Arial" w:cs="Arial"/>
          <w:sz w:val="24"/>
          <w:szCs w:val="24"/>
        </w:rPr>
        <w:t xml:space="preserve"> КУ «Администрация Заларинского муниципального образования»</w:t>
      </w:r>
      <w:r w:rsidR="000E1906" w:rsidRPr="00AE638B">
        <w:rPr>
          <w:rFonts w:ascii="Arial" w:hAnsi="Arial" w:cs="Arial"/>
          <w:sz w:val="24"/>
          <w:szCs w:val="24"/>
        </w:rPr>
        <w:t xml:space="preserve"> </w:t>
      </w:r>
      <w:r w:rsidRPr="00AE638B">
        <w:rPr>
          <w:rFonts w:ascii="Arial" w:hAnsi="Arial" w:cs="Arial"/>
          <w:sz w:val="24"/>
          <w:szCs w:val="24"/>
        </w:rPr>
        <w:t xml:space="preserve"> имеют  право:</w:t>
      </w:r>
    </w:p>
    <w:p w:rsidR="004C4217" w:rsidRPr="00AE638B" w:rsidRDefault="004C4217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4.1.1  осуществлять свободный доступ  к своим персональным данным, включая право получать  копии любой записи, содержащие персональные данные  работника, за исключением случаев, предусмотренных федеральным  законом;</w:t>
      </w:r>
    </w:p>
    <w:p w:rsidR="004C4217" w:rsidRPr="00AE638B" w:rsidRDefault="004C4217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4.1.2  требовать исключения или исправления  неверных или не полных  персональных данных, а также данных, обработанных с нарушением  законодательства;</w:t>
      </w:r>
    </w:p>
    <w:p w:rsidR="004C4217" w:rsidRPr="00AE638B" w:rsidRDefault="000E1906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4.1.3  при отказе работодателя </w:t>
      </w:r>
      <w:r w:rsidR="004C4217" w:rsidRPr="00AE638B">
        <w:rPr>
          <w:rFonts w:ascii="Arial" w:hAnsi="Arial" w:cs="Arial"/>
          <w:sz w:val="24"/>
          <w:szCs w:val="24"/>
        </w:rPr>
        <w:t xml:space="preserve"> или уполномоченного им лица  исключить или исправит</w:t>
      </w:r>
      <w:r w:rsidRPr="00AE638B">
        <w:rPr>
          <w:rFonts w:ascii="Arial" w:hAnsi="Arial" w:cs="Arial"/>
          <w:sz w:val="24"/>
          <w:szCs w:val="24"/>
        </w:rPr>
        <w:t xml:space="preserve">ь  персональные данные  работника </w:t>
      </w:r>
      <w:r w:rsidR="004C4217" w:rsidRPr="00AE638B">
        <w:rPr>
          <w:rFonts w:ascii="Arial" w:hAnsi="Arial" w:cs="Arial"/>
          <w:sz w:val="24"/>
          <w:szCs w:val="24"/>
        </w:rPr>
        <w:t xml:space="preserve"> – заявить  в письменной форме  о своем несогласии, представив соответствующее  обоснование;</w:t>
      </w:r>
    </w:p>
    <w:p w:rsidR="004C4217" w:rsidRPr="00AE638B" w:rsidRDefault="004C4217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4.1.4  дополнить персональные данные оценочного характера, заявлением</w:t>
      </w:r>
      <w:r w:rsidR="004E2654" w:rsidRPr="00AE638B">
        <w:rPr>
          <w:rFonts w:ascii="Arial" w:hAnsi="Arial" w:cs="Arial"/>
          <w:sz w:val="24"/>
          <w:szCs w:val="24"/>
        </w:rPr>
        <w:t>,</w:t>
      </w:r>
      <w:r w:rsidRPr="00AE638B">
        <w:rPr>
          <w:rFonts w:ascii="Arial" w:hAnsi="Arial" w:cs="Arial"/>
          <w:sz w:val="24"/>
          <w:szCs w:val="24"/>
        </w:rPr>
        <w:t xml:space="preserve"> выражающим  его собственную точку зрения;</w:t>
      </w:r>
    </w:p>
    <w:p w:rsidR="004C4217" w:rsidRPr="00AE638B" w:rsidRDefault="000E1906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4.1.5  требовать от работодателя </w:t>
      </w:r>
      <w:r w:rsidR="004C4217" w:rsidRPr="00AE638B">
        <w:rPr>
          <w:rFonts w:ascii="Arial" w:hAnsi="Arial" w:cs="Arial"/>
          <w:sz w:val="24"/>
          <w:szCs w:val="24"/>
        </w:rPr>
        <w:t xml:space="preserve"> или уполномоченного им лица  уведомления  всех лиц, которым ранее были сообщены  неверные или  неполные персональные данные  субъекта, обо всех произведенных  в них изменениях или исключения из них;</w:t>
      </w:r>
    </w:p>
    <w:p w:rsidR="004C4217" w:rsidRPr="00AE638B" w:rsidRDefault="004C4217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4.1.6 обжаловать в суд любые неправомерные  де</w:t>
      </w:r>
      <w:r w:rsidR="000E1906" w:rsidRPr="00AE638B">
        <w:rPr>
          <w:rFonts w:ascii="Arial" w:hAnsi="Arial" w:cs="Arial"/>
          <w:sz w:val="24"/>
          <w:szCs w:val="24"/>
        </w:rPr>
        <w:t xml:space="preserve">йствия или бездействие  работодателя </w:t>
      </w:r>
      <w:r w:rsidRPr="00AE638B">
        <w:rPr>
          <w:rFonts w:ascii="Arial" w:hAnsi="Arial" w:cs="Arial"/>
          <w:sz w:val="24"/>
          <w:szCs w:val="24"/>
        </w:rPr>
        <w:t xml:space="preserve"> или уполномоченного им лица</w:t>
      </w:r>
      <w:r w:rsidR="00774B17" w:rsidRPr="00AE638B">
        <w:rPr>
          <w:rFonts w:ascii="Arial" w:hAnsi="Arial" w:cs="Arial"/>
          <w:sz w:val="24"/>
          <w:szCs w:val="24"/>
        </w:rPr>
        <w:t xml:space="preserve"> при обработке или за</w:t>
      </w:r>
      <w:r w:rsidR="000E1906" w:rsidRPr="00AE638B">
        <w:rPr>
          <w:rFonts w:ascii="Arial" w:hAnsi="Arial" w:cs="Arial"/>
          <w:sz w:val="24"/>
          <w:szCs w:val="24"/>
        </w:rPr>
        <w:t>щите персональных данных   работника</w:t>
      </w:r>
      <w:r w:rsidR="00774B17" w:rsidRPr="00AE638B">
        <w:rPr>
          <w:rFonts w:ascii="Arial" w:hAnsi="Arial" w:cs="Arial"/>
          <w:sz w:val="24"/>
          <w:szCs w:val="24"/>
        </w:rPr>
        <w:t>.</w:t>
      </w:r>
    </w:p>
    <w:p w:rsidR="000E1906" w:rsidRPr="00AE638B" w:rsidRDefault="00774B17" w:rsidP="000E190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4.2. Для защи</w:t>
      </w:r>
      <w:r w:rsidR="000E1906" w:rsidRPr="00AE638B">
        <w:rPr>
          <w:rFonts w:ascii="Arial" w:hAnsi="Arial" w:cs="Arial"/>
          <w:sz w:val="24"/>
          <w:szCs w:val="24"/>
        </w:rPr>
        <w:t xml:space="preserve">ты  персональных данных  работника </w:t>
      </w:r>
      <w:r w:rsidRPr="00AE638B">
        <w:rPr>
          <w:rFonts w:ascii="Arial" w:hAnsi="Arial" w:cs="Arial"/>
          <w:sz w:val="24"/>
          <w:szCs w:val="24"/>
        </w:rPr>
        <w:t xml:space="preserve"> </w:t>
      </w:r>
      <w:r w:rsidR="004E2654" w:rsidRPr="00AE638B">
        <w:rPr>
          <w:rFonts w:ascii="Arial" w:hAnsi="Arial" w:cs="Arial"/>
          <w:sz w:val="24"/>
          <w:szCs w:val="24"/>
        </w:rPr>
        <w:t xml:space="preserve"> КУ «Администрация Заларинского муниципального образования»</w:t>
      </w:r>
    </w:p>
    <w:p w:rsidR="00774B17" w:rsidRPr="00AE638B" w:rsidRDefault="000E1906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Работодатель </w:t>
      </w:r>
      <w:r w:rsidR="00774B17" w:rsidRPr="00AE638B">
        <w:rPr>
          <w:rFonts w:ascii="Arial" w:hAnsi="Arial" w:cs="Arial"/>
          <w:sz w:val="24"/>
          <w:szCs w:val="24"/>
        </w:rPr>
        <w:t xml:space="preserve"> обязан:</w:t>
      </w:r>
    </w:p>
    <w:p w:rsidR="00774B17" w:rsidRPr="00AE638B" w:rsidRDefault="00774B17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4.2.1 за свой счет обеспечить защи</w:t>
      </w:r>
      <w:r w:rsidR="000E1906" w:rsidRPr="00AE638B">
        <w:rPr>
          <w:rFonts w:ascii="Arial" w:hAnsi="Arial" w:cs="Arial"/>
          <w:sz w:val="24"/>
          <w:szCs w:val="24"/>
        </w:rPr>
        <w:t>ту  персональных данных работника</w:t>
      </w:r>
      <w:r w:rsidRPr="00AE638B">
        <w:rPr>
          <w:rFonts w:ascii="Arial" w:hAnsi="Arial" w:cs="Arial"/>
          <w:sz w:val="24"/>
          <w:szCs w:val="24"/>
        </w:rPr>
        <w:t xml:space="preserve"> </w:t>
      </w:r>
      <w:r w:rsidR="00E84120" w:rsidRPr="00AE638B">
        <w:rPr>
          <w:rFonts w:ascii="Arial" w:hAnsi="Arial" w:cs="Arial"/>
          <w:sz w:val="24"/>
          <w:szCs w:val="24"/>
        </w:rPr>
        <w:t xml:space="preserve"> КУ «Администрация Заларинского муниципального образования» </w:t>
      </w:r>
      <w:r w:rsidRPr="00AE638B">
        <w:rPr>
          <w:rFonts w:ascii="Arial" w:hAnsi="Arial" w:cs="Arial"/>
          <w:sz w:val="24"/>
          <w:szCs w:val="24"/>
        </w:rPr>
        <w:t>от неправомерного использования или утраты в порядке, установленном законодательством Российской Федерации;</w:t>
      </w:r>
    </w:p>
    <w:p w:rsidR="00774B17" w:rsidRPr="00AE638B" w:rsidRDefault="00774B17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4.2.2  ознакомить ра</w:t>
      </w:r>
      <w:r w:rsidR="000E1906" w:rsidRPr="00AE638B">
        <w:rPr>
          <w:rFonts w:ascii="Arial" w:hAnsi="Arial" w:cs="Arial"/>
          <w:sz w:val="24"/>
          <w:szCs w:val="24"/>
        </w:rPr>
        <w:t>ботника</w:t>
      </w:r>
      <w:r w:rsidRPr="00AE638B">
        <w:rPr>
          <w:rFonts w:ascii="Arial" w:hAnsi="Arial" w:cs="Arial"/>
          <w:sz w:val="24"/>
          <w:szCs w:val="24"/>
        </w:rPr>
        <w:t xml:space="preserve"> с настоящим положением  и его правами  в области защиты  персональных данных  под расписку;</w:t>
      </w:r>
    </w:p>
    <w:p w:rsidR="00774B17" w:rsidRPr="00AE638B" w:rsidRDefault="00774B17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lastRenderedPageBreak/>
        <w:t>4.2.3   осуществлять передач</w:t>
      </w:r>
      <w:r w:rsidR="000E1906" w:rsidRPr="00AE638B">
        <w:rPr>
          <w:rFonts w:ascii="Arial" w:hAnsi="Arial" w:cs="Arial"/>
          <w:sz w:val="24"/>
          <w:szCs w:val="24"/>
        </w:rPr>
        <w:t xml:space="preserve">у персональных данных   работника </w:t>
      </w:r>
      <w:r w:rsidR="00E84120" w:rsidRPr="00AE638B">
        <w:rPr>
          <w:rFonts w:ascii="Arial" w:hAnsi="Arial" w:cs="Arial"/>
          <w:sz w:val="24"/>
          <w:szCs w:val="24"/>
        </w:rPr>
        <w:t xml:space="preserve"> КУ «Администрация Заларинского муниципального образования»</w:t>
      </w:r>
      <w:r w:rsidR="000E1906" w:rsidRPr="00AE638B">
        <w:rPr>
          <w:rFonts w:ascii="Arial" w:hAnsi="Arial" w:cs="Arial"/>
          <w:i/>
          <w:sz w:val="24"/>
          <w:szCs w:val="24"/>
        </w:rPr>
        <w:t xml:space="preserve"> </w:t>
      </w:r>
      <w:r w:rsidRPr="00AE638B">
        <w:rPr>
          <w:rFonts w:ascii="Arial" w:hAnsi="Arial" w:cs="Arial"/>
          <w:sz w:val="24"/>
          <w:szCs w:val="24"/>
        </w:rPr>
        <w:t xml:space="preserve">только  в </w:t>
      </w:r>
      <w:r w:rsidR="0095512F" w:rsidRPr="00AE638B">
        <w:rPr>
          <w:rFonts w:ascii="Arial" w:hAnsi="Arial" w:cs="Arial"/>
          <w:sz w:val="24"/>
          <w:szCs w:val="24"/>
        </w:rPr>
        <w:t>соответствии</w:t>
      </w:r>
      <w:r w:rsidRPr="00AE638B">
        <w:rPr>
          <w:rFonts w:ascii="Arial" w:hAnsi="Arial" w:cs="Arial"/>
          <w:sz w:val="24"/>
          <w:szCs w:val="24"/>
        </w:rPr>
        <w:t xml:space="preserve"> с настоящим Положением  и законодательством Российской Федерации;</w:t>
      </w:r>
    </w:p>
    <w:p w:rsidR="00774B17" w:rsidRPr="00AE638B" w:rsidRDefault="000E1906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4.2.4 обеспечить  работнику </w:t>
      </w:r>
      <w:r w:rsidR="00774B17" w:rsidRPr="00AE638B">
        <w:rPr>
          <w:rFonts w:ascii="Arial" w:hAnsi="Arial" w:cs="Arial"/>
          <w:sz w:val="24"/>
          <w:szCs w:val="24"/>
        </w:rPr>
        <w:t xml:space="preserve"> </w:t>
      </w:r>
      <w:r w:rsidR="00E84120" w:rsidRPr="00AE638B">
        <w:rPr>
          <w:rFonts w:ascii="Arial" w:hAnsi="Arial" w:cs="Arial"/>
          <w:sz w:val="24"/>
          <w:szCs w:val="24"/>
        </w:rPr>
        <w:t xml:space="preserve"> КУ «Администрация Заларинского муниципального образования»</w:t>
      </w:r>
      <w:r w:rsidRPr="00AE638B">
        <w:rPr>
          <w:rFonts w:ascii="Arial" w:hAnsi="Arial" w:cs="Arial"/>
          <w:i/>
          <w:sz w:val="24"/>
          <w:szCs w:val="24"/>
        </w:rPr>
        <w:t xml:space="preserve"> </w:t>
      </w:r>
      <w:r w:rsidR="00774B17" w:rsidRPr="00AE638B">
        <w:rPr>
          <w:rFonts w:ascii="Arial" w:hAnsi="Arial" w:cs="Arial"/>
          <w:sz w:val="24"/>
          <w:szCs w:val="24"/>
        </w:rPr>
        <w:t>свободный  дос</w:t>
      </w:r>
      <w:r w:rsidR="002A1726" w:rsidRPr="00AE638B">
        <w:rPr>
          <w:rFonts w:ascii="Arial" w:hAnsi="Arial" w:cs="Arial"/>
          <w:sz w:val="24"/>
          <w:szCs w:val="24"/>
        </w:rPr>
        <w:t>туп к своим персональным данным</w:t>
      </w:r>
      <w:r w:rsidR="00774B17" w:rsidRPr="00AE638B">
        <w:rPr>
          <w:rFonts w:ascii="Arial" w:hAnsi="Arial" w:cs="Arial"/>
          <w:sz w:val="24"/>
          <w:szCs w:val="24"/>
        </w:rPr>
        <w:t>, включая право на получение копий  любой записи, сод</w:t>
      </w:r>
      <w:r w:rsidR="002A1726" w:rsidRPr="00AE638B">
        <w:rPr>
          <w:rFonts w:ascii="Arial" w:hAnsi="Arial" w:cs="Arial"/>
          <w:sz w:val="24"/>
          <w:szCs w:val="24"/>
        </w:rPr>
        <w:t>ержащие его персональные данные</w:t>
      </w:r>
      <w:r w:rsidR="00774B17" w:rsidRPr="00AE638B">
        <w:rPr>
          <w:rFonts w:ascii="Arial" w:hAnsi="Arial" w:cs="Arial"/>
          <w:sz w:val="24"/>
          <w:szCs w:val="24"/>
        </w:rPr>
        <w:t>, за исключением случаев, предусмотренных  законодательством;</w:t>
      </w:r>
    </w:p>
    <w:p w:rsidR="00774B17" w:rsidRPr="00AE638B" w:rsidRDefault="000E1906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4.2.5</w:t>
      </w:r>
      <w:r w:rsidR="00774B17" w:rsidRPr="00AE638B">
        <w:rPr>
          <w:rFonts w:ascii="Arial" w:hAnsi="Arial" w:cs="Arial"/>
          <w:sz w:val="24"/>
          <w:szCs w:val="24"/>
        </w:rPr>
        <w:t xml:space="preserve"> по требо</w:t>
      </w:r>
      <w:r w:rsidRPr="00AE638B">
        <w:rPr>
          <w:rFonts w:ascii="Arial" w:hAnsi="Arial" w:cs="Arial"/>
          <w:sz w:val="24"/>
          <w:szCs w:val="24"/>
        </w:rPr>
        <w:t>ванию работника</w:t>
      </w:r>
      <w:r w:rsidR="00774B17" w:rsidRPr="00AE638B">
        <w:rPr>
          <w:rFonts w:ascii="Arial" w:hAnsi="Arial" w:cs="Arial"/>
          <w:sz w:val="24"/>
          <w:szCs w:val="24"/>
        </w:rPr>
        <w:t xml:space="preserve"> предоставить ему  полную информацию о его персональных данных и обработке персональных данных.</w:t>
      </w:r>
    </w:p>
    <w:p w:rsidR="00774B17" w:rsidRPr="00AE638B" w:rsidRDefault="000E1906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4.3. Работник </w:t>
      </w:r>
      <w:r w:rsidR="00E84120" w:rsidRPr="00AE638B">
        <w:rPr>
          <w:rFonts w:ascii="Arial" w:hAnsi="Arial" w:cs="Arial"/>
          <w:sz w:val="24"/>
          <w:szCs w:val="24"/>
        </w:rPr>
        <w:t xml:space="preserve"> КУ «Администрация Заларинского муниципального образования»</w:t>
      </w:r>
      <w:r w:rsidRPr="00AE638B">
        <w:rPr>
          <w:rFonts w:ascii="Arial" w:hAnsi="Arial" w:cs="Arial"/>
          <w:i/>
          <w:sz w:val="24"/>
          <w:szCs w:val="24"/>
        </w:rPr>
        <w:t xml:space="preserve"> </w:t>
      </w:r>
      <w:r w:rsidRPr="00AE638B">
        <w:rPr>
          <w:rFonts w:ascii="Arial" w:hAnsi="Arial" w:cs="Arial"/>
          <w:sz w:val="24"/>
          <w:szCs w:val="24"/>
        </w:rPr>
        <w:t xml:space="preserve"> </w:t>
      </w:r>
      <w:r w:rsidR="004050A9" w:rsidRPr="00AE638B">
        <w:rPr>
          <w:rFonts w:ascii="Arial" w:hAnsi="Arial" w:cs="Arial"/>
          <w:sz w:val="24"/>
          <w:szCs w:val="24"/>
        </w:rPr>
        <w:t xml:space="preserve">  обязуется  предоставлять  персональные данные, соответствующие действительности.</w:t>
      </w:r>
    </w:p>
    <w:p w:rsidR="004050A9" w:rsidRPr="00AE638B" w:rsidRDefault="004050A9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5. Ответственность за нарушение, норм регулирующих  обработку и защиту  персональных данных</w:t>
      </w:r>
    </w:p>
    <w:p w:rsidR="004050A9" w:rsidRPr="00AE638B" w:rsidRDefault="004050A9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5.1 Руководитель</w:t>
      </w:r>
      <w:r w:rsidR="000E1906" w:rsidRPr="00AE638B">
        <w:rPr>
          <w:rFonts w:ascii="Arial" w:hAnsi="Arial" w:cs="Arial"/>
          <w:sz w:val="24"/>
          <w:szCs w:val="24"/>
        </w:rPr>
        <w:t xml:space="preserve"> учреждения</w:t>
      </w:r>
      <w:r w:rsidRPr="00AE638B">
        <w:rPr>
          <w:rFonts w:ascii="Arial" w:hAnsi="Arial" w:cs="Arial"/>
          <w:sz w:val="24"/>
          <w:szCs w:val="24"/>
        </w:rPr>
        <w:t xml:space="preserve">, разрешающий доступ сотрудника к </w:t>
      </w:r>
      <w:proofErr w:type="gramStart"/>
      <w:r w:rsidRPr="00AE638B">
        <w:rPr>
          <w:rFonts w:ascii="Arial" w:hAnsi="Arial" w:cs="Arial"/>
          <w:sz w:val="24"/>
          <w:szCs w:val="24"/>
        </w:rPr>
        <w:t>конфиденциальному документу, содержащему  персональные данные несет</w:t>
      </w:r>
      <w:proofErr w:type="gramEnd"/>
      <w:r w:rsidRPr="00AE638B">
        <w:rPr>
          <w:rFonts w:ascii="Arial" w:hAnsi="Arial" w:cs="Arial"/>
          <w:sz w:val="24"/>
          <w:szCs w:val="24"/>
        </w:rPr>
        <w:t xml:space="preserve">  персональную ответственность  за данное разрешение.</w:t>
      </w:r>
    </w:p>
    <w:p w:rsidR="004050A9" w:rsidRPr="00AE638B" w:rsidRDefault="004050A9" w:rsidP="002A172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5.2  Лица, виновные в нарушении норм, регулирующих  получение, обработку</w:t>
      </w:r>
      <w:r w:rsidR="000E1906" w:rsidRPr="00AE638B">
        <w:rPr>
          <w:rFonts w:ascii="Arial" w:hAnsi="Arial" w:cs="Arial"/>
          <w:sz w:val="24"/>
          <w:szCs w:val="24"/>
        </w:rPr>
        <w:t xml:space="preserve"> и  защиту  персональных данных</w:t>
      </w:r>
      <w:r w:rsidRPr="00AE638B">
        <w:rPr>
          <w:rFonts w:ascii="Arial" w:hAnsi="Arial" w:cs="Arial"/>
          <w:sz w:val="24"/>
          <w:szCs w:val="24"/>
        </w:rPr>
        <w:t>, привлекаются к дисциплинарной и материальной  ответственности, в порядке, установленном Трудовым Кодексом  Российской Федерации и иными федеральными законами, а также привлекаются  к гражданско-правовой, административной  и уголовной ответственности  в порядке, установленном  федеральным законодательством.</w:t>
      </w:r>
    </w:p>
    <w:p w:rsidR="000D0D8B" w:rsidRPr="00AE638B" w:rsidRDefault="000D0D8B" w:rsidP="004C4217">
      <w:pPr>
        <w:ind w:left="708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СОГЛАСОВАНО: </w:t>
      </w:r>
    </w:p>
    <w:p w:rsidR="005F0799" w:rsidRPr="00AE638B" w:rsidRDefault="005F0799" w:rsidP="005F0799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Глава __________________  _________________________</w:t>
      </w:r>
      <w:proofErr w:type="spellStart"/>
      <w:r w:rsidR="00E84120" w:rsidRPr="00AE638B">
        <w:rPr>
          <w:rFonts w:ascii="Arial" w:hAnsi="Arial" w:cs="Arial"/>
          <w:sz w:val="24"/>
          <w:szCs w:val="24"/>
        </w:rPr>
        <w:t>В.С.Орноев</w:t>
      </w:r>
      <w:proofErr w:type="spellEnd"/>
    </w:p>
    <w:p w:rsidR="005F0799" w:rsidRPr="00AE638B" w:rsidRDefault="005F0799" w:rsidP="005F0799">
      <w:pPr>
        <w:tabs>
          <w:tab w:val="left" w:pos="7845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                                               подпись                  расшифровка </w:t>
      </w:r>
    </w:p>
    <w:p w:rsidR="005F0799" w:rsidRPr="00AE638B" w:rsidRDefault="005F0799" w:rsidP="005F0799">
      <w:pPr>
        <w:tabs>
          <w:tab w:val="left" w:pos="7845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«____»_________201___г.</w:t>
      </w:r>
      <w:r w:rsidRPr="00AE638B">
        <w:rPr>
          <w:rFonts w:ascii="Arial" w:hAnsi="Arial" w:cs="Arial"/>
          <w:sz w:val="24"/>
          <w:szCs w:val="24"/>
        </w:rPr>
        <w:tab/>
      </w:r>
    </w:p>
    <w:p w:rsidR="005F0799" w:rsidRPr="00AE638B" w:rsidRDefault="005F0799" w:rsidP="005F0799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0D0D8B" w:rsidRPr="00AE638B" w:rsidRDefault="000D0D8B" w:rsidP="000D0D8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 __________________  ________________________</w:t>
      </w:r>
      <w:proofErr w:type="spellStart"/>
      <w:r w:rsidR="00E84120" w:rsidRPr="00AE638B">
        <w:rPr>
          <w:rFonts w:ascii="Arial" w:hAnsi="Arial" w:cs="Arial"/>
          <w:sz w:val="24"/>
          <w:szCs w:val="24"/>
        </w:rPr>
        <w:t>Т.В.Блюмская</w:t>
      </w:r>
      <w:proofErr w:type="spellEnd"/>
      <w:r w:rsidRPr="00AE638B">
        <w:rPr>
          <w:rFonts w:ascii="Arial" w:hAnsi="Arial" w:cs="Arial"/>
          <w:sz w:val="24"/>
          <w:szCs w:val="24"/>
        </w:rPr>
        <w:t>_</w:t>
      </w:r>
    </w:p>
    <w:p w:rsidR="000D0D8B" w:rsidRPr="00AE638B" w:rsidRDefault="000D0D8B" w:rsidP="000D0D8B">
      <w:pPr>
        <w:tabs>
          <w:tab w:val="left" w:pos="7845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                                               подпись                  расшифровка </w:t>
      </w:r>
    </w:p>
    <w:p w:rsidR="000D0D8B" w:rsidRPr="00AE638B" w:rsidRDefault="000D0D8B" w:rsidP="000D0D8B">
      <w:pPr>
        <w:tabs>
          <w:tab w:val="left" w:pos="7845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«____»_________201___г.</w:t>
      </w:r>
      <w:r w:rsidRPr="00AE638B">
        <w:rPr>
          <w:rFonts w:ascii="Arial" w:hAnsi="Arial" w:cs="Arial"/>
          <w:sz w:val="24"/>
          <w:szCs w:val="24"/>
        </w:rPr>
        <w:tab/>
      </w:r>
    </w:p>
    <w:p w:rsidR="004050A9" w:rsidRPr="00AE638B" w:rsidRDefault="004050A9" w:rsidP="004C421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E84120" w:rsidRPr="00AE638B" w:rsidRDefault="00E84120" w:rsidP="000D0D8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Консультант по </w:t>
      </w:r>
      <w:proofErr w:type="gramStart"/>
      <w:r w:rsidRPr="00AE638B">
        <w:rPr>
          <w:rFonts w:ascii="Arial" w:hAnsi="Arial" w:cs="Arial"/>
          <w:sz w:val="24"/>
          <w:szCs w:val="24"/>
        </w:rPr>
        <w:t>правовым</w:t>
      </w:r>
      <w:proofErr w:type="gramEnd"/>
      <w:r w:rsidRPr="00AE638B">
        <w:rPr>
          <w:rFonts w:ascii="Arial" w:hAnsi="Arial" w:cs="Arial"/>
          <w:sz w:val="24"/>
          <w:szCs w:val="24"/>
        </w:rPr>
        <w:t xml:space="preserve"> </w:t>
      </w:r>
    </w:p>
    <w:p w:rsidR="000D0D8B" w:rsidRPr="00AE638B" w:rsidRDefault="00E84120" w:rsidP="000D0D8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вопросам</w:t>
      </w:r>
      <w:r w:rsidR="000D0D8B" w:rsidRPr="00AE638B">
        <w:rPr>
          <w:rFonts w:ascii="Arial" w:hAnsi="Arial" w:cs="Arial"/>
          <w:sz w:val="24"/>
          <w:szCs w:val="24"/>
        </w:rPr>
        <w:t xml:space="preserve"> </w:t>
      </w:r>
      <w:r w:rsidRPr="00AE638B">
        <w:rPr>
          <w:rFonts w:ascii="Arial" w:hAnsi="Arial" w:cs="Arial"/>
          <w:sz w:val="24"/>
          <w:szCs w:val="24"/>
        </w:rPr>
        <w:t xml:space="preserve">                   </w:t>
      </w:r>
      <w:r w:rsidR="000D0D8B" w:rsidRPr="00AE638B">
        <w:rPr>
          <w:rFonts w:ascii="Arial" w:hAnsi="Arial" w:cs="Arial"/>
          <w:sz w:val="24"/>
          <w:szCs w:val="24"/>
        </w:rPr>
        <w:t>__________________  _________________________</w:t>
      </w:r>
      <w:proofErr w:type="spellStart"/>
      <w:r w:rsidRPr="00AE638B">
        <w:rPr>
          <w:rFonts w:ascii="Arial" w:hAnsi="Arial" w:cs="Arial"/>
          <w:sz w:val="24"/>
          <w:szCs w:val="24"/>
        </w:rPr>
        <w:t>Т.М.Егорова</w:t>
      </w:r>
      <w:proofErr w:type="spellEnd"/>
    </w:p>
    <w:p w:rsidR="000D0D8B" w:rsidRPr="00AE638B" w:rsidRDefault="000D0D8B" w:rsidP="000D0D8B">
      <w:pPr>
        <w:tabs>
          <w:tab w:val="left" w:pos="7845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                                               подпись                  расшифровка </w:t>
      </w:r>
      <w:r w:rsidRPr="00AE638B">
        <w:rPr>
          <w:rFonts w:ascii="Arial" w:hAnsi="Arial" w:cs="Arial"/>
          <w:sz w:val="24"/>
          <w:szCs w:val="24"/>
        </w:rPr>
        <w:tab/>
      </w:r>
    </w:p>
    <w:p w:rsidR="000D0D8B" w:rsidRPr="00AE638B" w:rsidRDefault="000D0D8B" w:rsidP="000D0D8B">
      <w:pPr>
        <w:ind w:left="708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«____»_________201___г.</w:t>
      </w:r>
    </w:p>
    <w:p w:rsidR="005F0799" w:rsidRPr="00AE638B" w:rsidRDefault="005F0799" w:rsidP="00547591">
      <w:pPr>
        <w:tabs>
          <w:tab w:val="left" w:pos="2085"/>
        </w:tabs>
        <w:ind w:left="708"/>
        <w:jc w:val="right"/>
        <w:rPr>
          <w:rFonts w:ascii="Arial" w:hAnsi="Arial" w:cs="Arial"/>
          <w:sz w:val="24"/>
          <w:szCs w:val="24"/>
        </w:rPr>
      </w:pPr>
    </w:p>
    <w:p w:rsidR="002177FE" w:rsidRPr="00AE638B" w:rsidRDefault="002177FE" w:rsidP="002177FE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lastRenderedPageBreak/>
        <w:t xml:space="preserve">Ведущий специалист по делопроизводству, </w:t>
      </w:r>
    </w:p>
    <w:p w:rsidR="002177FE" w:rsidRPr="00AE638B" w:rsidRDefault="002177FE" w:rsidP="002177FE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кадрам и архиву </w:t>
      </w:r>
    </w:p>
    <w:p w:rsidR="002177FE" w:rsidRPr="00AE638B" w:rsidRDefault="002177FE" w:rsidP="002177FE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                   __________________  _________________________</w:t>
      </w:r>
      <w:proofErr w:type="spellStart"/>
      <w:r w:rsidR="00472B43" w:rsidRPr="00AE638B">
        <w:rPr>
          <w:rFonts w:ascii="Arial" w:hAnsi="Arial" w:cs="Arial"/>
          <w:sz w:val="24"/>
          <w:szCs w:val="24"/>
        </w:rPr>
        <w:t>Л.М.Чемезова</w:t>
      </w:r>
      <w:proofErr w:type="spellEnd"/>
    </w:p>
    <w:p w:rsidR="002177FE" w:rsidRPr="00AE638B" w:rsidRDefault="002177FE" w:rsidP="002177FE">
      <w:pPr>
        <w:tabs>
          <w:tab w:val="left" w:pos="7845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                                               подпись                  расшифровка </w:t>
      </w:r>
      <w:r w:rsidRPr="00AE638B">
        <w:rPr>
          <w:rFonts w:ascii="Arial" w:hAnsi="Arial" w:cs="Arial"/>
          <w:sz w:val="24"/>
          <w:szCs w:val="24"/>
        </w:rPr>
        <w:tab/>
      </w:r>
    </w:p>
    <w:p w:rsidR="002177FE" w:rsidRPr="00AE638B" w:rsidRDefault="002177FE" w:rsidP="002177FE">
      <w:pPr>
        <w:ind w:left="708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«____»_________201___г.</w:t>
      </w:r>
    </w:p>
    <w:p w:rsidR="002F10F0" w:rsidRPr="00AE638B" w:rsidRDefault="00024E71" w:rsidP="00547591">
      <w:pPr>
        <w:tabs>
          <w:tab w:val="left" w:pos="2085"/>
        </w:tabs>
        <w:ind w:left="708"/>
        <w:jc w:val="right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Приложение № 1</w:t>
      </w:r>
      <w:r w:rsidR="00547591" w:rsidRPr="00AE638B">
        <w:rPr>
          <w:rFonts w:ascii="Arial" w:hAnsi="Arial" w:cs="Arial"/>
          <w:sz w:val="24"/>
          <w:szCs w:val="24"/>
        </w:rPr>
        <w:t xml:space="preserve"> </w:t>
      </w:r>
    </w:p>
    <w:p w:rsidR="00024E71" w:rsidRPr="00AE638B" w:rsidRDefault="00024E71" w:rsidP="00024E71">
      <w:pPr>
        <w:spacing w:after="0"/>
        <w:ind w:left="709"/>
        <w:jc w:val="center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Согласие </w:t>
      </w:r>
    </w:p>
    <w:p w:rsidR="00024E71" w:rsidRPr="00AE638B" w:rsidRDefault="00024E71" w:rsidP="00024E71">
      <w:pPr>
        <w:spacing w:after="0"/>
        <w:ind w:left="709"/>
        <w:jc w:val="center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на обработку персональных данных</w:t>
      </w:r>
    </w:p>
    <w:p w:rsidR="00024E71" w:rsidRPr="00AE638B" w:rsidRDefault="00024E71" w:rsidP="00024E71">
      <w:pPr>
        <w:spacing w:after="0"/>
        <w:ind w:left="709"/>
        <w:jc w:val="center"/>
        <w:rPr>
          <w:rFonts w:ascii="Arial" w:hAnsi="Arial" w:cs="Arial"/>
          <w:sz w:val="24"/>
          <w:szCs w:val="24"/>
        </w:rPr>
      </w:pPr>
    </w:p>
    <w:p w:rsidR="00024E71" w:rsidRPr="00AE638B" w:rsidRDefault="00024E71" w:rsidP="00837C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Я, ___________________________________________________________________________</w:t>
      </w:r>
    </w:p>
    <w:p w:rsidR="00024E71" w:rsidRPr="00AE638B" w:rsidRDefault="002A1726" w:rsidP="0002044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(фамилия, имя, отчество</w:t>
      </w:r>
      <w:r w:rsidR="005F0799" w:rsidRPr="00AE638B">
        <w:rPr>
          <w:rFonts w:ascii="Arial" w:hAnsi="Arial" w:cs="Arial"/>
          <w:sz w:val="24"/>
          <w:szCs w:val="24"/>
        </w:rPr>
        <w:t xml:space="preserve"> сотрудника</w:t>
      </w:r>
      <w:r w:rsidRPr="00AE638B">
        <w:rPr>
          <w:rFonts w:ascii="Arial" w:hAnsi="Arial" w:cs="Arial"/>
          <w:sz w:val="24"/>
          <w:szCs w:val="24"/>
        </w:rPr>
        <w:t>)</w:t>
      </w:r>
    </w:p>
    <w:p w:rsidR="002A1726" w:rsidRPr="00AE638B" w:rsidRDefault="002A1726" w:rsidP="00837C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в </w:t>
      </w:r>
      <w:r w:rsidR="00837C0D" w:rsidRPr="00AE638B">
        <w:rPr>
          <w:rFonts w:ascii="Arial" w:hAnsi="Arial" w:cs="Arial"/>
          <w:sz w:val="24"/>
          <w:szCs w:val="24"/>
        </w:rPr>
        <w:t>соответствии с Федеральным законом</w:t>
      </w:r>
      <w:r w:rsidRPr="00AE638B">
        <w:rPr>
          <w:rFonts w:ascii="Arial" w:hAnsi="Arial" w:cs="Arial"/>
          <w:sz w:val="24"/>
          <w:szCs w:val="24"/>
        </w:rPr>
        <w:t xml:space="preserve">  от 27.07.2006 г. № 152-ФЗ «О персональных данных» </w:t>
      </w:r>
      <w:r w:rsidR="004A21A6" w:rsidRPr="00AE638B">
        <w:rPr>
          <w:rFonts w:ascii="Arial" w:hAnsi="Arial" w:cs="Arial"/>
          <w:sz w:val="24"/>
          <w:szCs w:val="24"/>
        </w:rPr>
        <w:t xml:space="preserve">даю </w:t>
      </w:r>
      <w:r w:rsidRPr="00AE638B">
        <w:rPr>
          <w:rFonts w:ascii="Arial" w:hAnsi="Arial" w:cs="Arial"/>
          <w:sz w:val="24"/>
          <w:szCs w:val="24"/>
        </w:rPr>
        <w:t xml:space="preserve">согласие </w:t>
      </w:r>
      <w:r w:rsidR="000A304C" w:rsidRPr="00AE638B">
        <w:rPr>
          <w:rFonts w:ascii="Arial" w:hAnsi="Arial" w:cs="Arial"/>
          <w:sz w:val="24"/>
          <w:szCs w:val="24"/>
        </w:rPr>
        <w:t>КУ «Администрация Заларинского муниципального образования»</w:t>
      </w:r>
      <w:proofErr w:type="gramStart"/>
      <w:r w:rsidR="000A304C" w:rsidRPr="00AE638B">
        <w:rPr>
          <w:rFonts w:ascii="Arial" w:hAnsi="Arial" w:cs="Arial"/>
          <w:i/>
          <w:sz w:val="24"/>
          <w:szCs w:val="24"/>
        </w:rPr>
        <w:t xml:space="preserve"> </w:t>
      </w:r>
      <w:r w:rsidRPr="00AE638B">
        <w:rPr>
          <w:rFonts w:ascii="Arial" w:hAnsi="Arial" w:cs="Arial"/>
          <w:i/>
          <w:sz w:val="24"/>
          <w:szCs w:val="24"/>
        </w:rPr>
        <w:t>,</w:t>
      </w:r>
      <w:proofErr w:type="gramEnd"/>
      <w:r w:rsidRPr="00AE638B">
        <w:rPr>
          <w:rFonts w:ascii="Arial" w:hAnsi="Arial" w:cs="Arial"/>
          <w:i/>
          <w:sz w:val="24"/>
          <w:szCs w:val="24"/>
        </w:rPr>
        <w:t xml:space="preserve"> </w:t>
      </w:r>
      <w:r w:rsidR="00837C0D" w:rsidRPr="00AE638B">
        <w:rPr>
          <w:rFonts w:ascii="Arial" w:hAnsi="Arial" w:cs="Arial"/>
          <w:sz w:val="24"/>
          <w:szCs w:val="24"/>
        </w:rPr>
        <w:t xml:space="preserve">расположенному по </w:t>
      </w:r>
      <w:r w:rsidR="00837C0D" w:rsidRPr="00AE638B">
        <w:rPr>
          <w:rFonts w:ascii="Arial" w:hAnsi="Arial" w:cs="Arial"/>
          <w:i/>
          <w:sz w:val="24"/>
          <w:szCs w:val="24"/>
        </w:rPr>
        <w:t xml:space="preserve">адресу  п. Залари,  ул.  </w:t>
      </w:r>
      <w:r w:rsidR="000A304C" w:rsidRPr="00AE638B">
        <w:rPr>
          <w:rFonts w:ascii="Arial" w:hAnsi="Arial" w:cs="Arial"/>
          <w:i/>
          <w:sz w:val="24"/>
          <w:szCs w:val="24"/>
        </w:rPr>
        <w:t>Карла Маркса</w:t>
      </w:r>
      <w:r w:rsidR="00837C0D" w:rsidRPr="00AE638B">
        <w:rPr>
          <w:rFonts w:ascii="Arial" w:hAnsi="Arial" w:cs="Arial"/>
          <w:i/>
          <w:sz w:val="24"/>
          <w:szCs w:val="24"/>
        </w:rPr>
        <w:t>, д.</w:t>
      </w:r>
      <w:r w:rsidR="000A304C" w:rsidRPr="00AE638B">
        <w:rPr>
          <w:rFonts w:ascii="Arial" w:hAnsi="Arial" w:cs="Arial"/>
          <w:i/>
          <w:sz w:val="24"/>
          <w:szCs w:val="24"/>
        </w:rPr>
        <w:t>67</w:t>
      </w:r>
      <w:r w:rsidR="00837C0D" w:rsidRPr="00AE638B">
        <w:rPr>
          <w:rFonts w:ascii="Arial" w:hAnsi="Arial" w:cs="Arial"/>
          <w:sz w:val="24"/>
          <w:szCs w:val="24"/>
        </w:rPr>
        <w:t xml:space="preserve"> на обработку моих  персонал</w:t>
      </w:r>
      <w:r w:rsidR="004A21A6" w:rsidRPr="00AE638B">
        <w:rPr>
          <w:rFonts w:ascii="Arial" w:hAnsi="Arial" w:cs="Arial"/>
          <w:sz w:val="24"/>
          <w:szCs w:val="24"/>
        </w:rPr>
        <w:t>ьных данных, а именно:</w:t>
      </w:r>
    </w:p>
    <w:p w:rsidR="00837C0D" w:rsidRPr="00AE638B" w:rsidRDefault="00837C0D" w:rsidP="00837C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ФИО, паспортные данные, адрес, домашний и сотовый телефон, анкетные и биографические данные, сведения об образовании, сведения о трудовом стаже, сведения о составе семьи.</w:t>
      </w:r>
    </w:p>
    <w:p w:rsidR="00837C0D" w:rsidRPr="00AE638B" w:rsidRDefault="00837C0D" w:rsidP="00880CF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Для обработки  в целях</w:t>
      </w:r>
      <w:r w:rsidR="00E833CD" w:rsidRPr="00AE638B">
        <w:rPr>
          <w:rFonts w:ascii="Arial" w:hAnsi="Arial" w:cs="Arial"/>
          <w:sz w:val="24"/>
          <w:szCs w:val="24"/>
        </w:rPr>
        <w:t xml:space="preserve"> </w:t>
      </w:r>
      <w:r w:rsidR="004A21A6" w:rsidRPr="00AE638B">
        <w:rPr>
          <w:rFonts w:ascii="Arial" w:hAnsi="Arial" w:cs="Arial"/>
          <w:sz w:val="24"/>
          <w:szCs w:val="24"/>
        </w:rPr>
        <w:t xml:space="preserve"> обеспечения соблюдения трудового законодательства и иных нормативных правовых актов, содействия в трудоустройстве, обучении и продвижении по службе, обеспечения личной безопасности работников,  контроля количества и качества  выполняемой работы  и обеспечения сохранности </w:t>
      </w:r>
      <w:proofErr w:type="gramStart"/>
      <w:r w:rsidR="004A21A6" w:rsidRPr="00AE638B">
        <w:rPr>
          <w:rFonts w:ascii="Arial" w:hAnsi="Arial" w:cs="Arial"/>
          <w:sz w:val="24"/>
          <w:szCs w:val="24"/>
        </w:rPr>
        <w:t>имущества</w:t>
      </w:r>
      <w:proofErr w:type="gramEnd"/>
      <w:r w:rsidR="004A21A6" w:rsidRPr="00AE638B">
        <w:rPr>
          <w:rFonts w:ascii="Arial" w:hAnsi="Arial" w:cs="Arial"/>
          <w:sz w:val="24"/>
          <w:szCs w:val="24"/>
        </w:rPr>
        <w:t xml:space="preserve"> а именно:</w:t>
      </w:r>
    </w:p>
    <w:p w:rsidR="004A21A6" w:rsidRPr="00AE638B" w:rsidRDefault="004A21A6" w:rsidP="00837C0D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E638B">
        <w:rPr>
          <w:rFonts w:ascii="Arial" w:hAnsi="Arial" w:cs="Arial"/>
          <w:sz w:val="24"/>
          <w:szCs w:val="24"/>
          <w:u w:val="single"/>
        </w:rPr>
        <w:t xml:space="preserve">использовать все нижеперечисленные  данные для формирования  кадровых документов и для выполнения </w:t>
      </w:r>
      <w:r w:rsidR="000A304C" w:rsidRPr="00AE638B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0A304C" w:rsidRPr="00AE638B">
        <w:rPr>
          <w:rFonts w:ascii="Arial" w:hAnsi="Arial" w:cs="Arial"/>
          <w:sz w:val="24"/>
          <w:szCs w:val="24"/>
        </w:rPr>
        <w:t>КУ «Администрация Заларинского муниципального образования»</w:t>
      </w:r>
      <w:r w:rsidR="000A304C" w:rsidRPr="00AE638B">
        <w:rPr>
          <w:rFonts w:ascii="Arial" w:hAnsi="Arial" w:cs="Arial"/>
          <w:i/>
          <w:sz w:val="24"/>
          <w:szCs w:val="24"/>
        </w:rPr>
        <w:t xml:space="preserve"> </w:t>
      </w:r>
      <w:r w:rsidRPr="00AE638B">
        <w:rPr>
          <w:rFonts w:ascii="Arial" w:hAnsi="Arial" w:cs="Arial"/>
          <w:i/>
          <w:sz w:val="24"/>
          <w:szCs w:val="24"/>
          <w:u w:val="single"/>
        </w:rPr>
        <w:t xml:space="preserve"> всех требований трудового законодательства;</w:t>
      </w:r>
    </w:p>
    <w:p w:rsidR="004A21A6" w:rsidRPr="00AE638B" w:rsidRDefault="004A21A6" w:rsidP="00837C0D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E638B">
        <w:rPr>
          <w:rFonts w:ascii="Arial" w:hAnsi="Arial" w:cs="Arial"/>
          <w:i/>
          <w:sz w:val="24"/>
          <w:szCs w:val="24"/>
          <w:u w:val="single"/>
        </w:rPr>
        <w:t xml:space="preserve">использовать мои </w:t>
      </w:r>
      <w:bookmarkStart w:id="0" w:name="_GoBack"/>
      <w:bookmarkEnd w:id="0"/>
      <w:r w:rsidRPr="00AE638B">
        <w:rPr>
          <w:rFonts w:ascii="Arial" w:hAnsi="Arial" w:cs="Arial"/>
          <w:i/>
          <w:sz w:val="24"/>
          <w:szCs w:val="24"/>
          <w:u w:val="single"/>
        </w:rPr>
        <w:t xml:space="preserve">персональные данные для </w:t>
      </w:r>
      <w:r w:rsidR="00020444" w:rsidRPr="00AE638B">
        <w:rPr>
          <w:rFonts w:ascii="Arial" w:hAnsi="Arial" w:cs="Arial"/>
          <w:i/>
          <w:sz w:val="24"/>
          <w:szCs w:val="24"/>
          <w:u w:val="single"/>
        </w:rPr>
        <w:t xml:space="preserve"> осуществления расчетов  работодателя  со мной как работником;</w:t>
      </w:r>
    </w:p>
    <w:p w:rsidR="00020444" w:rsidRPr="00AE638B" w:rsidRDefault="00020444" w:rsidP="00837C0D">
      <w:p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E638B">
        <w:rPr>
          <w:rFonts w:ascii="Arial" w:hAnsi="Arial" w:cs="Arial"/>
          <w:i/>
          <w:sz w:val="24"/>
          <w:szCs w:val="24"/>
          <w:u w:val="single"/>
        </w:rPr>
        <w:t>размещать мои фотографию, фамилию, имя, отчество в средствах массовой информации, на доске почета, на стендах в помещении  учреждения.</w:t>
      </w:r>
    </w:p>
    <w:p w:rsidR="00020444" w:rsidRPr="00AE638B" w:rsidRDefault="00020444" w:rsidP="00020444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E638B">
        <w:rPr>
          <w:rFonts w:ascii="Arial" w:hAnsi="Arial" w:cs="Arial"/>
          <w:i/>
          <w:sz w:val="24"/>
          <w:szCs w:val="24"/>
          <w:u w:val="single"/>
        </w:rPr>
        <w:t>Ф.И.О_______________________________________________________________________</w:t>
      </w:r>
      <w:r w:rsidR="00880CF1" w:rsidRPr="00AE638B">
        <w:rPr>
          <w:rFonts w:ascii="Arial" w:hAnsi="Arial" w:cs="Arial"/>
          <w:i/>
          <w:sz w:val="24"/>
          <w:szCs w:val="24"/>
          <w:u w:val="single"/>
        </w:rPr>
        <w:t>_______________________</w:t>
      </w:r>
      <w:r w:rsidR="005F0799" w:rsidRPr="00AE638B">
        <w:rPr>
          <w:rFonts w:ascii="Arial" w:hAnsi="Arial" w:cs="Arial"/>
          <w:i/>
          <w:sz w:val="24"/>
          <w:szCs w:val="24"/>
          <w:u w:val="single"/>
        </w:rPr>
        <w:t>______________________________________________________________________</w:t>
      </w:r>
      <w:r w:rsidR="00880CF1" w:rsidRPr="00AE638B">
        <w:rPr>
          <w:rFonts w:ascii="Arial" w:hAnsi="Arial" w:cs="Arial"/>
          <w:i/>
          <w:sz w:val="24"/>
          <w:szCs w:val="24"/>
          <w:u w:val="single"/>
        </w:rPr>
        <w:t>____</w:t>
      </w:r>
      <w:r w:rsidRPr="00AE638B">
        <w:rPr>
          <w:rFonts w:ascii="Arial" w:hAnsi="Arial" w:cs="Arial"/>
          <w:i/>
          <w:sz w:val="24"/>
          <w:szCs w:val="24"/>
          <w:u w:val="single"/>
        </w:rPr>
        <w:t>__</w:t>
      </w:r>
    </w:p>
    <w:p w:rsidR="00020444" w:rsidRPr="00AE638B" w:rsidRDefault="00020444" w:rsidP="00020444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E638B">
        <w:rPr>
          <w:rFonts w:ascii="Arial" w:hAnsi="Arial" w:cs="Arial"/>
          <w:i/>
          <w:sz w:val="24"/>
          <w:szCs w:val="24"/>
          <w:u w:val="single"/>
        </w:rPr>
        <w:t>Дата рождения___________________________________</w:t>
      </w:r>
      <w:r w:rsidR="00880CF1" w:rsidRPr="00AE638B">
        <w:rPr>
          <w:rFonts w:ascii="Arial" w:hAnsi="Arial" w:cs="Arial"/>
          <w:i/>
          <w:sz w:val="24"/>
          <w:szCs w:val="24"/>
          <w:u w:val="single"/>
        </w:rPr>
        <w:t>__________</w:t>
      </w:r>
      <w:r w:rsidR="00547591" w:rsidRPr="00AE638B">
        <w:rPr>
          <w:rFonts w:ascii="Arial" w:hAnsi="Arial" w:cs="Arial"/>
          <w:i/>
          <w:sz w:val="24"/>
          <w:szCs w:val="24"/>
          <w:u w:val="single"/>
        </w:rPr>
        <w:t>___________</w:t>
      </w:r>
      <w:r w:rsidRPr="00AE638B">
        <w:rPr>
          <w:rFonts w:ascii="Arial" w:hAnsi="Arial" w:cs="Arial"/>
          <w:i/>
          <w:sz w:val="24"/>
          <w:szCs w:val="24"/>
          <w:u w:val="single"/>
        </w:rPr>
        <w:t>___________</w:t>
      </w:r>
    </w:p>
    <w:p w:rsidR="00020444" w:rsidRPr="00AE638B" w:rsidRDefault="00020444" w:rsidP="00020444">
      <w:pPr>
        <w:pStyle w:val="a3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E638B">
        <w:rPr>
          <w:rFonts w:ascii="Arial" w:hAnsi="Arial" w:cs="Arial"/>
          <w:i/>
          <w:sz w:val="24"/>
          <w:szCs w:val="24"/>
        </w:rPr>
        <w:t xml:space="preserve">                                          (число, месяц, год)</w:t>
      </w:r>
    </w:p>
    <w:p w:rsidR="00020444" w:rsidRPr="00AE638B" w:rsidRDefault="00020444" w:rsidP="00020444">
      <w:pPr>
        <w:pStyle w:val="a3"/>
        <w:numPr>
          <w:ilvl w:val="0"/>
          <w:numId w:val="2"/>
        </w:numPr>
        <w:pBdr>
          <w:bottom w:val="single" w:sz="12" w:space="1" w:color="auto"/>
        </w:pBdr>
        <w:spacing w:after="0"/>
        <w:rPr>
          <w:rFonts w:ascii="Arial" w:hAnsi="Arial" w:cs="Arial"/>
          <w:i/>
          <w:sz w:val="24"/>
          <w:szCs w:val="24"/>
          <w:u w:val="single"/>
        </w:rPr>
      </w:pPr>
      <w:r w:rsidRPr="00AE638B">
        <w:rPr>
          <w:rFonts w:ascii="Arial" w:hAnsi="Arial" w:cs="Arial"/>
          <w:i/>
          <w:sz w:val="24"/>
          <w:szCs w:val="24"/>
          <w:u w:val="single"/>
        </w:rPr>
        <w:t>Документ, удостоверяющий личность                 _______________</w:t>
      </w:r>
      <w:r w:rsidR="00880CF1" w:rsidRPr="00AE638B">
        <w:rPr>
          <w:rFonts w:ascii="Arial" w:hAnsi="Arial" w:cs="Arial"/>
          <w:i/>
          <w:sz w:val="24"/>
          <w:szCs w:val="24"/>
          <w:u w:val="single"/>
        </w:rPr>
        <w:t>________________</w:t>
      </w:r>
      <w:r w:rsidRPr="00AE638B">
        <w:rPr>
          <w:rFonts w:ascii="Arial" w:hAnsi="Arial" w:cs="Arial"/>
          <w:i/>
          <w:sz w:val="24"/>
          <w:szCs w:val="24"/>
          <w:u w:val="single"/>
        </w:rPr>
        <w:t>_______________</w:t>
      </w:r>
    </w:p>
    <w:p w:rsidR="00547591" w:rsidRPr="00AE638B" w:rsidRDefault="00547591" w:rsidP="00547591">
      <w:pPr>
        <w:pStyle w:val="a3"/>
        <w:spacing w:after="0"/>
        <w:rPr>
          <w:rFonts w:ascii="Arial" w:hAnsi="Arial" w:cs="Arial"/>
          <w:i/>
          <w:sz w:val="24"/>
          <w:szCs w:val="24"/>
        </w:rPr>
      </w:pPr>
      <w:r w:rsidRPr="00AE638B">
        <w:rPr>
          <w:rFonts w:ascii="Arial" w:hAnsi="Arial" w:cs="Arial"/>
          <w:i/>
          <w:sz w:val="24"/>
          <w:szCs w:val="24"/>
        </w:rPr>
        <w:t xml:space="preserve">                               (наименование номер и серия документа</w:t>
      </w:r>
      <w:r w:rsidR="00880CF1" w:rsidRPr="00AE638B">
        <w:rPr>
          <w:rFonts w:ascii="Arial" w:hAnsi="Arial" w:cs="Arial"/>
          <w:i/>
          <w:sz w:val="24"/>
          <w:szCs w:val="24"/>
        </w:rPr>
        <w:t>, кем выдан</w:t>
      </w:r>
      <w:r w:rsidRPr="00AE638B">
        <w:rPr>
          <w:rFonts w:ascii="Arial" w:hAnsi="Arial" w:cs="Arial"/>
          <w:i/>
          <w:sz w:val="24"/>
          <w:szCs w:val="24"/>
        </w:rPr>
        <w:t>)</w:t>
      </w:r>
    </w:p>
    <w:p w:rsidR="00547591" w:rsidRPr="00AE638B" w:rsidRDefault="00547591" w:rsidP="00547591">
      <w:pPr>
        <w:pStyle w:val="a3"/>
        <w:numPr>
          <w:ilvl w:val="0"/>
          <w:numId w:val="2"/>
        </w:numPr>
        <w:spacing w:after="0"/>
        <w:rPr>
          <w:rFonts w:ascii="Arial" w:hAnsi="Arial" w:cs="Arial"/>
          <w:i/>
          <w:sz w:val="24"/>
          <w:szCs w:val="24"/>
          <w:u w:val="single"/>
        </w:rPr>
      </w:pPr>
      <w:r w:rsidRPr="00AE638B">
        <w:rPr>
          <w:rFonts w:ascii="Arial" w:hAnsi="Arial" w:cs="Arial"/>
          <w:i/>
          <w:sz w:val="24"/>
          <w:szCs w:val="24"/>
          <w:u w:val="single"/>
        </w:rPr>
        <w:lastRenderedPageBreak/>
        <w:t>Адрес регистрации по месту жительства ____________________________________________________</w:t>
      </w:r>
      <w:r w:rsidR="00880CF1" w:rsidRPr="00AE638B">
        <w:rPr>
          <w:rFonts w:ascii="Arial" w:hAnsi="Arial" w:cs="Arial"/>
          <w:i/>
          <w:sz w:val="24"/>
          <w:szCs w:val="24"/>
          <w:u w:val="single"/>
        </w:rPr>
        <w:t>________________</w:t>
      </w:r>
      <w:r w:rsidRPr="00AE638B">
        <w:rPr>
          <w:rFonts w:ascii="Arial" w:hAnsi="Arial" w:cs="Arial"/>
          <w:i/>
          <w:sz w:val="24"/>
          <w:szCs w:val="24"/>
          <w:u w:val="single"/>
        </w:rPr>
        <w:t>___________________</w:t>
      </w:r>
    </w:p>
    <w:p w:rsidR="00547591" w:rsidRPr="00AE638B" w:rsidRDefault="00547591" w:rsidP="00547591">
      <w:pPr>
        <w:pStyle w:val="a3"/>
        <w:numPr>
          <w:ilvl w:val="0"/>
          <w:numId w:val="2"/>
        </w:numPr>
        <w:pBdr>
          <w:bottom w:val="single" w:sz="12" w:space="1" w:color="auto"/>
        </w:pBdr>
        <w:spacing w:after="0"/>
        <w:rPr>
          <w:rFonts w:ascii="Arial" w:hAnsi="Arial" w:cs="Arial"/>
          <w:i/>
          <w:sz w:val="24"/>
          <w:szCs w:val="24"/>
          <w:u w:val="single"/>
        </w:rPr>
      </w:pPr>
      <w:r w:rsidRPr="00AE638B">
        <w:rPr>
          <w:rFonts w:ascii="Arial" w:hAnsi="Arial" w:cs="Arial"/>
          <w:i/>
          <w:sz w:val="24"/>
          <w:szCs w:val="24"/>
          <w:u w:val="single"/>
        </w:rPr>
        <w:t xml:space="preserve">Адрес фактического проживания </w:t>
      </w:r>
    </w:p>
    <w:p w:rsidR="00547591" w:rsidRPr="00AE638B" w:rsidRDefault="00547591" w:rsidP="00547591">
      <w:pPr>
        <w:pStyle w:val="a3"/>
        <w:numPr>
          <w:ilvl w:val="0"/>
          <w:numId w:val="2"/>
        </w:numPr>
        <w:spacing w:after="0"/>
        <w:rPr>
          <w:rFonts w:ascii="Arial" w:hAnsi="Arial" w:cs="Arial"/>
          <w:i/>
          <w:sz w:val="24"/>
          <w:szCs w:val="24"/>
          <w:u w:val="single"/>
        </w:rPr>
      </w:pPr>
      <w:r w:rsidRPr="00AE638B">
        <w:rPr>
          <w:rFonts w:ascii="Arial" w:hAnsi="Arial" w:cs="Arial"/>
          <w:i/>
          <w:sz w:val="24"/>
          <w:szCs w:val="24"/>
          <w:u w:val="single"/>
        </w:rPr>
        <w:t>ИНН _________________________________________________________________</w:t>
      </w:r>
    </w:p>
    <w:p w:rsidR="00547591" w:rsidRPr="00AE638B" w:rsidRDefault="00547591" w:rsidP="00547591">
      <w:pPr>
        <w:pStyle w:val="a3"/>
        <w:spacing w:after="0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AE638B">
        <w:rPr>
          <w:rFonts w:ascii="Arial" w:hAnsi="Arial" w:cs="Arial"/>
          <w:i/>
          <w:sz w:val="24"/>
          <w:szCs w:val="24"/>
          <w:u w:val="single"/>
        </w:rPr>
        <w:t>(номер)</w:t>
      </w:r>
    </w:p>
    <w:p w:rsidR="00547591" w:rsidRPr="00AE638B" w:rsidRDefault="00547591" w:rsidP="00547591">
      <w:pPr>
        <w:pStyle w:val="a3"/>
        <w:numPr>
          <w:ilvl w:val="0"/>
          <w:numId w:val="2"/>
        </w:numPr>
        <w:pBdr>
          <w:bottom w:val="single" w:sz="12" w:space="1" w:color="auto"/>
        </w:pBdr>
        <w:spacing w:after="0"/>
        <w:rPr>
          <w:rFonts w:ascii="Arial" w:hAnsi="Arial" w:cs="Arial"/>
          <w:i/>
          <w:sz w:val="24"/>
          <w:szCs w:val="24"/>
          <w:u w:val="single"/>
        </w:rPr>
      </w:pPr>
      <w:r w:rsidRPr="00AE638B">
        <w:rPr>
          <w:rFonts w:ascii="Arial" w:hAnsi="Arial" w:cs="Arial"/>
          <w:i/>
          <w:sz w:val="24"/>
          <w:szCs w:val="24"/>
          <w:u w:val="single"/>
        </w:rPr>
        <w:t>Страховое свидетельство  государственного пенсионного  страхования</w:t>
      </w:r>
    </w:p>
    <w:p w:rsidR="00547591" w:rsidRPr="00AE638B" w:rsidRDefault="00547591" w:rsidP="000A304C">
      <w:pPr>
        <w:pStyle w:val="a3"/>
        <w:spacing w:after="0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AE638B">
        <w:rPr>
          <w:rFonts w:ascii="Arial" w:hAnsi="Arial" w:cs="Arial"/>
          <w:i/>
          <w:sz w:val="24"/>
          <w:szCs w:val="24"/>
          <w:u w:val="single"/>
        </w:rPr>
        <w:t>(номер)</w:t>
      </w:r>
    </w:p>
    <w:p w:rsidR="00547591" w:rsidRPr="00AE638B" w:rsidRDefault="00837C0D" w:rsidP="0054759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Я утверждаю, что ознакомлен (а)  с доку</w:t>
      </w:r>
      <w:r w:rsidR="00020444" w:rsidRPr="00AE638B">
        <w:rPr>
          <w:rFonts w:ascii="Arial" w:hAnsi="Arial" w:cs="Arial"/>
          <w:sz w:val="24"/>
          <w:szCs w:val="24"/>
        </w:rPr>
        <w:t>ментами  учреждения</w:t>
      </w:r>
      <w:r w:rsidRPr="00AE638B">
        <w:rPr>
          <w:rFonts w:ascii="Arial" w:hAnsi="Arial" w:cs="Arial"/>
          <w:sz w:val="24"/>
          <w:szCs w:val="24"/>
        </w:rPr>
        <w:t>, устанавливающими  порядок обработки  персональн</w:t>
      </w:r>
      <w:r w:rsidR="00547591" w:rsidRPr="00AE638B">
        <w:rPr>
          <w:rFonts w:ascii="Arial" w:hAnsi="Arial" w:cs="Arial"/>
          <w:sz w:val="24"/>
          <w:szCs w:val="24"/>
        </w:rPr>
        <w:t>ых данных</w:t>
      </w:r>
      <w:r w:rsidRPr="00AE638B">
        <w:rPr>
          <w:rFonts w:ascii="Arial" w:hAnsi="Arial" w:cs="Arial"/>
          <w:sz w:val="24"/>
          <w:szCs w:val="24"/>
        </w:rPr>
        <w:t>, а также с моими правами  и обязанностями  в этой области.</w:t>
      </w:r>
      <w:r w:rsidR="00547591" w:rsidRPr="00AE638B">
        <w:rPr>
          <w:rFonts w:ascii="Arial" w:hAnsi="Arial" w:cs="Arial"/>
          <w:sz w:val="24"/>
          <w:szCs w:val="24"/>
        </w:rPr>
        <w:t xml:space="preserve"> Об ответственности за достоверность  предоставленных сведений  </w:t>
      </w:r>
      <w:proofErr w:type="gramStart"/>
      <w:r w:rsidR="00547591" w:rsidRPr="00AE638B">
        <w:rPr>
          <w:rFonts w:ascii="Arial" w:hAnsi="Arial" w:cs="Arial"/>
          <w:sz w:val="24"/>
          <w:szCs w:val="24"/>
        </w:rPr>
        <w:t>предупрежден</w:t>
      </w:r>
      <w:proofErr w:type="gramEnd"/>
      <w:r w:rsidR="00547591" w:rsidRPr="00AE638B">
        <w:rPr>
          <w:rFonts w:ascii="Arial" w:hAnsi="Arial" w:cs="Arial"/>
          <w:sz w:val="24"/>
          <w:szCs w:val="24"/>
        </w:rPr>
        <w:t xml:space="preserve"> (а)</w:t>
      </w:r>
      <w:r w:rsidR="00880CF1" w:rsidRPr="00AE638B">
        <w:rPr>
          <w:rFonts w:ascii="Arial" w:hAnsi="Arial" w:cs="Arial"/>
          <w:sz w:val="24"/>
          <w:szCs w:val="24"/>
        </w:rPr>
        <w:t>.</w:t>
      </w:r>
    </w:p>
    <w:p w:rsidR="00837C0D" w:rsidRPr="00AE638B" w:rsidRDefault="00837C0D" w:rsidP="000A304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Согласие вступает в силу  со дня его подписания  и действует в течение неопределенного срока. Согласие может быть отозвано  мною в любое время  на основании моего  письменного заявления.</w:t>
      </w:r>
    </w:p>
    <w:p w:rsidR="00837C0D" w:rsidRPr="00AE638B" w:rsidRDefault="00E833CD" w:rsidP="00837C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«</w:t>
      </w:r>
      <w:r w:rsidR="00837C0D" w:rsidRPr="00AE638B">
        <w:rPr>
          <w:rFonts w:ascii="Arial" w:hAnsi="Arial" w:cs="Arial"/>
          <w:sz w:val="24"/>
          <w:szCs w:val="24"/>
        </w:rPr>
        <w:t>____»_____________20___г.</w:t>
      </w:r>
    </w:p>
    <w:p w:rsidR="00880CF1" w:rsidRPr="00AE638B" w:rsidRDefault="00880CF1" w:rsidP="000A304C">
      <w:pPr>
        <w:pBdr>
          <w:bottom w:val="single" w:sz="12" w:space="0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:rsidR="00837C0D" w:rsidRPr="00AE638B" w:rsidRDefault="00E833CD" w:rsidP="00837C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             </w:t>
      </w:r>
      <w:r w:rsidR="00837C0D" w:rsidRPr="00AE638B">
        <w:rPr>
          <w:rFonts w:ascii="Arial" w:hAnsi="Arial" w:cs="Arial"/>
          <w:sz w:val="24"/>
          <w:szCs w:val="24"/>
        </w:rPr>
        <w:t>подпись</w:t>
      </w:r>
    </w:p>
    <w:p w:rsidR="000A304C" w:rsidRPr="00AE638B" w:rsidRDefault="000A304C" w:rsidP="005F079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37C0D" w:rsidRPr="00AE638B" w:rsidRDefault="005F0799" w:rsidP="005F079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Приложение № 2 </w:t>
      </w:r>
    </w:p>
    <w:p w:rsidR="00DF38CF" w:rsidRPr="00AE638B" w:rsidRDefault="000A304C" w:rsidP="005F079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Главе Заларинского МО</w:t>
      </w:r>
    </w:p>
    <w:p w:rsidR="00DF38CF" w:rsidRPr="00AE638B" w:rsidRDefault="000A304C" w:rsidP="005F0799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 w:rsidRPr="00AE638B">
        <w:rPr>
          <w:rFonts w:ascii="Arial" w:hAnsi="Arial" w:cs="Arial"/>
          <w:sz w:val="24"/>
          <w:szCs w:val="24"/>
        </w:rPr>
        <w:t>В.С.Орноеву</w:t>
      </w:r>
      <w:proofErr w:type="spellEnd"/>
    </w:p>
    <w:p w:rsidR="00DF38CF" w:rsidRPr="00AE638B" w:rsidRDefault="00DF38CF" w:rsidP="005F079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От___________________________________</w:t>
      </w:r>
    </w:p>
    <w:p w:rsidR="00DF38CF" w:rsidRPr="00AE638B" w:rsidRDefault="00DF38CF" w:rsidP="005F079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(ФИО и должность  работника)</w:t>
      </w:r>
    </w:p>
    <w:p w:rsidR="00DF38CF" w:rsidRPr="00AE638B" w:rsidRDefault="00DF38CF" w:rsidP="00DF38CF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gramStart"/>
      <w:r w:rsidRPr="00AE638B">
        <w:rPr>
          <w:rFonts w:ascii="Arial" w:hAnsi="Arial" w:cs="Arial"/>
          <w:sz w:val="24"/>
          <w:szCs w:val="24"/>
        </w:rPr>
        <w:t>проживающий</w:t>
      </w:r>
      <w:proofErr w:type="gramEnd"/>
      <w:r w:rsidRPr="00AE638B">
        <w:rPr>
          <w:rFonts w:ascii="Arial" w:hAnsi="Arial" w:cs="Arial"/>
          <w:sz w:val="24"/>
          <w:szCs w:val="24"/>
        </w:rPr>
        <w:t xml:space="preserve"> по адресу: _________________</w:t>
      </w:r>
    </w:p>
    <w:p w:rsidR="00DF38CF" w:rsidRPr="00AE638B" w:rsidRDefault="00DF38CF" w:rsidP="00DF38C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паспорт:____________________</w:t>
      </w:r>
    </w:p>
    <w:p w:rsidR="00DF38CF" w:rsidRPr="00AE638B" w:rsidRDefault="00DF38CF" w:rsidP="00DF38C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выдан: ____________________</w:t>
      </w:r>
    </w:p>
    <w:p w:rsidR="00DF38CF" w:rsidRPr="00AE638B" w:rsidRDefault="00DF38CF" w:rsidP="005F079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</w:t>
      </w:r>
    </w:p>
    <w:p w:rsidR="005F0799" w:rsidRPr="00AE638B" w:rsidRDefault="00CB7DC8" w:rsidP="00CB7DC8">
      <w:pP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С</w:t>
      </w:r>
      <w:r w:rsidR="00DF38CF" w:rsidRPr="00AE638B">
        <w:rPr>
          <w:rFonts w:ascii="Arial" w:hAnsi="Arial" w:cs="Arial"/>
          <w:sz w:val="24"/>
          <w:szCs w:val="24"/>
        </w:rPr>
        <w:t>огласие  работника на получение его  персональных данных  у третьей стороны</w:t>
      </w:r>
    </w:p>
    <w:p w:rsidR="00DF38CF" w:rsidRPr="00AE638B" w:rsidRDefault="00DF38CF" w:rsidP="005F079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F38CF" w:rsidRPr="00AE638B" w:rsidRDefault="00DF38CF" w:rsidP="00DF38CF">
      <w:pP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Я, _____________________________________________________________</w:t>
      </w:r>
      <w:proofErr w:type="gramStart"/>
      <w:r w:rsidRPr="00AE638B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AE638B">
        <w:rPr>
          <w:rFonts w:ascii="Arial" w:hAnsi="Arial" w:cs="Arial"/>
          <w:sz w:val="24"/>
          <w:szCs w:val="24"/>
        </w:rPr>
        <w:t xml:space="preserve"> в соответсвии со статьей 86 ТК РФ ____________________  получение моих персональных данных , а именно:</w:t>
      </w:r>
    </w:p>
    <w:p w:rsidR="00DF38CF" w:rsidRPr="00AE638B" w:rsidRDefault="00DF38CF" w:rsidP="00DF38CF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                      (</w:t>
      </w:r>
      <w:proofErr w:type="gramStart"/>
      <w:r w:rsidRPr="00AE638B">
        <w:rPr>
          <w:rFonts w:ascii="Arial" w:hAnsi="Arial" w:cs="Arial"/>
          <w:sz w:val="24"/>
          <w:szCs w:val="24"/>
        </w:rPr>
        <w:t>согласен</w:t>
      </w:r>
      <w:proofErr w:type="gramEnd"/>
      <w:r w:rsidRPr="00AE638B">
        <w:rPr>
          <w:rFonts w:ascii="Arial" w:hAnsi="Arial" w:cs="Arial"/>
          <w:sz w:val="24"/>
          <w:szCs w:val="24"/>
        </w:rPr>
        <w:t>/не согласен)</w:t>
      </w:r>
    </w:p>
    <w:p w:rsidR="00DF38CF" w:rsidRPr="00AE638B" w:rsidRDefault="00DF38CF" w:rsidP="00DF38CF">
      <w:pPr>
        <w:spacing w:after="0"/>
        <w:rPr>
          <w:rFonts w:ascii="Arial" w:hAnsi="Arial" w:cs="Arial"/>
          <w:sz w:val="24"/>
          <w:szCs w:val="24"/>
        </w:rPr>
      </w:pPr>
    </w:p>
    <w:p w:rsidR="00DF38CF" w:rsidRPr="00AE638B" w:rsidRDefault="00DF38CF" w:rsidP="00DF38CF">
      <w:pP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у ____________________________________________________________________________________</w:t>
      </w:r>
    </w:p>
    <w:p w:rsidR="00DF38CF" w:rsidRPr="00AE638B" w:rsidRDefault="00DF38CF" w:rsidP="00DF38CF">
      <w:pP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(наименование организации,  у которых получается  информация)</w:t>
      </w:r>
    </w:p>
    <w:p w:rsidR="00DF38CF" w:rsidRPr="00AE638B" w:rsidRDefault="00DF38CF" w:rsidP="00DF38CF">
      <w:pPr>
        <w:spacing w:after="0"/>
        <w:rPr>
          <w:rFonts w:ascii="Arial" w:hAnsi="Arial" w:cs="Arial"/>
          <w:sz w:val="24"/>
          <w:szCs w:val="24"/>
        </w:rPr>
      </w:pPr>
    </w:p>
    <w:p w:rsidR="00DF38CF" w:rsidRPr="00AE638B" w:rsidRDefault="00DF38CF" w:rsidP="00DF38CF">
      <w:pP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О целях, предполагаемых источниках и способах получения  персональных данных, а также  характере  подлежащих получению персональных данных и </w:t>
      </w:r>
      <w:r w:rsidRPr="00AE638B">
        <w:rPr>
          <w:rFonts w:ascii="Arial" w:hAnsi="Arial" w:cs="Arial"/>
          <w:sz w:val="24"/>
          <w:szCs w:val="24"/>
        </w:rPr>
        <w:lastRenderedPageBreak/>
        <w:t xml:space="preserve">последствиях отказа дать  письменное согласие на их получение -  </w:t>
      </w:r>
      <w:proofErr w:type="gramStart"/>
      <w:r w:rsidRPr="00AE638B">
        <w:rPr>
          <w:rFonts w:ascii="Arial" w:hAnsi="Arial" w:cs="Arial"/>
          <w:sz w:val="24"/>
          <w:szCs w:val="24"/>
        </w:rPr>
        <w:t>предупрежден</w:t>
      </w:r>
      <w:proofErr w:type="gramEnd"/>
      <w:r w:rsidRPr="00AE638B">
        <w:rPr>
          <w:rFonts w:ascii="Arial" w:hAnsi="Arial" w:cs="Arial"/>
          <w:sz w:val="24"/>
          <w:szCs w:val="24"/>
        </w:rPr>
        <w:t xml:space="preserve"> (а).</w:t>
      </w:r>
    </w:p>
    <w:p w:rsidR="00DF38CF" w:rsidRPr="00AE638B" w:rsidRDefault="00DF38CF" w:rsidP="00DF38CF">
      <w:pPr>
        <w:spacing w:after="0"/>
        <w:rPr>
          <w:rFonts w:ascii="Arial" w:hAnsi="Arial" w:cs="Arial"/>
          <w:sz w:val="24"/>
          <w:szCs w:val="24"/>
        </w:rPr>
      </w:pPr>
    </w:p>
    <w:p w:rsidR="00DF38CF" w:rsidRPr="00AE638B" w:rsidRDefault="00DF38CF" w:rsidP="00DF38CF">
      <w:pPr>
        <w:spacing w:after="0"/>
        <w:rPr>
          <w:rFonts w:ascii="Arial" w:hAnsi="Arial" w:cs="Arial"/>
          <w:sz w:val="24"/>
          <w:szCs w:val="24"/>
        </w:rPr>
      </w:pPr>
    </w:p>
    <w:p w:rsidR="00DF38CF" w:rsidRPr="00AE638B" w:rsidRDefault="00DF38CF" w:rsidP="00DF38CF">
      <w:pPr>
        <w:spacing w:after="0"/>
        <w:rPr>
          <w:rFonts w:ascii="Arial" w:hAnsi="Arial" w:cs="Arial"/>
          <w:sz w:val="24"/>
          <w:szCs w:val="24"/>
        </w:rPr>
      </w:pPr>
    </w:p>
    <w:p w:rsidR="00DF38CF" w:rsidRPr="00AE638B" w:rsidRDefault="00DF38CF" w:rsidP="00DF38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«____»_____________20___г.</w:t>
      </w:r>
    </w:p>
    <w:p w:rsidR="00DF38CF" w:rsidRPr="00AE638B" w:rsidRDefault="00DF38CF" w:rsidP="00DF38C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38CF" w:rsidRPr="00AE638B" w:rsidRDefault="00DF38CF" w:rsidP="00DF38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_________________________     ______________________________</w:t>
      </w:r>
    </w:p>
    <w:p w:rsidR="00DF38CF" w:rsidRPr="00AE638B" w:rsidRDefault="00DF38CF" w:rsidP="00DF38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             Подпись                                        Расшифровка</w:t>
      </w:r>
    </w:p>
    <w:p w:rsidR="002A1726" w:rsidRPr="00AE638B" w:rsidRDefault="002A1726" w:rsidP="00837C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11E0" w:rsidRPr="00AE638B" w:rsidRDefault="00D411E0" w:rsidP="00D411E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Приложение № 3 </w:t>
      </w:r>
    </w:p>
    <w:p w:rsidR="00D411E0" w:rsidRPr="00AE638B" w:rsidRDefault="00D411E0" w:rsidP="00D411E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A304C" w:rsidRPr="00AE638B" w:rsidRDefault="000A304C" w:rsidP="000A304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Главе Заларинского МО</w:t>
      </w:r>
    </w:p>
    <w:p w:rsidR="000A304C" w:rsidRPr="00AE638B" w:rsidRDefault="000A304C" w:rsidP="000A304C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 w:rsidRPr="00AE638B">
        <w:rPr>
          <w:rFonts w:ascii="Arial" w:hAnsi="Arial" w:cs="Arial"/>
          <w:sz w:val="24"/>
          <w:szCs w:val="24"/>
        </w:rPr>
        <w:t>В.С.Орноеву</w:t>
      </w:r>
      <w:proofErr w:type="spellEnd"/>
    </w:p>
    <w:p w:rsidR="00D411E0" w:rsidRPr="00AE638B" w:rsidRDefault="000A304C" w:rsidP="00D411E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</w:t>
      </w:r>
    </w:p>
    <w:p w:rsidR="00D411E0" w:rsidRPr="00AE638B" w:rsidRDefault="00D411E0" w:rsidP="00D411E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От___________________________________</w:t>
      </w:r>
    </w:p>
    <w:p w:rsidR="00D411E0" w:rsidRPr="00AE638B" w:rsidRDefault="00D411E0" w:rsidP="00D411E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(ФИО и должность  работника)</w:t>
      </w:r>
    </w:p>
    <w:p w:rsidR="00D411E0" w:rsidRPr="00AE638B" w:rsidRDefault="00D411E0" w:rsidP="00D411E0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gramStart"/>
      <w:r w:rsidRPr="00AE638B">
        <w:rPr>
          <w:rFonts w:ascii="Arial" w:hAnsi="Arial" w:cs="Arial"/>
          <w:sz w:val="24"/>
          <w:szCs w:val="24"/>
        </w:rPr>
        <w:t>проживающий</w:t>
      </w:r>
      <w:proofErr w:type="gramEnd"/>
      <w:r w:rsidRPr="00AE638B">
        <w:rPr>
          <w:rFonts w:ascii="Arial" w:hAnsi="Arial" w:cs="Arial"/>
          <w:sz w:val="24"/>
          <w:szCs w:val="24"/>
        </w:rPr>
        <w:t xml:space="preserve"> по адресу: _________________</w:t>
      </w:r>
    </w:p>
    <w:p w:rsidR="00D411E0" w:rsidRPr="00AE638B" w:rsidRDefault="00D411E0" w:rsidP="00D411E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паспорт:____________________</w:t>
      </w:r>
    </w:p>
    <w:p w:rsidR="00D411E0" w:rsidRPr="00AE638B" w:rsidRDefault="00D411E0" w:rsidP="00D411E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выдан: ____________________</w:t>
      </w:r>
    </w:p>
    <w:p w:rsidR="00D411E0" w:rsidRPr="00AE638B" w:rsidRDefault="00D411E0" w:rsidP="00D411E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</w:t>
      </w:r>
    </w:p>
    <w:p w:rsidR="00D411E0" w:rsidRPr="00AE638B" w:rsidRDefault="00CB7DC8" w:rsidP="00D411E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Согласие </w:t>
      </w:r>
      <w:r w:rsidR="00D411E0" w:rsidRPr="00AE638B">
        <w:rPr>
          <w:rFonts w:ascii="Arial" w:hAnsi="Arial" w:cs="Arial"/>
          <w:sz w:val="24"/>
          <w:szCs w:val="24"/>
        </w:rPr>
        <w:t xml:space="preserve">  работника на передачу его  персональных данных   третьей стороне</w:t>
      </w:r>
    </w:p>
    <w:p w:rsidR="00D411E0" w:rsidRPr="00AE638B" w:rsidRDefault="00D411E0" w:rsidP="00D411E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1E0" w:rsidRPr="00AE638B" w:rsidRDefault="00D411E0" w:rsidP="00D411E0">
      <w:pP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Я, _____________________________________________________________</w:t>
      </w:r>
      <w:proofErr w:type="gramStart"/>
      <w:r w:rsidRPr="00AE638B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AE638B">
        <w:rPr>
          <w:rFonts w:ascii="Arial" w:hAnsi="Arial" w:cs="Arial"/>
          <w:sz w:val="24"/>
          <w:szCs w:val="24"/>
        </w:rPr>
        <w:t xml:space="preserve"> в соответсвии со статьей 86 ТК РФ ____________________   передачу  моих персональных данных , а именно: </w:t>
      </w:r>
    </w:p>
    <w:p w:rsidR="00D411E0" w:rsidRPr="00AE638B" w:rsidRDefault="00D411E0" w:rsidP="00D411E0">
      <w:pP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        (</w:t>
      </w:r>
      <w:proofErr w:type="gramStart"/>
      <w:r w:rsidRPr="00AE638B">
        <w:rPr>
          <w:rFonts w:ascii="Arial" w:hAnsi="Arial" w:cs="Arial"/>
          <w:sz w:val="24"/>
          <w:szCs w:val="24"/>
        </w:rPr>
        <w:t>согласен</w:t>
      </w:r>
      <w:proofErr w:type="gramEnd"/>
      <w:r w:rsidRPr="00AE638B">
        <w:rPr>
          <w:rFonts w:ascii="Arial" w:hAnsi="Arial" w:cs="Arial"/>
          <w:sz w:val="24"/>
          <w:szCs w:val="24"/>
        </w:rPr>
        <w:t>/не согласен)</w:t>
      </w:r>
    </w:p>
    <w:p w:rsidR="00D411E0" w:rsidRPr="00AE638B" w:rsidRDefault="00D411E0" w:rsidP="00D411E0">
      <w:pPr>
        <w:spacing w:after="0"/>
        <w:rPr>
          <w:rFonts w:ascii="Arial" w:hAnsi="Arial" w:cs="Arial"/>
          <w:sz w:val="24"/>
          <w:szCs w:val="24"/>
        </w:rPr>
      </w:pPr>
    </w:p>
    <w:p w:rsidR="00D411E0" w:rsidRPr="00AE638B" w:rsidRDefault="00D411E0" w:rsidP="00D411E0">
      <w:pP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а именно:</w:t>
      </w:r>
    </w:p>
    <w:p w:rsidR="00D411E0" w:rsidRPr="00AE638B" w:rsidRDefault="00D411E0" w:rsidP="00D411E0">
      <w:pPr>
        <w:pStyle w:val="a3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Фамилия, Имя, Отчество</w:t>
      </w:r>
    </w:p>
    <w:p w:rsidR="00D411E0" w:rsidRPr="00AE638B" w:rsidRDefault="00D411E0" w:rsidP="00D411E0">
      <w:pPr>
        <w:pStyle w:val="a3"/>
        <w:numPr>
          <w:ilvl w:val="0"/>
          <w:numId w:val="4"/>
        </w:num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Паспортные данные</w:t>
      </w:r>
    </w:p>
    <w:p w:rsidR="00D411E0" w:rsidRPr="00AE638B" w:rsidRDefault="00D411E0" w:rsidP="00D411E0">
      <w:pPr>
        <w:pStyle w:val="a3"/>
        <w:numPr>
          <w:ilvl w:val="0"/>
          <w:numId w:val="4"/>
        </w:num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Год, месяц, дата  и место рождения</w:t>
      </w:r>
    </w:p>
    <w:p w:rsidR="00D411E0" w:rsidRPr="00AE638B" w:rsidRDefault="00D411E0" w:rsidP="00D411E0">
      <w:pPr>
        <w:pStyle w:val="a3"/>
        <w:numPr>
          <w:ilvl w:val="0"/>
          <w:numId w:val="4"/>
        </w:num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Адрес</w:t>
      </w:r>
    </w:p>
    <w:p w:rsidR="00D411E0" w:rsidRPr="00AE638B" w:rsidRDefault="00D411E0" w:rsidP="00D411E0">
      <w:pPr>
        <w:pStyle w:val="a3"/>
        <w:numPr>
          <w:ilvl w:val="0"/>
          <w:numId w:val="4"/>
        </w:num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Семейное, социальное, имущественное положение </w:t>
      </w:r>
    </w:p>
    <w:p w:rsidR="00D411E0" w:rsidRPr="00AE638B" w:rsidRDefault="00D411E0" w:rsidP="00D411E0">
      <w:pPr>
        <w:pStyle w:val="a3"/>
        <w:numPr>
          <w:ilvl w:val="0"/>
          <w:numId w:val="4"/>
        </w:num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Образование </w:t>
      </w:r>
    </w:p>
    <w:p w:rsidR="00D411E0" w:rsidRPr="00AE638B" w:rsidRDefault="00D411E0" w:rsidP="00D411E0">
      <w:pPr>
        <w:pStyle w:val="a3"/>
        <w:numPr>
          <w:ilvl w:val="0"/>
          <w:numId w:val="4"/>
        </w:num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Профессия</w:t>
      </w:r>
    </w:p>
    <w:p w:rsidR="00D411E0" w:rsidRPr="00AE638B" w:rsidRDefault="00D411E0" w:rsidP="00D411E0">
      <w:pPr>
        <w:pStyle w:val="a3"/>
        <w:numPr>
          <w:ilvl w:val="0"/>
          <w:numId w:val="4"/>
        </w:num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Сведения о трудовом и общем стаже</w:t>
      </w:r>
    </w:p>
    <w:p w:rsidR="00D411E0" w:rsidRPr="00AE638B" w:rsidRDefault="00D411E0" w:rsidP="00D411E0">
      <w:pPr>
        <w:pStyle w:val="a3"/>
        <w:numPr>
          <w:ilvl w:val="0"/>
          <w:numId w:val="4"/>
        </w:num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Доходы, полученные мной в данном учреждении</w:t>
      </w:r>
    </w:p>
    <w:p w:rsidR="00D411E0" w:rsidRPr="00AE638B" w:rsidRDefault="00D411E0" w:rsidP="00D411E0">
      <w:pPr>
        <w:pStyle w:val="a3"/>
        <w:numPr>
          <w:ilvl w:val="0"/>
          <w:numId w:val="4"/>
        </w:num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Сведения о воинском учете</w:t>
      </w:r>
    </w:p>
    <w:p w:rsidR="00D411E0" w:rsidRPr="00AE638B" w:rsidRDefault="00D411E0" w:rsidP="00D411E0">
      <w:pPr>
        <w:pStyle w:val="a3"/>
        <w:numPr>
          <w:ilvl w:val="0"/>
          <w:numId w:val="4"/>
        </w:num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Домашний и сотовый телефон</w:t>
      </w:r>
    </w:p>
    <w:p w:rsidR="00684AA7" w:rsidRPr="00AE638B" w:rsidRDefault="00684AA7" w:rsidP="00684AA7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D411E0" w:rsidRPr="00AE638B" w:rsidRDefault="00684AA7" w:rsidP="00D411E0">
      <w:pP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</w:t>
      </w:r>
    </w:p>
    <w:p w:rsidR="00684AA7" w:rsidRPr="00AE638B" w:rsidRDefault="00684AA7" w:rsidP="00D411E0">
      <w:pP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для обработки в целях ______________________________________________________________________</w:t>
      </w:r>
      <w:r w:rsidRPr="00AE638B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</w:t>
      </w:r>
    </w:p>
    <w:p w:rsidR="00684AA7" w:rsidRPr="00AE638B" w:rsidRDefault="00684AA7" w:rsidP="00D411E0">
      <w:pPr>
        <w:spacing w:after="0"/>
        <w:rPr>
          <w:rFonts w:ascii="Arial" w:hAnsi="Arial" w:cs="Arial"/>
          <w:sz w:val="24"/>
          <w:szCs w:val="24"/>
        </w:rPr>
      </w:pPr>
    </w:p>
    <w:p w:rsidR="00684AA7" w:rsidRPr="00AE638B" w:rsidRDefault="00684AA7" w:rsidP="00D411E0">
      <w:pP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следующим лицам ______________________________________________________________________</w:t>
      </w:r>
    </w:p>
    <w:p w:rsidR="00684AA7" w:rsidRPr="00AE638B" w:rsidRDefault="00684AA7" w:rsidP="00D411E0">
      <w:pP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                                        </w:t>
      </w:r>
      <w:proofErr w:type="gramStart"/>
      <w:r w:rsidRPr="00AE638B">
        <w:rPr>
          <w:rFonts w:ascii="Arial" w:hAnsi="Arial" w:cs="Arial"/>
          <w:sz w:val="24"/>
          <w:szCs w:val="24"/>
        </w:rPr>
        <w:t>указать</w:t>
      </w:r>
      <w:proofErr w:type="gramEnd"/>
      <w:r w:rsidRPr="00AE638B">
        <w:rPr>
          <w:rFonts w:ascii="Arial" w:hAnsi="Arial" w:cs="Arial"/>
          <w:sz w:val="24"/>
          <w:szCs w:val="24"/>
        </w:rPr>
        <w:t xml:space="preserve"> кому передается</w:t>
      </w:r>
    </w:p>
    <w:p w:rsidR="00D411E0" w:rsidRPr="00AE638B" w:rsidRDefault="00D411E0" w:rsidP="00D411E0">
      <w:pPr>
        <w:spacing w:after="0"/>
        <w:rPr>
          <w:rFonts w:ascii="Arial" w:hAnsi="Arial" w:cs="Arial"/>
          <w:sz w:val="24"/>
          <w:szCs w:val="24"/>
        </w:rPr>
      </w:pPr>
    </w:p>
    <w:p w:rsidR="00D411E0" w:rsidRPr="00AE638B" w:rsidRDefault="00684AA7" w:rsidP="00D411E0">
      <w:pP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Подтверждаю, что ознакомлен с Положением о защите  персональных данных</w:t>
      </w:r>
      <w:proofErr w:type="gramStart"/>
      <w:r w:rsidRPr="00AE638B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AE638B">
        <w:rPr>
          <w:rFonts w:ascii="Arial" w:hAnsi="Arial" w:cs="Arial"/>
          <w:sz w:val="24"/>
          <w:szCs w:val="24"/>
        </w:rPr>
        <w:t xml:space="preserve"> права и обязанности в области  защиты персональных данных  мне раз</w:t>
      </w:r>
      <w:r w:rsidR="00FE4D74" w:rsidRPr="00AE638B">
        <w:rPr>
          <w:rFonts w:ascii="Arial" w:hAnsi="Arial" w:cs="Arial"/>
          <w:sz w:val="24"/>
          <w:szCs w:val="24"/>
        </w:rPr>
        <w:t>ъя</w:t>
      </w:r>
      <w:r w:rsidRPr="00AE638B">
        <w:rPr>
          <w:rFonts w:ascii="Arial" w:hAnsi="Arial" w:cs="Arial"/>
          <w:sz w:val="24"/>
          <w:szCs w:val="24"/>
        </w:rPr>
        <w:t>снены.</w:t>
      </w:r>
    </w:p>
    <w:p w:rsidR="00D411E0" w:rsidRPr="00AE638B" w:rsidRDefault="00D411E0" w:rsidP="00D411E0">
      <w:pPr>
        <w:spacing w:after="0"/>
        <w:rPr>
          <w:rFonts w:ascii="Arial" w:hAnsi="Arial" w:cs="Arial"/>
          <w:sz w:val="24"/>
          <w:szCs w:val="24"/>
        </w:rPr>
      </w:pPr>
    </w:p>
    <w:p w:rsidR="00D411E0" w:rsidRPr="00AE638B" w:rsidRDefault="00D411E0" w:rsidP="00D411E0">
      <w:pPr>
        <w:spacing w:after="0"/>
        <w:rPr>
          <w:rFonts w:ascii="Arial" w:hAnsi="Arial" w:cs="Arial"/>
          <w:sz w:val="24"/>
          <w:szCs w:val="24"/>
        </w:rPr>
      </w:pPr>
    </w:p>
    <w:p w:rsidR="00D411E0" w:rsidRPr="00AE638B" w:rsidRDefault="00D411E0" w:rsidP="00D41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«____»_____________20___г.</w:t>
      </w:r>
    </w:p>
    <w:p w:rsidR="00D411E0" w:rsidRPr="00AE638B" w:rsidRDefault="00D411E0" w:rsidP="00D411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11E0" w:rsidRPr="00AE638B" w:rsidRDefault="00D411E0" w:rsidP="00D41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_________________________     ______________________________</w:t>
      </w:r>
    </w:p>
    <w:p w:rsidR="00D411E0" w:rsidRPr="00AE638B" w:rsidRDefault="00D411E0" w:rsidP="00D41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             Подпись                                        Расшифровка</w:t>
      </w:r>
    </w:p>
    <w:p w:rsidR="00684AA7" w:rsidRPr="00AE638B" w:rsidRDefault="00684AA7" w:rsidP="00684AA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411E0" w:rsidRPr="00AE638B" w:rsidRDefault="00684AA7" w:rsidP="00684AA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Приложение № 4</w:t>
      </w:r>
    </w:p>
    <w:p w:rsidR="00684AA7" w:rsidRPr="00AE638B" w:rsidRDefault="00684AA7" w:rsidP="00684AA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E4D74" w:rsidRPr="00AE638B" w:rsidRDefault="00FE4D74" w:rsidP="00FE4D7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Обязательство о неразглашении  персональных данных работника</w:t>
      </w:r>
    </w:p>
    <w:p w:rsidR="00FE4D74" w:rsidRPr="00AE638B" w:rsidRDefault="00FE4D74" w:rsidP="00FE4D7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E4D74" w:rsidRPr="00AE638B" w:rsidRDefault="00FE4D74" w:rsidP="00FE4D74">
      <w:pP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Я, ______________________________________________________________________________</w:t>
      </w:r>
    </w:p>
    <w:p w:rsidR="00FE4D74" w:rsidRPr="00AE638B" w:rsidRDefault="00FE4D74" w:rsidP="00FE4D74">
      <w:pPr>
        <w:spacing w:after="0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работая по должности   (профессии) ________________________________________________</w:t>
      </w:r>
    </w:p>
    <w:p w:rsidR="00FE4D74" w:rsidRPr="00AE638B" w:rsidRDefault="00FE4D74" w:rsidP="00FE4D74">
      <w:pPr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в </w:t>
      </w:r>
      <w:r w:rsidR="0095512F" w:rsidRPr="00AE638B">
        <w:rPr>
          <w:rFonts w:ascii="Arial" w:hAnsi="Arial" w:cs="Arial"/>
          <w:sz w:val="24"/>
          <w:szCs w:val="24"/>
        </w:rPr>
        <w:t xml:space="preserve"> КУ «Администрация Заларинского муниципального образования» </w:t>
      </w:r>
      <w:r w:rsidR="00A53DF5" w:rsidRPr="00AE638B">
        <w:rPr>
          <w:rFonts w:ascii="Arial" w:hAnsi="Arial" w:cs="Arial"/>
          <w:sz w:val="24"/>
          <w:szCs w:val="24"/>
        </w:rPr>
        <w:t>обязуюсь</w:t>
      </w:r>
    </w:p>
    <w:p w:rsidR="00FE4D74" w:rsidRPr="00AE638B" w:rsidRDefault="00FE4D74" w:rsidP="00FE4D74">
      <w:pPr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AE638B">
        <w:rPr>
          <w:rFonts w:ascii="Arial" w:hAnsi="Arial" w:cs="Arial"/>
          <w:i/>
          <w:sz w:val="24"/>
          <w:szCs w:val="24"/>
        </w:rPr>
        <w:t xml:space="preserve">1.Не разглашать, не раскрывать публично, а также соблюдать  установленный Положением об обработке и защите  персональных данных  работника  </w:t>
      </w:r>
      <w:r w:rsidR="0095512F" w:rsidRPr="00AE638B">
        <w:rPr>
          <w:rFonts w:ascii="Arial" w:hAnsi="Arial" w:cs="Arial"/>
          <w:sz w:val="24"/>
          <w:szCs w:val="24"/>
        </w:rPr>
        <w:t xml:space="preserve"> </w:t>
      </w:r>
      <w:r w:rsidRPr="00AE638B">
        <w:rPr>
          <w:rFonts w:ascii="Arial" w:hAnsi="Arial" w:cs="Arial"/>
          <w:i/>
          <w:sz w:val="24"/>
          <w:szCs w:val="24"/>
        </w:rPr>
        <w:t xml:space="preserve"> </w:t>
      </w:r>
      <w:r w:rsidR="0095512F" w:rsidRPr="00AE638B">
        <w:rPr>
          <w:rFonts w:ascii="Arial" w:hAnsi="Arial" w:cs="Arial"/>
          <w:sz w:val="24"/>
          <w:szCs w:val="24"/>
        </w:rPr>
        <w:t xml:space="preserve">КУ «Администрация Заларинского муниципального образования» </w:t>
      </w:r>
      <w:r w:rsidRPr="00AE638B">
        <w:rPr>
          <w:rFonts w:ascii="Arial" w:hAnsi="Arial" w:cs="Arial"/>
          <w:i/>
          <w:sz w:val="24"/>
          <w:szCs w:val="24"/>
        </w:rPr>
        <w:t xml:space="preserve">порядок передачи третьим лицам  сведений, составляющих </w:t>
      </w:r>
      <w:r w:rsidR="002547A8" w:rsidRPr="00AE638B">
        <w:rPr>
          <w:rFonts w:ascii="Arial" w:hAnsi="Arial" w:cs="Arial"/>
          <w:i/>
          <w:sz w:val="24"/>
          <w:szCs w:val="24"/>
        </w:rPr>
        <w:t xml:space="preserve"> персональные данные  работнико</w:t>
      </w:r>
      <w:r w:rsidR="003D48A3" w:rsidRPr="00AE638B">
        <w:rPr>
          <w:rFonts w:ascii="Arial" w:hAnsi="Arial" w:cs="Arial"/>
          <w:i/>
          <w:sz w:val="24"/>
          <w:szCs w:val="24"/>
        </w:rPr>
        <w:t>в</w:t>
      </w:r>
      <w:r w:rsidRPr="00AE638B">
        <w:rPr>
          <w:rFonts w:ascii="Arial" w:hAnsi="Arial" w:cs="Arial"/>
          <w:i/>
          <w:sz w:val="24"/>
          <w:szCs w:val="24"/>
        </w:rPr>
        <w:t xml:space="preserve">, которые мне будут доведены  или станут известны по работе. </w:t>
      </w:r>
    </w:p>
    <w:p w:rsidR="002547A8" w:rsidRPr="00AE638B" w:rsidRDefault="002547A8" w:rsidP="00FE4D74">
      <w:pPr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AE638B">
        <w:rPr>
          <w:rFonts w:ascii="Arial" w:hAnsi="Arial" w:cs="Arial"/>
          <w:i/>
          <w:sz w:val="24"/>
          <w:szCs w:val="24"/>
        </w:rPr>
        <w:t>2.Выполнять относящиеся ко мне  требования:</w:t>
      </w:r>
    </w:p>
    <w:p w:rsidR="002547A8" w:rsidRPr="00AE638B" w:rsidRDefault="002547A8" w:rsidP="00FE4D74">
      <w:pPr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AE638B">
        <w:rPr>
          <w:rFonts w:ascii="Arial" w:hAnsi="Arial" w:cs="Arial"/>
          <w:i/>
          <w:sz w:val="24"/>
          <w:szCs w:val="24"/>
        </w:rPr>
        <w:t xml:space="preserve">-   </w:t>
      </w:r>
      <w:r w:rsidR="00CB7DC8" w:rsidRPr="00AE638B">
        <w:rPr>
          <w:rFonts w:ascii="Arial" w:hAnsi="Arial" w:cs="Arial"/>
          <w:i/>
          <w:sz w:val="24"/>
          <w:szCs w:val="24"/>
        </w:rPr>
        <w:t>п</w:t>
      </w:r>
      <w:r w:rsidRPr="00AE638B">
        <w:rPr>
          <w:rFonts w:ascii="Arial" w:hAnsi="Arial" w:cs="Arial"/>
          <w:i/>
          <w:sz w:val="24"/>
          <w:szCs w:val="24"/>
        </w:rPr>
        <w:t xml:space="preserve">оложения об обработке и защите  персональных данных  работника  </w:t>
      </w:r>
      <w:r w:rsidR="0095512F" w:rsidRPr="00AE638B">
        <w:rPr>
          <w:rFonts w:ascii="Arial" w:hAnsi="Arial" w:cs="Arial"/>
          <w:sz w:val="24"/>
          <w:szCs w:val="24"/>
        </w:rPr>
        <w:t xml:space="preserve"> КУ «Администрация Заларинского муниципального образования»</w:t>
      </w:r>
      <w:r w:rsidRPr="00AE638B">
        <w:rPr>
          <w:rFonts w:ascii="Arial" w:hAnsi="Arial" w:cs="Arial"/>
          <w:i/>
          <w:sz w:val="24"/>
          <w:szCs w:val="24"/>
        </w:rPr>
        <w:t xml:space="preserve">, </w:t>
      </w:r>
    </w:p>
    <w:p w:rsidR="00FE4D74" w:rsidRPr="00AE638B" w:rsidRDefault="002547A8" w:rsidP="00FE4D74">
      <w:pPr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AE638B">
        <w:rPr>
          <w:rFonts w:ascii="Arial" w:hAnsi="Arial" w:cs="Arial"/>
          <w:i/>
          <w:sz w:val="24"/>
          <w:szCs w:val="24"/>
        </w:rPr>
        <w:t>- приказов, распоряжений, инструкций  по обеспечению защиты  персональных данных работника и соблюдение правил их обработки.</w:t>
      </w:r>
    </w:p>
    <w:p w:rsidR="002547A8" w:rsidRPr="00AE638B" w:rsidRDefault="002547A8" w:rsidP="00FE4D74">
      <w:pPr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AE638B">
        <w:rPr>
          <w:rFonts w:ascii="Arial" w:hAnsi="Arial" w:cs="Arial"/>
          <w:i/>
          <w:sz w:val="24"/>
          <w:szCs w:val="24"/>
        </w:rPr>
        <w:t>3.  В случае попытки  посторонних лиц  получить от меня  сведения, составляющие  персональные данные работника, немедленно сообщить  непосредственному руководителю.</w:t>
      </w:r>
    </w:p>
    <w:p w:rsidR="002547A8" w:rsidRPr="00AE638B" w:rsidRDefault="002547A8" w:rsidP="00FE4D74">
      <w:pPr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AE638B">
        <w:rPr>
          <w:rFonts w:ascii="Arial" w:hAnsi="Arial" w:cs="Arial"/>
          <w:i/>
          <w:sz w:val="24"/>
          <w:szCs w:val="24"/>
        </w:rPr>
        <w:lastRenderedPageBreak/>
        <w:t>4. Об утрате или недостаче документов, содержащие персональные данные  работников,  ключей от хранилищ и сейфов и о других фактах, которые могут привести к  разглашению персональных данных – немедленно  сообщить непосредственному руководителю.</w:t>
      </w:r>
    </w:p>
    <w:p w:rsidR="002547A8" w:rsidRPr="00AE638B" w:rsidRDefault="002547A8" w:rsidP="00FE4D74">
      <w:pPr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AE638B">
        <w:rPr>
          <w:rFonts w:ascii="Arial" w:hAnsi="Arial" w:cs="Arial"/>
          <w:i/>
          <w:sz w:val="24"/>
          <w:szCs w:val="24"/>
        </w:rPr>
        <w:t>5. Мне известно, что  нарушение мной обязанностей  по защите персональных данных  работников может повлечь дисциплинарную, гражданско-прововую, уголовную или иную  ответственность  в соответствии с законодательством  РФ.</w:t>
      </w:r>
    </w:p>
    <w:p w:rsidR="002547A8" w:rsidRPr="00AE638B" w:rsidRDefault="002547A8" w:rsidP="00FE4D74">
      <w:pPr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2547A8" w:rsidRPr="00AE638B" w:rsidRDefault="002547A8" w:rsidP="00FE4D74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2547A8" w:rsidRPr="00AE638B" w:rsidRDefault="002547A8" w:rsidP="002547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«____»_____________20___г.</w:t>
      </w:r>
    </w:p>
    <w:p w:rsidR="002547A8" w:rsidRPr="00AE638B" w:rsidRDefault="002547A8" w:rsidP="002547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47A8" w:rsidRPr="00AE638B" w:rsidRDefault="002547A8" w:rsidP="002547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>_________________________     ______________________________</w:t>
      </w:r>
    </w:p>
    <w:p w:rsidR="002547A8" w:rsidRPr="00AE638B" w:rsidRDefault="002547A8" w:rsidP="002547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638B">
        <w:rPr>
          <w:rFonts w:ascii="Arial" w:hAnsi="Arial" w:cs="Arial"/>
          <w:sz w:val="24"/>
          <w:szCs w:val="24"/>
        </w:rPr>
        <w:t xml:space="preserve">              Подпись                                        Расшифровка</w:t>
      </w:r>
    </w:p>
    <w:sectPr w:rsidR="002547A8" w:rsidRPr="00AE638B" w:rsidSect="007C06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ECC" w:rsidRDefault="00017ECC" w:rsidP="00E23699">
      <w:pPr>
        <w:spacing w:after="0" w:line="240" w:lineRule="auto"/>
      </w:pPr>
      <w:r>
        <w:separator/>
      </w:r>
    </w:p>
  </w:endnote>
  <w:endnote w:type="continuationSeparator" w:id="0">
    <w:p w:rsidR="00017ECC" w:rsidRDefault="00017ECC" w:rsidP="00E2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8096"/>
      <w:docPartObj>
        <w:docPartGallery w:val="Page Numbers (Bottom of Page)"/>
        <w:docPartUnique/>
      </w:docPartObj>
    </w:sdtPr>
    <w:sdtEndPr/>
    <w:sdtContent>
      <w:p w:rsidR="007C062C" w:rsidRDefault="007C062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38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C062C" w:rsidRDefault="007C06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ECC" w:rsidRDefault="00017ECC" w:rsidP="00E23699">
      <w:pPr>
        <w:spacing w:after="0" w:line="240" w:lineRule="auto"/>
      </w:pPr>
      <w:r>
        <w:separator/>
      </w:r>
    </w:p>
  </w:footnote>
  <w:footnote w:type="continuationSeparator" w:id="0">
    <w:p w:rsidR="00017ECC" w:rsidRDefault="00017ECC" w:rsidP="00E23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D9C"/>
    <w:multiLevelType w:val="hybridMultilevel"/>
    <w:tmpl w:val="B934A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A4FE7"/>
    <w:multiLevelType w:val="multilevel"/>
    <w:tmpl w:val="5FF48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482463CA"/>
    <w:multiLevelType w:val="hybridMultilevel"/>
    <w:tmpl w:val="6456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5576F"/>
    <w:multiLevelType w:val="multilevel"/>
    <w:tmpl w:val="0DFE27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E8F"/>
    <w:rsid w:val="00015ABA"/>
    <w:rsid w:val="00017ECC"/>
    <w:rsid w:val="00020444"/>
    <w:rsid w:val="00024E71"/>
    <w:rsid w:val="000A304C"/>
    <w:rsid w:val="000C1586"/>
    <w:rsid w:val="000D0D8B"/>
    <w:rsid w:val="000D358F"/>
    <w:rsid w:val="000E1906"/>
    <w:rsid w:val="00213145"/>
    <w:rsid w:val="002177FE"/>
    <w:rsid w:val="0023349A"/>
    <w:rsid w:val="002530A7"/>
    <w:rsid w:val="002547A8"/>
    <w:rsid w:val="002A1726"/>
    <w:rsid w:val="002A57A1"/>
    <w:rsid w:val="002C6921"/>
    <w:rsid w:val="002F10F0"/>
    <w:rsid w:val="00333AF7"/>
    <w:rsid w:val="00336813"/>
    <w:rsid w:val="003C38BE"/>
    <w:rsid w:val="003D48A3"/>
    <w:rsid w:val="003F667D"/>
    <w:rsid w:val="004050A9"/>
    <w:rsid w:val="004125F0"/>
    <w:rsid w:val="00472B43"/>
    <w:rsid w:val="00484060"/>
    <w:rsid w:val="004A21A6"/>
    <w:rsid w:val="004C4217"/>
    <w:rsid w:val="004E2654"/>
    <w:rsid w:val="00547591"/>
    <w:rsid w:val="005F0799"/>
    <w:rsid w:val="00684AA7"/>
    <w:rsid w:val="00696118"/>
    <w:rsid w:val="00774B17"/>
    <w:rsid w:val="007C062C"/>
    <w:rsid w:val="007D2AEB"/>
    <w:rsid w:val="008010E9"/>
    <w:rsid w:val="00802BD0"/>
    <w:rsid w:val="00837C0D"/>
    <w:rsid w:val="00880CF1"/>
    <w:rsid w:val="008920AF"/>
    <w:rsid w:val="008926CE"/>
    <w:rsid w:val="008B1119"/>
    <w:rsid w:val="0091765A"/>
    <w:rsid w:val="0095512F"/>
    <w:rsid w:val="009A52ED"/>
    <w:rsid w:val="009B6DE6"/>
    <w:rsid w:val="009D0E8F"/>
    <w:rsid w:val="00A21F9D"/>
    <w:rsid w:val="00A53DF5"/>
    <w:rsid w:val="00AE638B"/>
    <w:rsid w:val="00BD5DC5"/>
    <w:rsid w:val="00C20381"/>
    <w:rsid w:val="00C5614B"/>
    <w:rsid w:val="00C90F71"/>
    <w:rsid w:val="00CB7DC8"/>
    <w:rsid w:val="00CD0A80"/>
    <w:rsid w:val="00D21060"/>
    <w:rsid w:val="00D411E0"/>
    <w:rsid w:val="00DF1F77"/>
    <w:rsid w:val="00DF38CF"/>
    <w:rsid w:val="00DF6957"/>
    <w:rsid w:val="00E23699"/>
    <w:rsid w:val="00E25FB6"/>
    <w:rsid w:val="00E60C22"/>
    <w:rsid w:val="00E833CD"/>
    <w:rsid w:val="00E84120"/>
    <w:rsid w:val="00E87FF4"/>
    <w:rsid w:val="00EC4891"/>
    <w:rsid w:val="00F34D0A"/>
    <w:rsid w:val="00FE0336"/>
    <w:rsid w:val="00FE4D74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E8F"/>
    <w:pPr>
      <w:ind w:left="720"/>
      <w:contextualSpacing/>
    </w:pPr>
  </w:style>
  <w:style w:type="table" w:styleId="a4">
    <w:name w:val="Table Grid"/>
    <w:basedOn w:val="a1"/>
    <w:uiPriority w:val="59"/>
    <w:rsid w:val="00E23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23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3699"/>
  </w:style>
  <w:style w:type="paragraph" w:styleId="a7">
    <w:name w:val="footer"/>
    <w:basedOn w:val="a"/>
    <w:link w:val="a8"/>
    <w:uiPriority w:val="99"/>
    <w:unhideWhenUsed/>
    <w:rsid w:val="00E23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699"/>
  </w:style>
  <w:style w:type="paragraph" w:styleId="a9">
    <w:name w:val="Normal (Web)"/>
    <w:basedOn w:val="a"/>
    <w:uiPriority w:val="99"/>
    <w:unhideWhenUsed/>
    <w:rsid w:val="0095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9551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9551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_"/>
    <w:basedOn w:val="a0"/>
    <w:link w:val="3"/>
    <w:rsid w:val="007C06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c"/>
    <w:rsid w:val="007C062C"/>
    <w:rPr>
      <w:rFonts w:ascii="Times New Roman" w:eastAsia="Times New Roman" w:hAnsi="Times New Roman" w:cs="Times New Roman"/>
      <w:spacing w:val="50"/>
      <w:sz w:val="26"/>
      <w:szCs w:val="26"/>
      <w:shd w:val="clear" w:color="auto" w:fill="FFFFFF"/>
      <w:lang w:val="en-US"/>
    </w:rPr>
  </w:style>
  <w:style w:type="character" w:customStyle="1" w:styleId="1">
    <w:name w:val="Основной текст1"/>
    <w:basedOn w:val="ac"/>
    <w:rsid w:val="007C06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C06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c"/>
    <w:rsid w:val="007C062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c"/>
    <w:rsid w:val="007C062C"/>
    <w:pPr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7C062C"/>
    <w:pPr>
      <w:shd w:val="clear" w:color="auto" w:fill="FFFFFF"/>
      <w:spacing w:before="360" w:after="240" w:line="326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74E1-75C2-425D-B281-55AABDCD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3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16-11-03T09:40:00Z</cp:lastPrinted>
  <dcterms:created xsi:type="dcterms:W3CDTF">2016-08-03T13:19:00Z</dcterms:created>
  <dcterms:modified xsi:type="dcterms:W3CDTF">2016-12-14T02:04:00Z</dcterms:modified>
</cp:coreProperties>
</file>